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886E69" w:rsidTr="00926979">
        <w:trPr>
          <w:jc w:val="right"/>
        </w:trPr>
        <w:tc>
          <w:tcPr>
            <w:tcW w:w="5949" w:type="dxa"/>
          </w:tcPr>
          <w:p w:rsidR="00886E69" w:rsidRDefault="00886E69" w:rsidP="009269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886E69" w:rsidTr="00926979">
        <w:trPr>
          <w:jc w:val="right"/>
        </w:trPr>
        <w:tc>
          <w:tcPr>
            <w:tcW w:w="5949" w:type="dxa"/>
          </w:tcPr>
          <w:p w:rsidR="00886E69" w:rsidRDefault="00886E69" w:rsidP="009269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886E69" w:rsidTr="00926979">
        <w:trPr>
          <w:jc w:val="right"/>
        </w:trPr>
        <w:tc>
          <w:tcPr>
            <w:tcW w:w="5949" w:type="dxa"/>
          </w:tcPr>
          <w:p w:rsidR="00886E69" w:rsidRDefault="00886E69" w:rsidP="009269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886E69" w:rsidTr="00926979">
        <w:trPr>
          <w:jc w:val="right"/>
        </w:trPr>
        <w:tc>
          <w:tcPr>
            <w:tcW w:w="5949" w:type="dxa"/>
          </w:tcPr>
          <w:p w:rsidR="00886E69" w:rsidRDefault="00886E69" w:rsidP="009269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886E69" w:rsidRDefault="00886E69" w:rsidP="0088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E69" w:rsidRPr="00F2283D" w:rsidRDefault="00886E69" w:rsidP="0088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886E69" w:rsidRPr="002F12C0" w:rsidRDefault="00886E69" w:rsidP="00886E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>ПРОИЗВОДСТВА КОНТАКНОЙ СЕРНОЙ КИСЛОТ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886E69" w:rsidRPr="00F2283D" w:rsidRDefault="00886E69" w:rsidP="00886E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886E69" w:rsidRPr="00F2283D" w:rsidRDefault="00886E69" w:rsidP="00886E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886E69" w:rsidRPr="00F2283D" w:rsidTr="00926979">
        <w:trPr>
          <w:trHeight w:val="699"/>
        </w:trPr>
        <w:tc>
          <w:tcPr>
            <w:tcW w:w="12469" w:type="dxa"/>
          </w:tcPr>
          <w:p w:rsidR="00886E69" w:rsidRPr="006C4F34" w:rsidRDefault="00886E69" w:rsidP="0092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886E69" w:rsidRPr="00F2283D" w:rsidRDefault="00886E69" w:rsidP="00886E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5F36D7" wp14:editId="64C7C4FF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1A3A8" id="Прямоугольник 1" o:spid="_x0000_s1026" style="position:absolute;margin-left:39.55pt;margin-top:.15pt;width:90.75pt;height:21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86E69" w:rsidRPr="00F2283D" w:rsidRDefault="00886E69" w:rsidP="00886E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6E69" w:rsidRPr="00F2283D" w:rsidRDefault="00886E69" w:rsidP="00886E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886E69" w:rsidRPr="00F2283D" w:rsidRDefault="00886E69" w:rsidP="00886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DD643E" wp14:editId="6E5B9728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E69" w:rsidRPr="003134EC" w:rsidRDefault="00886E69" w:rsidP="00886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D643E" id="Прямоугольник 2" o:spid="_x0000_s1026" style="position:absolute;left:0;text-align:left;margin-left:39.55pt;margin-top:24.75pt;width:90.75pt;height:26.0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886E69" w:rsidRPr="003134EC" w:rsidRDefault="00886E69" w:rsidP="00886E6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886E69" w:rsidRPr="00F2283D" w:rsidTr="00926979">
        <w:tc>
          <w:tcPr>
            <w:tcW w:w="12469" w:type="dxa"/>
          </w:tcPr>
          <w:p w:rsidR="00886E69" w:rsidRPr="00F2283D" w:rsidRDefault="00886E69" w:rsidP="0092697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886E69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C12A52">
        <w:trPr>
          <w:trHeight w:val="801"/>
        </w:trPr>
        <w:tc>
          <w:tcPr>
            <w:tcW w:w="14596" w:type="dxa"/>
            <w:vAlign w:val="center"/>
          </w:tcPr>
          <w:p w:rsidR="00090D5E" w:rsidRPr="00FC306D" w:rsidRDefault="00FC306D" w:rsidP="00FC30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ессов на производстве минеральных удобрений, пуск и остановка технологических процессов, обслуживание технологического оборудования</w:t>
            </w:r>
          </w:p>
        </w:tc>
      </w:tr>
    </w:tbl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A586C" w:rsidRPr="00F2283D" w:rsidTr="00680EAB">
        <w:trPr>
          <w:trHeight w:val="288"/>
        </w:trPr>
        <w:tc>
          <w:tcPr>
            <w:tcW w:w="1271" w:type="dxa"/>
            <w:vAlign w:val="center"/>
          </w:tcPr>
          <w:p w:rsidR="002A586C" w:rsidRPr="00147AD6" w:rsidRDefault="00D4178B" w:rsidP="00680E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2</w:t>
            </w:r>
          </w:p>
        </w:tc>
        <w:tc>
          <w:tcPr>
            <w:tcW w:w="5954" w:type="dxa"/>
            <w:vAlign w:val="center"/>
          </w:tcPr>
          <w:p w:rsidR="001F13BB" w:rsidRPr="00147AD6" w:rsidRDefault="002A586C" w:rsidP="00680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3E1CA9" w:rsidRPr="0014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контактной серной кислоты</w:t>
            </w:r>
          </w:p>
        </w:tc>
        <w:tc>
          <w:tcPr>
            <w:tcW w:w="1350" w:type="dxa"/>
          </w:tcPr>
          <w:p w:rsidR="002A586C" w:rsidRPr="00147AD6" w:rsidRDefault="006C2964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6021" w:type="dxa"/>
          </w:tcPr>
          <w:p w:rsidR="002A586C" w:rsidRPr="00147AD6" w:rsidRDefault="006C2964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очистки газа</w:t>
            </w:r>
          </w:p>
        </w:tc>
      </w:tr>
      <w:tr w:rsidR="00090D5E" w:rsidRPr="00F2283D" w:rsidTr="00680EAB">
        <w:trPr>
          <w:trHeight w:val="293"/>
        </w:trPr>
        <w:tc>
          <w:tcPr>
            <w:tcW w:w="1271" w:type="dxa"/>
          </w:tcPr>
          <w:p w:rsidR="00AC5CBE" w:rsidRPr="00147AD6" w:rsidRDefault="006C2964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5954" w:type="dxa"/>
          </w:tcPr>
          <w:p w:rsidR="00090D5E" w:rsidRPr="00147AD6" w:rsidRDefault="006C2964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абсорбции</w:t>
            </w:r>
          </w:p>
        </w:tc>
        <w:tc>
          <w:tcPr>
            <w:tcW w:w="1350" w:type="dxa"/>
          </w:tcPr>
          <w:p w:rsidR="00090D5E" w:rsidRPr="00147AD6" w:rsidRDefault="00090D5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090D5E" w:rsidRPr="00147AD6" w:rsidRDefault="00090D5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147AD6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AD6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E1CA9" w:rsidRPr="00F2283D" w:rsidTr="00680EAB">
        <w:tc>
          <w:tcPr>
            <w:tcW w:w="1271" w:type="dxa"/>
            <w:vAlign w:val="center"/>
          </w:tcPr>
          <w:p w:rsidR="003E1CA9" w:rsidRPr="00147AD6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3E1CA9" w:rsidRPr="00147AD6" w:rsidRDefault="003E1CA9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6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3E1CA9" w:rsidRPr="00F2283D" w:rsidTr="009235B7">
        <w:tc>
          <w:tcPr>
            <w:tcW w:w="1271" w:type="dxa"/>
          </w:tcPr>
          <w:p w:rsidR="003E1CA9" w:rsidRPr="00147AD6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D6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13325" w:type="dxa"/>
            <w:vAlign w:val="center"/>
          </w:tcPr>
          <w:p w:rsidR="003E1CA9" w:rsidRPr="00147AD6" w:rsidRDefault="003E1CA9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6">
              <w:rPr>
                <w:rStyle w:val="rvts14"/>
                <w:rFonts w:ascii="Times New Roman" w:hAnsi="Times New Roman" w:cs="Times New Roman"/>
                <w:b w:val="0"/>
              </w:rPr>
              <w:t>Производство основных химических веществ, удобрений и азотных соединений</w:t>
            </w:r>
          </w:p>
        </w:tc>
      </w:tr>
      <w:tr w:rsidR="003E1CA9" w:rsidRPr="00F2283D" w:rsidTr="009235B7">
        <w:tc>
          <w:tcPr>
            <w:tcW w:w="1271" w:type="dxa"/>
            <w:vAlign w:val="center"/>
          </w:tcPr>
          <w:p w:rsidR="003E1CA9" w:rsidRPr="00147AD6" w:rsidRDefault="00164C9B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3</w:t>
            </w:r>
          </w:p>
        </w:tc>
        <w:tc>
          <w:tcPr>
            <w:tcW w:w="13325" w:type="dxa"/>
            <w:vAlign w:val="center"/>
          </w:tcPr>
          <w:p w:rsidR="003E1CA9" w:rsidRPr="004970A9" w:rsidRDefault="00164C9B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0A9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неорганических химических веществ</w:t>
            </w:r>
          </w:p>
        </w:tc>
      </w:tr>
      <w:tr w:rsidR="003E1CA9" w:rsidRPr="00F2283D" w:rsidTr="009235B7">
        <w:tc>
          <w:tcPr>
            <w:tcW w:w="1271" w:type="dxa"/>
            <w:vAlign w:val="center"/>
          </w:tcPr>
          <w:p w:rsidR="003E1CA9" w:rsidRPr="00147AD6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D6">
              <w:rPr>
                <w:rFonts w:ascii="Times New Roman" w:hAnsi="Times New Roman" w:cs="Times New Roman"/>
                <w:sz w:val="20"/>
                <w:szCs w:val="20"/>
              </w:rPr>
              <w:t>20.15.1</w:t>
            </w:r>
          </w:p>
        </w:tc>
        <w:tc>
          <w:tcPr>
            <w:tcW w:w="13325" w:type="dxa"/>
            <w:vAlign w:val="center"/>
          </w:tcPr>
          <w:p w:rsidR="003E1CA9" w:rsidRPr="00147AD6" w:rsidRDefault="003E1CA9" w:rsidP="003E1CA9">
            <w:pPr>
              <w:rPr>
                <w:rStyle w:val="rvts14"/>
                <w:rFonts w:ascii="Times New Roman" w:hAnsi="Times New Roman" w:cs="Times New Roman"/>
                <w:b w:val="0"/>
              </w:rPr>
            </w:pPr>
            <w:r w:rsidRPr="00147AD6">
              <w:rPr>
                <w:rStyle w:val="rvts14"/>
                <w:rFonts w:ascii="Times New Roman" w:hAnsi="Times New Roman" w:cs="Times New Roman"/>
                <w:b w:val="0"/>
              </w:rPr>
              <w:t>Производство удобрений</w:t>
            </w:r>
          </w:p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ОКЭД)                          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65439E" w:rsidRDefault="0065439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0D5E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E8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812E83">
        <w:rPr>
          <w:rFonts w:ascii="Times New Roman" w:hAnsi="Times New Roman" w:cs="Times New Roman"/>
          <w:b/>
          <w:sz w:val="28"/>
          <w:szCs w:val="28"/>
        </w:rPr>
        <w:t>.</w:t>
      </w:r>
      <w:r w:rsidR="00264F79" w:rsidRPr="00812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812E83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3E2493" w:rsidRPr="003E2493" w:rsidRDefault="003E2493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4970A9">
        <w:tc>
          <w:tcPr>
            <w:tcW w:w="6976" w:type="dxa"/>
            <w:gridSpan w:val="4"/>
            <w:vAlign w:val="center"/>
          </w:tcPr>
          <w:p w:rsidR="002A586C" w:rsidRPr="00F2283D" w:rsidRDefault="002A586C" w:rsidP="0049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F2283D" w:rsidRDefault="002A586C" w:rsidP="0049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4970A9">
        <w:tc>
          <w:tcPr>
            <w:tcW w:w="1001" w:type="dxa"/>
            <w:vAlign w:val="center"/>
          </w:tcPr>
          <w:p w:rsidR="002A586C" w:rsidRPr="00F2283D" w:rsidRDefault="002A586C" w:rsidP="0049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49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49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49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49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49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D1604F" w:rsidRPr="00F2283D" w:rsidTr="000F22AE">
        <w:tc>
          <w:tcPr>
            <w:tcW w:w="1001" w:type="dxa"/>
            <w:vMerge w:val="restart"/>
            <w:vAlign w:val="center"/>
          </w:tcPr>
          <w:p w:rsidR="00D1604F" w:rsidRDefault="00D1604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04F" w:rsidRDefault="00D1604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04F" w:rsidRDefault="00D1604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04F" w:rsidRPr="00E2106C" w:rsidRDefault="00D1604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D1604F" w:rsidRPr="002104DC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04F" w:rsidRPr="002104DC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04F" w:rsidRPr="002104DC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04F" w:rsidRPr="002104DC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04F" w:rsidRPr="002104DC" w:rsidRDefault="002104DC" w:rsidP="00ED088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04DC">
              <w:rPr>
                <w:rFonts w:ascii="Times New Roman" w:hAnsi="Times New Roman"/>
                <w:sz w:val="20"/>
                <w:szCs w:val="20"/>
              </w:rPr>
              <w:t>Ведение технологических процессов производства контактной серной кислоты</w:t>
            </w:r>
          </w:p>
        </w:tc>
        <w:tc>
          <w:tcPr>
            <w:tcW w:w="1442" w:type="dxa"/>
            <w:vMerge w:val="restart"/>
            <w:vAlign w:val="center"/>
          </w:tcPr>
          <w:p w:rsidR="00D1604F" w:rsidRDefault="00D1604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04F" w:rsidRDefault="00D1604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04F" w:rsidRDefault="00D1604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04F" w:rsidRPr="008D3372" w:rsidRDefault="00D1604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</w:tcPr>
          <w:p w:rsidR="00D1604F" w:rsidRPr="0020290A" w:rsidRDefault="00D1604F" w:rsidP="00BD646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к проведению технологического процесса </w:t>
            </w:r>
            <w:r w:rsidRPr="0020290A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а контактной серной  кислоты </w:t>
            </w:r>
          </w:p>
        </w:tc>
        <w:tc>
          <w:tcPr>
            <w:tcW w:w="1001" w:type="dxa"/>
            <w:vAlign w:val="center"/>
          </w:tcPr>
          <w:p w:rsidR="00D1604F" w:rsidRPr="0020290A" w:rsidRDefault="00D1604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90A">
              <w:rPr>
                <w:rFonts w:ascii="Times New Roman" w:hAnsi="Times New Roman"/>
                <w:sz w:val="20"/>
                <w:szCs w:val="20"/>
              </w:rPr>
              <w:t xml:space="preserve"> А/01.5</w:t>
            </w:r>
          </w:p>
        </w:tc>
        <w:tc>
          <w:tcPr>
            <w:tcW w:w="1692" w:type="dxa"/>
            <w:vAlign w:val="center"/>
          </w:tcPr>
          <w:p w:rsidR="00D1604F" w:rsidRPr="0020290A" w:rsidRDefault="00D1604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9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1604F" w:rsidRPr="00F2283D" w:rsidTr="00A77A5A">
        <w:tc>
          <w:tcPr>
            <w:tcW w:w="1001" w:type="dxa"/>
            <w:vMerge/>
          </w:tcPr>
          <w:p w:rsidR="00D1604F" w:rsidRDefault="00D1604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1604F" w:rsidRPr="008D3372" w:rsidRDefault="00D1604F" w:rsidP="00BC53E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  <w:vMerge/>
          </w:tcPr>
          <w:p w:rsidR="00D1604F" w:rsidRPr="008D3372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1604F" w:rsidRPr="0020290A" w:rsidRDefault="00D1604F" w:rsidP="00BD646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и ведение технологического </w:t>
            </w:r>
            <w:r w:rsidRPr="0020290A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  <w:r w:rsidRPr="00202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290A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а контактной серной  кислоты </w:t>
            </w:r>
          </w:p>
        </w:tc>
        <w:tc>
          <w:tcPr>
            <w:tcW w:w="1001" w:type="dxa"/>
            <w:vAlign w:val="center"/>
          </w:tcPr>
          <w:p w:rsidR="00D1604F" w:rsidRPr="0020290A" w:rsidRDefault="00D1604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90A">
              <w:rPr>
                <w:rFonts w:ascii="Times New Roman" w:hAnsi="Times New Roman"/>
                <w:sz w:val="20"/>
                <w:szCs w:val="20"/>
              </w:rPr>
              <w:t>А</w:t>
            </w:r>
            <w:r w:rsidRPr="0020290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20290A">
              <w:rPr>
                <w:rFonts w:ascii="Times New Roman" w:hAnsi="Times New Roman"/>
                <w:sz w:val="20"/>
                <w:szCs w:val="20"/>
              </w:rPr>
              <w:t>02.5</w:t>
            </w:r>
          </w:p>
        </w:tc>
        <w:tc>
          <w:tcPr>
            <w:tcW w:w="1692" w:type="dxa"/>
            <w:vAlign w:val="center"/>
          </w:tcPr>
          <w:p w:rsidR="00D1604F" w:rsidRPr="0020290A" w:rsidRDefault="00D1604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9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1604F" w:rsidRPr="00F2283D" w:rsidTr="00A77A5A">
        <w:tc>
          <w:tcPr>
            <w:tcW w:w="1001" w:type="dxa"/>
            <w:vMerge/>
          </w:tcPr>
          <w:p w:rsidR="00D1604F" w:rsidRPr="00F2283D" w:rsidRDefault="00D1604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1604F" w:rsidRPr="008D3372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1604F" w:rsidRPr="008D3372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1604F" w:rsidRPr="0020290A" w:rsidRDefault="00D1604F" w:rsidP="00BD646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 и передача смены в рамках ведения технологического процесса</w:t>
            </w:r>
            <w:r w:rsidRPr="0020290A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 контактной серной  кислоты </w:t>
            </w:r>
          </w:p>
        </w:tc>
        <w:tc>
          <w:tcPr>
            <w:tcW w:w="1001" w:type="dxa"/>
            <w:vAlign w:val="center"/>
          </w:tcPr>
          <w:p w:rsidR="00D1604F" w:rsidRPr="0020290A" w:rsidRDefault="00D1604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90A">
              <w:rPr>
                <w:rFonts w:ascii="Times New Roman" w:hAnsi="Times New Roman"/>
                <w:sz w:val="20"/>
                <w:szCs w:val="20"/>
              </w:rPr>
              <w:t>А/03.5</w:t>
            </w:r>
          </w:p>
        </w:tc>
        <w:tc>
          <w:tcPr>
            <w:tcW w:w="1692" w:type="dxa"/>
            <w:vAlign w:val="center"/>
          </w:tcPr>
          <w:p w:rsidR="00D1604F" w:rsidRPr="0020290A" w:rsidRDefault="00D1604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9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1604F" w:rsidRPr="00F2283D" w:rsidTr="00A77A5A">
        <w:tc>
          <w:tcPr>
            <w:tcW w:w="1001" w:type="dxa"/>
            <w:vMerge/>
          </w:tcPr>
          <w:p w:rsidR="00D1604F" w:rsidRPr="00F2283D" w:rsidRDefault="00D1604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1604F" w:rsidRPr="008D3372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1604F" w:rsidRPr="008D3372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1604F" w:rsidRPr="0020290A" w:rsidRDefault="00D1604F" w:rsidP="00BD646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90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</w:t>
            </w:r>
            <w:r w:rsidRPr="00202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Pr="0020290A">
              <w:rPr>
                <w:rFonts w:ascii="Times New Roman" w:hAnsi="Times New Roman" w:cs="Times New Roman"/>
                <w:sz w:val="20"/>
                <w:szCs w:val="20"/>
              </w:rPr>
              <w:t>производства контактной серной  кислоты</w:t>
            </w:r>
          </w:p>
        </w:tc>
        <w:tc>
          <w:tcPr>
            <w:tcW w:w="1001" w:type="dxa"/>
            <w:vAlign w:val="center"/>
          </w:tcPr>
          <w:p w:rsidR="00D1604F" w:rsidRPr="0020290A" w:rsidRDefault="00D1604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90A">
              <w:rPr>
                <w:rFonts w:ascii="Times New Roman" w:hAnsi="Times New Roman"/>
                <w:sz w:val="20"/>
                <w:szCs w:val="20"/>
              </w:rPr>
              <w:t>А/04.5</w:t>
            </w:r>
          </w:p>
        </w:tc>
        <w:tc>
          <w:tcPr>
            <w:tcW w:w="1692" w:type="dxa"/>
            <w:vAlign w:val="center"/>
          </w:tcPr>
          <w:p w:rsidR="00D1604F" w:rsidRPr="0020290A" w:rsidRDefault="00D1604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9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1604F" w:rsidRPr="00F2283D" w:rsidTr="00A77A5A">
        <w:tc>
          <w:tcPr>
            <w:tcW w:w="1001" w:type="dxa"/>
            <w:vMerge/>
          </w:tcPr>
          <w:p w:rsidR="00D1604F" w:rsidRPr="00F2283D" w:rsidRDefault="00D1604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1604F" w:rsidRPr="008D3372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1604F" w:rsidRPr="008D3372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1604F" w:rsidRPr="0020290A" w:rsidRDefault="00D1604F" w:rsidP="00BD646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02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</w:t>
            </w:r>
            <w:r w:rsidRPr="0020290A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а контактной серной  кислоты </w:t>
            </w:r>
          </w:p>
        </w:tc>
        <w:tc>
          <w:tcPr>
            <w:tcW w:w="1001" w:type="dxa"/>
            <w:vAlign w:val="center"/>
          </w:tcPr>
          <w:p w:rsidR="00D1604F" w:rsidRPr="0020290A" w:rsidRDefault="00D1604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90A">
              <w:rPr>
                <w:rFonts w:ascii="Times New Roman" w:hAnsi="Times New Roman"/>
                <w:sz w:val="20"/>
                <w:szCs w:val="20"/>
              </w:rPr>
              <w:t>А/05.5</w:t>
            </w:r>
          </w:p>
        </w:tc>
        <w:tc>
          <w:tcPr>
            <w:tcW w:w="1692" w:type="dxa"/>
            <w:vAlign w:val="center"/>
          </w:tcPr>
          <w:p w:rsidR="00D1604F" w:rsidRPr="0020290A" w:rsidRDefault="00D1604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9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1604F" w:rsidRPr="00F2283D" w:rsidTr="00A77A5A">
        <w:tc>
          <w:tcPr>
            <w:tcW w:w="1001" w:type="dxa"/>
            <w:vMerge/>
          </w:tcPr>
          <w:p w:rsidR="00D1604F" w:rsidRPr="00F2283D" w:rsidRDefault="00D1604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1604F" w:rsidRPr="008D3372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1604F" w:rsidRPr="008D3372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1604F" w:rsidRPr="0020290A" w:rsidRDefault="00D1604F" w:rsidP="00BD646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02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рийная остановка технологического процесса </w:t>
            </w:r>
            <w:r w:rsidRPr="0020290A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а контактной серной  кислоты </w:t>
            </w:r>
          </w:p>
        </w:tc>
        <w:tc>
          <w:tcPr>
            <w:tcW w:w="1001" w:type="dxa"/>
            <w:vAlign w:val="center"/>
          </w:tcPr>
          <w:p w:rsidR="00D1604F" w:rsidRPr="0020290A" w:rsidRDefault="00D1604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90A">
              <w:rPr>
                <w:rFonts w:ascii="Times New Roman" w:hAnsi="Times New Roman"/>
                <w:sz w:val="20"/>
                <w:szCs w:val="20"/>
              </w:rPr>
              <w:t>А/06.5</w:t>
            </w:r>
          </w:p>
        </w:tc>
        <w:tc>
          <w:tcPr>
            <w:tcW w:w="1692" w:type="dxa"/>
            <w:vAlign w:val="center"/>
          </w:tcPr>
          <w:p w:rsidR="00D1604F" w:rsidRPr="0020290A" w:rsidRDefault="00D1604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9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1604F" w:rsidRPr="00F2283D" w:rsidTr="00A77A5A">
        <w:tc>
          <w:tcPr>
            <w:tcW w:w="1001" w:type="dxa"/>
            <w:vMerge/>
          </w:tcPr>
          <w:p w:rsidR="00D1604F" w:rsidRPr="00F2283D" w:rsidRDefault="00D1604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1604F" w:rsidRPr="008D3372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1604F" w:rsidRPr="008D3372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1604F" w:rsidRPr="007B4E5B" w:rsidRDefault="00D1604F" w:rsidP="00DF216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>к ремонту, с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а в ремонт и прием из ремонта</w:t>
            </w:r>
          </w:p>
        </w:tc>
        <w:tc>
          <w:tcPr>
            <w:tcW w:w="1001" w:type="dxa"/>
            <w:vAlign w:val="center"/>
          </w:tcPr>
          <w:p w:rsidR="00D1604F" w:rsidRPr="0020290A" w:rsidRDefault="00D1604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90A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/07</w:t>
            </w:r>
            <w:r w:rsidRPr="0020290A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692" w:type="dxa"/>
            <w:vAlign w:val="center"/>
          </w:tcPr>
          <w:p w:rsidR="00D1604F" w:rsidRPr="0020290A" w:rsidRDefault="00D1604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1604F" w:rsidRPr="00F2283D" w:rsidTr="002104DC">
        <w:trPr>
          <w:trHeight w:val="102"/>
        </w:trPr>
        <w:tc>
          <w:tcPr>
            <w:tcW w:w="1001" w:type="dxa"/>
            <w:vMerge w:val="restart"/>
          </w:tcPr>
          <w:p w:rsidR="00D1604F" w:rsidRDefault="00D1604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04F" w:rsidRDefault="00D1604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04F" w:rsidRDefault="00D1604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04F" w:rsidRDefault="00D1604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04F" w:rsidRDefault="00D1604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04F" w:rsidRDefault="00D1604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04F" w:rsidRPr="00D1604F" w:rsidRDefault="00D1604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04F" w:rsidRPr="00E2106C" w:rsidRDefault="00D1604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D1604F" w:rsidRPr="002104DC" w:rsidRDefault="002104DC" w:rsidP="00210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4DC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, контроль и координирование работы при производстве контактной серной кислоты</w:t>
            </w:r>
          </w:p>
        </w:tc>
        <w:tc>
          <w:tcPr>
            <w:tcW w:w="1442" w:type="dxa"/>
            <w:vMerge w:val="restart"/>
          </w:tcPr>
          <w:p w:rsidR="00D1604F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04F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04F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04F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04F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04F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04F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04F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04F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5</w:t>
            </w:r>
          </w:p>
          <w:p w:rsidR="00D1604F" w:rsidRPr="008D3372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1604F" w:rsidRPr="0020290A" w:rsidRDefault="00D1604F" w:rsidP="00362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оведению</w:t>
            </w:r>
            <w:r w:rsidR="008D3F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ого процесса при производстве контактной</w:t>
            </w:r>
            <w:r w:rsidRPr="002029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ерной кислоты</w:t>
            </w:r>
          </w:p>
        </w:tc>
        <w:tc>
          <w:tcPr>
            <w:tcW w:w="1001" w:type="dxa"/>
            <w:vAlign w:val="center"/>
          </w:tcPr>
          <w:p w:rsidR="00D1604F" w:rsidRPr="0020290A" w:rsidRDefault="00D1604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90A">
              <w:rPr>
                <w:rFonts w:ascii="Times New Roman" w:hAnsi="Times New Roman"/>
                <w:sz w:val="20"/>
                <w:szCs w:val="20"/>
              </w:rPr>
              <w:t>В/01.5</w:t>
            </w:r>
          </w:p>
        </w:tc>
        <w:tc>
          <w:tcPr>
            <w:tcW w:w="1692" w:type="dxa"/>
            <w:vAlign w:val="center"/>
          </w:tcPr>
          <w:p w:rsidR="00D1604F" w:rsidRPr="0020290A" w:rsidRDefault="00D1604F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90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D1604F" w:rsidRPr="00F2283D" w:rsidTr="00A77A5A">
        <w:trPr>
          <w:trHeight w:val="98"/>
        </w:trPr>
        <w:tc>
          <w:tcPr>
            <w:tcW w:w="1001" w:type="dxa"/>
            <w:vMerge/>
          </w:tcPr>
          <w:p w:rsidR="00D1604F" w:rsidRPr="00F2283D" w:rsidRDefault="00D1604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1604F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1604F" w:rsidRPr="008D3372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1604F" w:rsidRPr="0020290A" w:rsidRDefault="008D3FE6" w:rsidP="00362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ед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ого процесса</w:t>
            </w:r>
            <w:r w:rsidR="00D1604F" w:rsidRPr="002029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 производстве контактной серной кислоты</w:t>
            </w:r>
          </w:p>
        </w:tc>
        <w:tc>
          <w:tcPr>
            <w:tcW w:w="1001" w:type="dxa"/>
            <w:vAlign w:val="center"/>
          </w:tcPr>
          <w:p w:rsidR="00D1604F" w:rsidRPr="0020290A" w:rsidRDefault="00D1604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90A">
              <w:rPr>
                <w:rFonts w:ascii="Times New Roman" w:hAnsi="Times New Roman"/>
                <w:sz w:val="20"/>
                <w:szCs w:val="20"/>
              </w:rPr>
              <w:t>В/02.5</w:t>
            </w:r>
          </w:p>
        </w:tc>
        <w:tc>
          <w:tcPr>
            <w:tcW w:w="1692" w:type="dxa"/>
            <w:vAlign w:val="center"/>
          </w:tcPr>
          <w:p w:rsidR="00D1604F" w:rsidRPr="0020290A" w:rsidRDefault="00D1604F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90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D1604F" w:rsidRPr="00F2283D" w:rsidTr="00A77A5A">
        <w:trPr>
          <w:trHeight w:val="98"/>
        </w:trPr>
        <w:tc>
          <w:tcPr>
            <w:tcW w:w="1001" w:type="dxa"/>
            <w:vMerge/>
          </w:tcPr>
          <w:p w:rsidR="00D1604F" w:rsidRPr="00F2283D" w:rsidRDefault="00D1604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1604F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1604F" w:rsidRPr="008D3372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1604F" w:rsidRPr="0020290A" w:rsidRDefault="00D1604F" w:rsidP="00362F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 и </w:t>
            </w:r>
            <w:r w:rsidR="00CE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смены в рамках ведения</w:t>
            </w:r>
            <w:r w:rsidRPr="002029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</w:t>
            </w:r>
            <w:r w:rsidR="00CE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нологического процесса</w:t>
            </w:r>
            <w:r w:rsidRPr="002029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 производстве контактной серной кислоты </w:t>
            </w:r>
          </w:p>
        </w:tc>
        <w:tc>
          <w:tcPr>
            <w:tcW w:w="1001" w:type="dxa"/>
            <w:vAlign w:val="center"/>
          </w:tcPr>
          <w:p w:rsidR="00D1604F" w:rsidRPr="0020290A" w:rsidRDefault="00D1604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90A">
              <w:rPr>
                <w:rFonts w:ascii="Times New Roman" w:hAnsi="Times New Roman"/>
                <w:sz w:val="20"/>
                <w:szCs w:val="20"/>
              </w:rPr>
              <w:t>В/03.5</w:t>
            </w:r>
          </w:p>
        </w:tc>
        <w:tc>
          <w:tcPr>
            <w:tcW w:w="1692" w:type="dxa"/>
            <w:vAlign w:val="center"/>
          </w:tcPr>
          <w:p w:rsidR="00D1604F" w:rsidRPr="0020290A" w:rsidRDefault="00D1604F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90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D1604F" w:rsidRPr="00F2283D" w:rsidTr="00A77A5A">
        <w:trPr>
          <w:trHeight w:val="98"/>
        </w:trPr>
        <w:tc>
          <w:tcPr>
            <w:tcW w:w="1001" w:type="dxa"/>
            <w:vMerge/>
          </w:tcPr>
          <w:p w:rsidR="00D1604F" w:rsidRPr="00F2283D" w:rsidRDefault="00D1604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1604F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1604F" w:rsidRPr="008D3372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1604F" w:rsidRPr="0020290A" w:rsidRDefault="00D1604F" w:rsidP="00362F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</w:t>
            </w:r>
            <w:r w:rsidR="00CE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в рамках ведения </w:t>
            </w:r>
            <w:r w:rsidR="00CE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ого процесса</w:t>
            </w:r>
            <w:r w:rsidRPr="002029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 производстве контактной серной кислоты </w:t>
            </w:r>
          </w:p>
        </w:tc>
        <w:tc>
          <w:tcPr>
            <w:tcW w:w="1001" w:type="dxa"/>
            <w:vAlign w:val="center"/>
          </w:tcPr>
          <w:p w:rsidR="00D1604F" w:rsidRPr="0020290A" w:rsidRDefault="00D1604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90A">
              <w:rPr>
                <w:rFonts w:ascii="Times New Roman" w:hAnsi="Times New Roman"/>
                <w:sz w:val="20"/>
                <w:szCs w:val="20"/>
              </w:rPr>
              <w:t>В/04.5</w:t>
            </w:r>
          </w:p>
        </w:tc>
        <w:tc>
          <w:tcPr>
            <w:tcW w:w="1692" w:type="dxa"/>
            <w:vAlign w:val="center"/>
          </w:tcPr>
          <w:p w:rsidR="00D1604F" w:rsidRPr="0020290A" w:rsidRDefault="00D1604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9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1604F" w:rsidRPr="00F2283D" w:rsidTr="00A77A5A">
        <w:trPr>
          <w:trHeight w:val="98"/>
        </w:trPr>
        <w:tc>
          <w:tcPr>
            <w:tcW w:w="1001" w:type="dxa"/>
            <w:vMerge/>
          </w:tcPr>
          <w:p w:rsidR="00D1604F" w:rsidRPr="00F2283D" w:rsidRDefault="00D1604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1604F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1604F" w:rsidRPr="008D3372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1604F" w:rsidRPr="0020290A" w:rsidRDefault="00D1604F" w:rsidP="00BC5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90A">
              <w:rPr>
                <w:rFonts w:ascii="Times New Roman" w:hAnsi="Times New Roman" w:cs="Times New Roman"/>
                <w:sz w:val="20"/>
                <w:szCs w:val="20"/>
              </w:rPr>
              <w:t>Плановая остановк</w:t>
            </w:r>
            <w:r w:rsidR="00CE70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ого процесса при производстве контактной</w:t>
            </w:r>
            <w:r w:rsidRPr="002029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ерной кислоты</w:t>
            </w:r>
          </w:p>
        </w:tc>
        <w:tc>
          <w:tcPr>
            <w:tcW w:w="1001" w:type="dxa"/>
            <w:vAlign w:val="center"/>
          </w:tcPr>
          <w:p w:rsidR="00D1604F" w:rsidRPr="0020290A" w:rsidRDefault="00D1604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90A">
              <w:rPr>
                <w:rFonts w:ascii="Times New Roman" w:hAnsi="Times New Roman"/>
                <w:sz w:val="20"/>
                <w:szCs w:val="20"/>
              </w:rPr>
              <w:t>В/05.5</w:t>
            </w:r>
          </w:p>
        </w:tc>
        <w:tc>
          <w:tcPr>
            <w:tcW w:w="1692" w:type="dxa"/>
            <w:vAlign w:val="center"/>
          </w:tcPr>
          <w:p w:rsidR="00D1604F" w:rsidRPr="0020290A" w:rsidRDefault="00D1604F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90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D1604F" w:rsidRPr="00F2283D" w:rsidTr="00A77A5A">
        <w:trPr>
          <w:trHeight w:val="98"/>
        </w:trPr>
        <w:tc>
          <w:tcPr>
            <w:tcW w:w="1001" w:type="dxa"/>
            <w:vMerge/>
          </w:tcPr>
          <w:p w:rsidR="00D1604F" w:rsidRPr="00F2283D" w:rsidRDefault="00D1604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1604F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1604F" w:rsidRPr="008D3372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1604F" w:rsidRPr="0020290A" w:rsidRDefault="00CE708C" w:rsidP="00BC5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арийная остановк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ого процесса при производстве контактной</w:t>
            </w:r>
            <w:r w:rsidR="00D1604F" w:rsidRPr="002029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ерной кислоты</w:t>
            </w:r>
          </w:p>
        </w:tc>
        <w:tc>
          <w:tcPr>
            <w:tcW w:w="1001" w:type="dxa"/>
            <w:vAlign w:val="center"/>
          </w:tcPr>
          <w:p w:rsidR="00D1604F" w:rsidRPr="0020290A" w:rsidRDefault="00D1604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90A">
              <w:rPr>
                <w:rFonts w:ascii="Times New Roman" w:hAnsi="Times New Roman"/>
                <w:sz w:val="20"/>
                <w:szCs w:val="20"/>
              </w:rPr>
              <w:t>В/06.5</w:t>
            </w:r>
          </w:p>
        </w:tc>
        <w:tc>
          <w:tcPr>
            <w:tcW w:w="1692" w:type="dxa"/>
            <w:vAlign w:val="center"/>
          </w:tcPr>
          <w:p w:rsidR="00D1604F" w:rsidRPr="0020290A" w:rsidRDefault="00D1604F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90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D1604F" w:rsidRPr="00F2283D" w:rsidTr="00A77A5A">
        <w:trPr>
          <w:trHeight w:val="98"/>
        </w:trPr>
        <w:tc>
          <w:tcPr>
            <w:tcW w:w="1001" w:type="dxa"/>
            <w:vMerge/>
          </w:tcPr>
          <w:p w:rsidR="00D1604F" w:rsidRPr="00F2283D" w:rsidRDefault="00D1604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1604F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1604F" w:rsidRPr="008D3372" w:rsidRDefault="00D1604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1604F" w:rsidRPr="0020290A" w:rsidRDefault="00D1604F" w:rsidP="00362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</w:t>
            </w:r>
            <w:r w:rsidRPr="00202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 аппаратч</w:t>
            </w:r>
            <w:r w:rsidR="00271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ми более низкой квалификации</w:t>
            </w:r>
          </w:p>
        </w:tc>
        <w:tc>
          <w:tcPr>
            <w:tcW w:w="1001" w:type="dxa"/>
            <w:vAlign w:val="center"/>
          </w:tcPr>
          <w:p w:rsidR="00D1604F" w:rsidRPr="0020290A" w:rsidRDefault="00D1604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90A">
              <w:rPr>
                <w:rFonts w:ascii="Times New Roman" w:hAnsi="Times New Roman"/>
                <w:sz w:val="20"/>
                <w:szCs w:val="20"/>
              </w:rPr>
              <w:lastRenderedPageBreak/>
              <w:t>В/07.5</w:t>
            </w:r>
          </w:p>
        </w:tc>
        <w:tc>
          <w:tcPr>
            <w:tcW w:w="1692" w:type="dxa"/>
            <w:vAlign w:val="center"/>
          </w:tcPr>
          <w:p w:rsidR="00D1604F" w:rsidRPr="0020290A" w:rsidRDefault="00D1604F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90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6E75C4" w:rsidRPr="006E75C4" w:rsidRDefault="006E75C4" w:rsidP="00147AE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47AE9" w:rsidRPr="00812E83" w:rsidRDefault="00147335" w:rsidP="00147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E8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12E83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561B5A" w:rsidRPr="003E2493" w:rsidRDefault="00561B5A" w:rsidP="00BF17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6EAB" w:rsidRPr="00812E83" w:rsidRDefault="00CD61FB" w:rsidP="00016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2E83">
        <w:rPr>
          <w:rFonts w:ascii="Times New Roman" w:hAnsi="Times New Roman" w:cs="Times New Roman"/>
          <w:b/>
          <w:sz w:val="28"/>
          <w:szCs w:val="28"/>
        </w:rPr>
        <w:t>3.</w:t>
      </w:r>
      <w:r w:rsidRPr="00812E83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016EAB" w:rsidRPr="00812E83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016EAB" w:rsidRPr="003E2493" w:rsidRDefault="00016EAB" w:rsidP="00016E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710F7" w:rsidRPr="00887C1E" w:rsidTr="002710F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710F7" w:rsidRPr="00887C1E" w:rsidRDefault="002710F7" w:rsidP="0027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710F7" w:rsidRPr="002104DC" w:rsidRDefault="002710F7" w:rsidP="002710F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04DC">
              <w:rPr>
                <w:rFonts w:ascii="Times New Roman" w:hAnsi="Times New Roman"/>
                <w:sz w:val="20"/>
                <w:szCs w:val="20"/>
              </w:rPr>
              <w:t>Ведение технологических процессов производства контактной серной кислот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710F7" w:rsidRPr="00887C1E" w:rsidRDefault="002710F7" w:rsidP="0027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F7" w:rsidRPr="006E6A01" w:rsidRDefault="002710F7" w:rsidP="0027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0F7" w:rsidRPr="00887C1E" w:rsidRDefault="002710F7" w:rsidP="002710F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F7" w:rsidRPr="00887C1E" w:rsidRDefault="002710F7" w:rsidP="0027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16EAB" w:rsidRPr="00887C1E" w:rsidRDefault="00016EAB" w:rsidP="00016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01C74" w:rsidRPr="00887C1E" w:rsidTr="003A40A2">
        <w:tc>
          <w:tcPr>
            <w:tcW w:w="2689" w:type="dxa"/>
            <w:vAlign w:val="center"/>
          </w:tcPr>
          <w:p w:rsidR="00B01C74" w:rsidRPr="00887C1E" w:rsidRDefault="00B01C74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B01C74" w:rsidRPr="00887C1E" w:rsidRDefault="00B01C74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производства контактной серной кислоты  5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016EAB" w:rsidRPr="00887C1E" w:rsidRDefault="00016EAB" w:rsidP="00016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01C74" w:rsidRPr="00887C1E" w:rsidTr="00E17968">
        <w:tc>
          <w:tcPr>
            <w:tcW w:w="2689" w:type="dxa"/>
            <w:vAlign w:val="center"/>
          </w:tcPr>
          <w:p w:rsidR="00B01C74" w:rsidRPr="00887C1E" w:rsidRDefault="00B01C74" w:rsidP="00B0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B01C74" w:rsidRPr="00AC1CF0" w:rsidRDefault="00B01C74" w:rsidP="00B01C74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B01C74" w:rsidRDefault="00B01C74" w:rsidP="00B0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016EAB" w:rsidRPr="00887C1E" w:rsidTr="003A40A2">
        <w:tc>
          <w:tcPr>
            <w:tcW w:w="2689" w:type="dxa"/>
            <w:vAlign w:val="center"/>
          </w:tcPr>
          <w:p w:rsidR="00016EAB" w:rsidRPr="00887C1E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016EAB" w:rsidRPr="00887C1E" w:rsidRDefault="002E733A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776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16EAB" w:rsidRPr="00887C1E" w:rsidTr="003A40A2">
        <w:tc>
          <w:tcPr>
            <w:tcW w:w="2689" w:type="dxa"/>
            <w:vAlign w:val="center"/>
          </w:tcPr>
          <w:p w:rsidR="00016EAB" w:rsidRPr="00887C1E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016EAB" w:rsidRPr="00887C1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016EAB" w:rsidRPr="00887C1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</w:t>
            </w:r>
            <w:r w:rsidR="003E2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вленном </w:t>
            </w:r>
            <w:r w:rsidR="00886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6EAB" w:rsidRPr="00887C1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16EAB" w:rsidRPr="00887C1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016EAB" w:rsidRPr="00887C1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 w:rsidR="0029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330E3" w:rsidRPr="00887C1E" w:rsidTr="003A40A2">
        <w:tc>
          <w:tcPr>
            <w:tcW w:w="2689" w:type="dxa"/>
            <w:vAlign w:val="center"/>
          </w:tcPr>
          <w:p w:rsidR="009330E3" w:rsidRPr="00887C1E" w:rsidRDefault="009330E3" w:rsidP="0093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330E3" w:rsidRPr="00547682" w:rsidRDefault="009330E3" w:rsidP="0093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е опыта работы.</w:t>
            </w:r>
          </w:p>
        </w:tc>
      </w:tr>
    </w:tbl>
    <w:p w:rsidR="00016EAB" w:rsidRPr="003E2493" w:rsidRDefault="00016EAB" w:rsidP="00016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5AD2" w:rsidRPr="00DF5AD2" w:rsidRDefault="00DF5AD2" w:rsidP="00DF5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</w:t>
      </w:r>
    </w:p>
    <w:p w:rsidR="00016EAB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EAB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016EAB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016EAB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016EAB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016EAB" w:rsidRDefault="00016EAB" w:rsidP="00016EAB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lastRenderedPageBreak/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9330E3" w:rsidRPr="00547682" w:rsidRDefault="00886E69" w:rsidP="009330E3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</w:t>
      </w:r>
      <w:r w:rsidR="009330E3" w:rsidRPr="00547682">
        <w:rPr>
          <w:rStyle w:val="rvts9"/>
          <w:b w:val="0"/>
          <w:color w:val="000000"/>
          <w:sz w:val="24"/>
          <w:szCs w:val="24"/>
        </w:rPr>
        <w:t>.</w:t>
      </w:r>
    </w:p>
    <w:p w:rsidR="00016EAB" w:rsidRPr="003E2493" w:rsidRDefault="00016EAB" w:rsidP="00016EAB">
      <w:pPr>
        <w:pStyle w:val="rvps1"/>
        <w:jc w:val="left"/>
        <w:rPr>
          <w:sz w:val="20"/>
          <w:szCs w:val="20"/>
        </w:rPr>
      </w:pPr>
    </w:p>
    <w:p w:rsidR="00016EAB" w:rsidRPr="00B81486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016EAB" w:rsidRPr="00047E79" w:rsidRDefault="00016EAB" w:rsidP="00016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016EAB" w:rsidRPr="00047E79" w:rsidTr="003A40A2">
        <w:tc>
          <w:tcPr>
            <w:tcW w:w="3823" w:type="dxa"/>
            <w:vAlign w:val="center"/>
          </w:tcPr>
          <w:p w:rsidR="00016EAB" w:rsidRPr="00047E79" w:rsidRDefault="00016EAB" w:rsidP="003A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79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016EAB" w:rsidRPr="00047E79" w:rsidRDefault="00016EAB" w:rsidP="003A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356" w:type="dxa"/>
            <w:vAlign w:val="center"/>
          </w:tcPr>
          <w:p w:rsidR="00016EAB" w:rsidRPr="00047E79" w:rsidRDefault="00016EAB" w:rsidP="003A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16EAB" w:rsidRPr="00047E79" w:rsidTr="003A40A2">
        <w:tc>
          <w:tcPr>
            <w:tcW w:w="3823" w:type="dxa"/>
            <w:vAlign w:val="center"/>
          </w:tcPr>
          <w:p w:rsidR="00016EAB" w:rsidRPr="00047E79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E79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016EAB" w:rsidRPr="00047E79" w:rsidRDefault="001D512E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E79">
              <w:rPr>
                <w:rFonts w:ascii="Times New Roman" w:hAnsi="Times New Roman" w:cs="Times New Roman"/>
                <w:sz w:val="20"/>
                <w:szCs w:val="20"/>
              </w:rPr>
              <w:t>8212</w:t>
            </w:r>
          </w:p>
        </w:tc>
        <w:tc>
          <w:tcPr>
            <w:tcW w:w="9356" w:type="dxa"/>
          </w:tcPr>
          <w:p w:rsidR="00016EAB" w:rsidRPr="00047E79" w:rsidRDefault="001F30D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E79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20290A" w:rsidRPr="00047E79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 </w:t>
            </w:r>
            <w:r w:rsidR="002E733A" w:rsidRPr="00047E79">
              <w:rPr>
                <w:rFonts w:ascii="Times New Roman" w:hAnsi="Times New Roman" w:cs="Times New Roman"/>
                <w:sz w:val="20"/>
                <w:szCs w:val="20"/>
              </w:rPr>
              <w:t>контактной  серной кислоты</w:t>
            </w:r>
            <w:r w:rsidR="001D512E" w:rsidRPr="00047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D512E" w:rsidRPr="00047E79" w:rsidTr="001D512E">
        <w:tc>
          <w:tcPr>
            <w:tcW w:w="3823" w:type="dxa"/>
            <w:vAlign w:val="center"/>
          </w:tcPr>
          <w:p w:rsidR="001D512E" w:rsidRPr="00047E79" w:rsidRDefault="001D512E" w:rsidP="001D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E79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1D512E" w:rsidRPr="00047E79" w:rsidRDefault="001D512E" w:rsidP="001D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E79">
              <w:rPr>
                <w:rFonts w:ascii="Times New Roman" w:hAnsi="Times New Roman" w:cs="Times New Roman"/>
                <w:sz w:val="20"/>
                <w:szCs w:val="20"/>
              </w:rPr>
              <w:t>Стр.177</w:t>
            </w:r>
          </w:p>
        </w:tc>
        <w:tc>
          <w:tcPr>
            <w:tcW w:w="9356" w:type="dxa"/>
            <w:vAlign w:val="center"/>
          </w:tcPr>
          <w:p w:rsidR="001D512E" w:rsidRPr="00047E79" w:rsidRDefault="001D512E" w:rsidP="001D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E79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производства контактной  серной кислоты 5-го разряда </w:t>
            </w:r>
          </w:p>
        </w:tc>
      </w:tr>
      <w:tr w:rsidR="00016EAB" w:rsidRPr="00047E79" w:rsidTr="003A40A2">
        <w:tc>
          <w:tcPr>
            <w:tcW w:w="3823" w:type="dxa"/>
            <w:vAlign w:val="center"/>
          </w:tcPr>
          <w:p w:rsidR="00016EAB" w:rsidRPr="00047E79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E79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016EAB" w:rsidRPr="00047E79" w:rsidRDefault="00886E69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2</w:t>
            </w:r>
          </w:p>
        </w:tc>
        <w:tc>
          <w:tcPr>
            <w:tcW w:w="9356" w:type="dxa"/>
          </w:tcPr>
          <w:p w:rsidR="00016EAB" w:rsidRPr="00047E79" w:rsidRDefault="001F30D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E79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20290A" w:rsidRPr="00047E79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а </w:t>
            </w:r>
            <w:r w:rsidR="002E733A" w:rsidRPr="00047E79">
              <w:rPr>
                <w:rFonts w:ascii="Times New Roman" w:hAnsi="Times New Roman" w:cs="Times New Roman"/>
                <w:sz w:val="20"/>
                <w:szCs w:val="20"/>
              </w:rPr>
              <w:t>контактной серной кислоты</w:t>
            </w:r>
          </w:p>
        </w:tc>
      </w:tr>
    </w:tbl>
    <w:p w:rsidR="003E2493" w:rsidRPr="003E2493" w:rsidRDefault="003E2493" w:rsidP="00274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49E2" w:rsidRPr="00F2283D" w:rsidRDefault="00CF08E4" w:rsidP="00274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250788">
        <w:rPr>
          <w:rFonts w:ascii="Times New Roman" w:hAnsi="Times New Roman"/>
          <w:b/>
          <w:sz w:val="28"/>
          <w:szCs w:val="28"/>
        </w:rPr>
        <w:t>1</w:t>
      </w:r>
      <w:r w:rsidR="002749E2"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2749E2" w:rsidRPr="003E2493" w:rsidRDefault="002749E2" w:rsidP="002749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710F7" w:rsidRPr="001E35B2" w:rsidTr="002710F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710F7" w:rsidRPr="001E35B2" w:rsidRDefault="002710F7" w:rsidP="00271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2710F7" w:rsidRPr="0020290A" w:rsidRDefault="002710F7" w:rsidP="002710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к проведению технологического процесса </w:t>
            </w:r>
            <w:r w:rsidRPr="0020290A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а контактной серной  кислоты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710F7" w:rsidRPr="001E35B2" w:rsidRDefault="002710F7" w:rsidP="00271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F7" w:rsidRPr="001E35B2" w:rsidRDefault="002710F7" w:rsidP="00271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0F7" w:rsidRPr="001E35B2" w:rsidRDefault="002710F7" w:rsidP="00271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F7" w:rsidRPr="001E35B2" w:rsidRDefault="002710F7" w:rsidP="00271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2749E2" w:rsidRPr="001E35B2" w:rsidRDefault="002749E2" w:rsidP="002749E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C19B3" w:rsidRPr="001E35B2" w:rsidTr="001A1236">
        <w:tc>
          <w:tcPr>
            <w:tcW w:w="2689" w:type="dxa"/>
            <w:vMerge w:val="restart"/>
            <w:vAlign w:val="center"/>
          </w:tcPr>
          <w:p w:rsidR="008C19B3" w:rsidRPr="001E35B2" w:rsidRDefault="008C19B3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8C19B3" w:rsidRPr="001E35B2" w:rsidTr="001A1236">
        <w:tc>
          <w:tcPr>
            <w:tcW w:w="2689" w:type="dxa"/>
            <w:vMerge/>
            <w:vAlign w:val="center"/>
          </w:tcPr>
          <w:p w:rsidR="008C19B3" w:rsidRPr="001E35B2" w:rsidRDefault="008C19B3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8C19B3" w:rsidRPr="001E35B2" w:rsidTr="001A1236">
        <w:tc>
          <w:tcPr>
            <w:tcW w:w="2689" w:type="dxa"/>
            <w:vMerge/>
            <w:vAlign w:val="center"/>
          </w:tcPr>
          <w:p w:rsidR="008C19B3" w:rsidRPr="001E35B2" w:rsidRDefault="008C19B3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8C19B3" w:rsidRPr="001E35B2" w:rsidTr="001A1236">
        <w:tc>
          <w:tcPr>
            <w:tcW w:w="2689" w:type="dxa"/>
            <w:vMerge/>
            <w:vAlign w:val="center"/>
          </w:tcPr>
          <w:p w:rsidR="008C19B3" w:rsidRPr="001E35B2" w:rsidRDefault="008C19B3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8C19B3" w:rsidRPr="001E35B2" w:rsidTr="001A1236">
        <w:tc>
          <w:tcPr>
            <w:tcW w:w="2689" w:type="dxa"/>
            <w:vMerge/>
            <w:vAlign w:val="center"/>
          </w:tcPr>
          <w:p w:rsidR="008C19B3" w:rsidRPr="001E35B2" w:rsidRDefault="008C19B3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8C19B3" w:rsidRPr="001E35B2" w:rsidTr="001A1236">
        <w:tc>
          <w:tcPr>
            <w:tcW w:w="2689" w:type="dxa"/>
            <w:vMerge/>
            <w:vAlign w:val="center"/>
          </w:tcPr>
          <w:p w:rsidR="008C19B3" w:rsidRPr="001E35B2" w:rsidRDefault="008C19B3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8C19B3" w:rsidRPr="001E35B2" w:rsidTr="001A1236">
        <w:tc>
          <w:tcPr>
            <w:tcW w:w="2689" w:type="dxa"/>
            <w:vMerge/>
            <w:vAlign w:val="center"/>
          </w:tcPr>
          <w:p w:rsidR="008C19B3" w:rsidRPr="001E35B2" w:rsidRDefault="008C19B3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8C19B3" w:rsidRPr="001E35B2" w:rsidTr="001A1236">
        <w:tc>
          <w:tcPr>
            <w:tcW w:w="2689" w:type="dxa"/>
            <w:vMerge/>
            <w:vAlign w:val="center"/>
          </w:tcPr>
          <w:p w:rsidR="008C19B3" w:rsidRPr="001E35B2" w:rsidRDefault="008C19B3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8C19B3" w:rsidRPr="001E35B2" w:rsidTr="001A1236">
        <w:tc>
          <w:tcPr>
            <w:tcW w:w="2689" w:type="dxa"/>
            <w:vMerge/>
            <w:vAlign w:val="center"/>
          </w:tcPr>
          <w:p w:rsidR="008C19B3" w:rsidRPr="001E35B2" w:rsidRDefault="008C19B3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странение мелких неисправностей оборудования </w:t>
            </w:r>
          </w:p>
        </w:tc>
      </w:tr>
      <w:tr w:rsidR="008C19B3" w:rsidRPr="001E35B2" w:rsidTr="001A1236">
        <w:tc>
          <w:tcPr>
            <w:tcW w:w="2689" w:type="dxa"/>
            <w:vMerge/>
            <w:vAlign w:val="center"/>
          </w:tcPr>
          <w:p w:rsidR="008C19B3" w:rsidRPr="001E35B2" w:rsidRDefault="008C19B3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ксация в технологической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8C19B3" w:rsidRPr="001E35B2" w:rsidTr="001A1236">
        <w:tc>
          <w:tcPr>
            <w:tcW w:w="2689" w:type="dxa"/>
            <w:vMerge/>
            <w:vAlign w:val="center"/>
          </w:tcPr>
          <w:p w:rsidR="008C19B3" w:rsidRPr="001E35B2" w:rsidRDefault="008C19B3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8C19B3" w:rsidRPr="001E35B2" w:rsidTr="001A1236">
        <w:tc>
          <w:tcPr>
            <w:tcW w:w="2689" w:type="dxa"/>
            <w:vMerge/>
            <w:vAlign w:val="center"/>
          </w:tcPr>
          <w:p w:rsidR="008C19B3" w:rsidRPr="001E35B2" w:rsidRDefault="008C19B3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явление неисправностей технологического оборудования, механизмов, оснастки, ограждений и применяемых инструментов </w:t>
            </w:r>
          </w:p>
        </w:tc>
      </w:tr>
      <w:tr w:rsidR="008C19B3" w:rsidRPr="001E35B2" w:rsidTr="001A1236">
        <w:tc>
          <w:tcPr>
            <w:tcW w:w="2689" w:type="dxa"/>
            <w:vMerge/>
            <w:vAlign w:val="center"/>
          </w:tcPr>
          <w:p w:rsidR="008C19B3" w:rsidRPr="001E35B2" w:rsidRDefault="008C19B3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8C19B3" w:rsidRPr="001E35B2" w:rsidTr="001A1236">
        <w:tc>
          <w:tcPr>
            <w:tcW w:w="2689" w:type="dxa"/>
            <w:vMerge w:val="restart"/>
            <w:vAlign w:val="center"/>
          </w:tcPr>
          <w:p w:rsidR="008C19B3" w:rsidRPr="001E35B2" w:rsidRDefault="008C19B3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8C19B3" w:rsidRPr="001E35B2" w:rsidTr="001A1236">
        <w:tc>
          <w:tcPr>
            <w:tcW w:w="2689" w:type="dxa"/>
            <w:vMerge/>
            <w:vAlign w:val="center"/>
          </w:tcPr>
          <w:p w:rsidR="008C19B3" w:rsidRPr="001E35B2" w:rsidRDefault="008C19B3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8C19B3" w:rsidRPr="001E35B2" w:rsidTr="001A1236">
        <w:tc>
          <w:tcPr>
            <w:tcW w:w="2689" w:type="dxa"/>
            <w:vMerge/>
            <w:vAlign w:val="center"/>
          </w:tcPr>
          <w:p w:rsidR="008C19B3" w:rsidRPr="001E35B2" w:rsidRDefault="008C19B3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8C19B3" w:rsidRPr="001E35B2" w:rsidTr="001A1236">
        <w:tc>
          <w:tcPr>
            <w:tcW w:w="2689" w:type="dxa"/>
            <w:vMerge/>
            <w:vAlign w:val="center"/>
          </w:tcPr>
          <w:p w:rsidR="008C19B3" w:rsidRPr="001E35B2" w:rsidRDefault="008C19B3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8C19B3" w:rsidRPr="001E35B2" w:rsidTr="001A1236">
        <w:tc>
          <w:tcPr>
            <w:tcW w:w="2689" w:type="dxa"/>
            <w:vMerge/>
            <w:vAlign w:val="center"/>
          </w:tcPr>
          <w:p w:rsidR="008C19B3" w:rsidRPr="001E35B2" w:rsidRDefault="008C19B3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8C19B3" w:rsidRPr="001E35B2" w:rsidTr="001A1236">
        <w:tc>
          <w:tcPr>
            <w:tcW w:w="2689" w:type="dxa"/>
            <w:vMerge/>
            <w:vAlign w:val="center"/>
          </w:tcPr>
          <w:p w:rsidR="008C19B3" w:rsidRPr="001E35B2" w:rsidRDefault="008C19B3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8C19B3" w:rsidRPr="001E35B2" w:rsidTr="001A1236">
        <w:tc>
          <w:tcPr>
            <w:tcW w:w="2689" w:type="dxa"/>
            <w:vMerge/>
            <w:vAlign w:val="center"/>
          </w:tcPr>
          <w:p w:rsidR="008C19B3" w:rsidRPr="001E35B2" w:rsidRDefault="008C19B3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8C19B3" w:rsidRPr="001E35B2" w:rsidTr="001A1236">
        <w:tc>
          <w:tcPr>
            <w:tcW w:w="2689" w:type="dxa"/>
            <w:vMerge w:val="restart"/>
            <w:vAlign w:val="center"/>
          </w:tcPr>
          <w:p w:rsidR="008C19B3" w:rsidRPr="001E35B2" w:rsidRDefault="008C19B3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C19B3" w:rsidRPr="001E35B2" w:rsidTr="001A1236">
        <w:tc>
          <w:tcPr>
            <w:tcW w:w="2689" w:type="dxa"/>
            <w:vMerge/>
            <w:vAlign w:val="center"/>
          </w:tcPr>
          <w:p w:rsidR="008C19B3" w:rsidRPr="001E35B2" w:rsidDel="002A1D54" w:rsidRDefault="008C19B3" w:rsidP="001A123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ущность тех</w:t>
            </w:r>
            <w:r w:rsidR="00EE229B"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ологического процесса </w:t>
            </w:r>
            <w:r w:rsidR="00E66719"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 </w:t>
            </w:r>
            <w:r w:rsidR="00D07627"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роизводстве </w:t>
            </w:r>
            <w:r w:rsidR="00E66719"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нтактной серно</w:t>
            </w:r>
            <w:r w:rsidR="002E733A"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й кислоты</w:t>
            </w: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  правка регулирования процесса</w:t>
            </w:r>
          </w:p>
        </w:tc>
      </w:tr>
      <w:tr w:rsidR="008C19B3" w:rsidRPr="001E35B2" w:rsidTr="001A1236">
        <w:tc>
          <w:tcPr>
            <w:tcW w:w="2689" w:type="dxa"/>
            <w:vMerge/>
            <w:vAlign w:val="center"/>
          </w:tcPr>
          <w:p w:rsidR="008C19B3" w:rsidRPr="001E35B2" w:rsidDel="002A1D54" w:rsidRDefault="008C19B3" w:rsidP="001A123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8C19B3" w:rsidP="001A123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инцип работы основного и вспомогательного оборудования, контрольно-измерительных приборов</w:t>
            </w:r>
          </w:p>
        </w:tc>
      </w:tr>
      <w:tr w:rsidR="008C19B3" w:rsidRPr="001E35B2" w:rsidTr="001A1236">
        <w:tc>
          <w:tcPr>
            <w:tcW w:w="2689" w:type="dxa"/>
            <w:vMerge/>
            <w:vAlign w:val="center"/>
          </w:tcPr>
          <w:p w:rsidR="008C19B3" w:rsidRPr="001E35B2" w:rsidRDefault="008C19B3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0C76AE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ко-химические свойства сернис</w:t>
            </w:r>
            <w:r w:rsidR="00E66719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го и серного ангидридов, серно</w:t>
            </w: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й кислоты,</w:t>
            </w:r>
            <w:r w:rsidR="00E66719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леума, аккумуляторной и реактивной кислот</w:t>
            </w:r>
          </w:p>
        </w:tc>
      </w:tr>
      <w:tr w:rsidR="008C19B3" w:rsidRPr="001E35B2" w:rsidTr="001A1236">
        <w:tc>
          <w:tcPr>
            <w:tcW w:w="2689" w:type="dxa"/>
            <w:vMerge/>
            <w:vAlign w:val="center"/>
          </w:tcPr>
          <w:p w:rsidR="008C19B3" w:rsidRPr="001E35B2" w:rsidRDefault="008C19B3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C19B3" w:rsidRPr="001E35B2" w:rsidTr="001A1236">
        <w:tc>
          <w:tcPr>
            <w:tcW w:w="2689" w:type="dxa"/>
            <w:vMerge/>
            <w:vAlign w:val="center"/>
          </w:tcPr>
          <w:p w:rsidR="008C19B3" w:rsidRPr="001E35B2" w:rsidRDefault="008C19B3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C19B3" w:rsidRPr="001E35B2" w:rsidTr="001A1236">
        <w:tc>
          <w:tcPr>
            <w:tcW w:w="2689" w:type="dxa"/>
            <w:vMerge/>
            <w:vAlign w:val="center"/>
          </w:tcPr>
          <w:p w:rsidR="008C19B3" w:rsidRPr="001E35B2" w:rsidRDefault="008C19B3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8C19B3" w:rsidRPr="001E35B2" w:rsidTr="001A1236">
        <w:tc>
          <w:tcPr>
            <w:tcW w:w="2689" w:type="dxa"/>
            <w:vMerge/>
            <w:vAlign w:val="center"/>
          </w:tcPr>
          <w:p w:rsidR="008C19B3" w:rsidRPr="001E35B2" w:rsidRDefault="008C19B3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8C19B3" w:rsidRPr="001E35B2" w:rsidTr="001A1236">
        <w:tc>
          <w:tcPr>
            <w:tcW w:w="2689" w:type="dxa"/>
            <w:vMerge/>
            <w:vAlign w:val="center"/>
          </w:tcPr>
          <w:p w:rsidR="008C19B3" w:rsidRPr="001E35B2" w:rsidRDefault="008C19B3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  <w:r w:rsidR="00EE229B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66719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актной серно</w:t>
            </w:r>
            <w:r w:rsidR="002E733A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й кислоты</w:t>
            </w:r>
          </w:p>
        </w:tc>
      </w:tr>
      <w:tr w:rsidR="008C19B3" w:rsidRPr="001E35B2" w:rsidTr="001A1236">
        <w:tc>
          <w:tcPr>
            <w:tcW w:w="2689" w:type="dxa"/>
            <w:vAlign w:val="center"/>
          </w:tcPr>
          <w:p w:rsidR="008C19B3" w:rsidRPr="001E35B2" w:rsidRDefault="008C19B3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E35B2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8C19B3" w:rsidRPr="003E2493" w:rsidRDefault="008C19B3" w:rsidP="00274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5FA9" w:rsidRPr="00F2283D" w:rsidRDefault="00CF08E4" w:rsidP="00EA5F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250788">
        <w:rPr>
          <w:rFonts w:ascii="Times New Roman" w:hAnsi="Times New Roman"/>
          <w:b/>
          <w:sz w:val="28"/>
          <w:szCs w:val="28"/>
        </w:rPr>
        <w:t>1</w:t>
      </w:r>
      <w:r w:rsidR="007A017E">
        <w:rPr>
          <w:rFonts w:ascii="Times New Roman" w:hAnsi="Times New Roman"/>
          <w:b/>
          <w:sz w:val="28"/>
          <w:szCs w:val="28"/>
        </w:rPr>
        <w:t>.2</w:t>
      </w:r>
      <w:r w:rsidR="00EA5FA9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EA5FA9" w:rsidRPr="003E2493" w:rsidRDefault="00EA5FA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710F7" w:rsidRPr="001E35B2" w:rsidTr="002710F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710F7" w:rsidRPr="001E35B2" w:rsidRDefault="002710F7" w:rsidP="00271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710F7" w:rsidRPr="0020290A" w:rsidRDefault="002710F7" w:rsidP="002710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и ведение технологического </w:t>
            </w:r>
            <w:r w:rsidRPr="0020290A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  <w:r w:rsidRPr="00202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290A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а контактной серной  кислоты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710F7" w:rsidRPr="001E35B2" w:rsidRDefault="002710F7" w:rsidP="00271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F7" w:rsidRPr="001E35B2" w:rsidRDefault="002710F7" w:rsidP="00271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0F7" w:rsidRPr="001E35B2" w:rsidRDefault="002710F7" w:rsidP="00271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F7" w:rsidRPr="001E35B2" w:rsidRDefault="002710F7" w:rsidP="00271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EA5FA9" w:rsidRPr="001E35B2" w:rsidRDefault="00EA5FA9" w:rsidP="00EA5F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F1E0C" w:rsidRPr="001E35B2" w:rsidTr="000248AE">
        <w:tc>
          <w:tcPr>
            <w:tcW w:w="2689" w:type="dxa"/>
            <w:vMerge w:val="restart"/>
            <w:vAlign w:val="center"/>
          </w:tcPr>
          <w:p w:rsidR="00C41E3B" w:rsidRPr="001E35B2" w:rsidRDefault="00C41E3B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1E3B" w:rsidRPr="001E35B2" w:rsidRDefault="00C41E3B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1E3B" w:rsidRPr="001E35B2" w:rsidRDefault="00C41E3B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1E3B" w:rsidRPr="001E35B2" w:rsidRDefault="00C41E3B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1E3B" w:rsidRPr="001E35B2" w:rsidRDefault="00C41E3B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1E3B" w:rsidRPr="001E35B2" w:rsidRDefault="00C41E3B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1E0C" w:rsidRPr="001E35B2" w:rsidRDefault="000F1E0C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F1E0C" w:rsidRPr="001E35B2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чение указаний от руководителя смены информации о приеме сырья, энергоресурсов и технологических сред</w:t>
            </w:r>
          </w:p>
        </w:tc>
      </w:tr>
      <w:tr w:rsidR="000F1E0C" w:rsidRPr="001E35B2" w:rsidTr="000248AE">
        <w:tc>
          <w:tcPr>
            <w:tcW w:w="2689" w:type="dxa"/>
            <w:vMerge/>
            <w:vAlign w:val="center"/>
          </w:tcPr>
          <w:p w:rsidR="000F1E0C" w:rsidRPr="001E35B2" w:rsidRDefault="000F1E0C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1E35B2" w:rsidRDefault="008F637F" w:rsidP="000248A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ем </w:t>
            </w:r>
            <w:r w:rsidR="000F1E0C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0F1E0C" w:rsidRPr="001E35B2" w:rsidTr="000248AE">
        <w:tc>
          <w:tcPr>
            <w:tcW w:w="2689" w:type="dxa"/>
            <w:vMerge/>
            <w:vAlign w:val="center"/>
          </w:tcPr>
          <w:p w:rsidR="000F1E0C" w:rsidRPr="001E35B2" w:rsidRDefault="000F1E0C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1E35B2" w:rsidRDefault="000F1E0C" w:rsidP="000248AE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ение технологического процесса </w:t>
            </w:r>
            <w:r w:rsidR="00C41E3B"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а контактной серно</w:t>
            </w:r>
            <w:r w:rsidR="002E733A"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 кислоты</w:t>
            </w: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способы его регулирования </w:t>
            </w:r>
          </w:p>
        </w:tc>
      </w:tr>
      <w:tr w:rsidR="000248AE" w:rsidRPr="001E35B2" w:rsidTr="000248AE">
        <w:tc>
          <w:tcPr>
            <w:tcW w:w="2689" w:type="dxa"/>
            <w:vMerge/>
            <w:vAlign w:val="center"/>
          </w:tcPr>
          <w:p w:rsidR="000248AE" w:rsidRPr="001E35B2" w:rsidRDefault="000248AE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1E35B2" w:rsidRDefault="00113994" w:rsidP="000248AE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едение технологического  процесса</w:t>
            </w:r>
            <w:r w:rsidR="00C41E3B"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оизводства контактной серной кислоты: очистки газа, каталитического окисления и абсорбции серного ангидрида</w:t>
            </w:r>
          </w:p>
        </w:tc>
      </w:tr>
      <w:tr w:rsidR="00C41E3B" w:rsidRPr="001E35B2" w:rsidTr="000248AE">
        <w:tc>
          <w:tcPr>
            <w:tcW w:w="2689" w:type="dxa"/>
            <w:vMerge/>
            <w:vAlign w:val="center"/>
          </w:tcPr>
          <w:p w:rsidR="00C41E3B" w:rsidRPr="001E35B2" w:rsidRDefault="00C41E3B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1E3B" w:rsidRPr="001E35B2" w:rsidRDefault="00C41E3B" w:rsidP="000248AE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едение процесса получения аккумуляторной кислоты, промывка элек</w:t>
            </w:r>
            <w:r w:rsidR="00664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рофильтров, разогрев контактных</w:t>
            </w: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аппаратов, пуск системы после остановки </w:t>
            </w:r>
          </w:p>
        </w:tc>
      </w:tr>
      <w:tr w:rsidR="000F1E0C" w:rsidRPr="001E35B2" w:rsidTr="000248AE">
        <w:tc>
          <w:tcPr>
            <w:tcW w:w="2689" w:type="dxa"/>
            <w:vMerge/>
            <w:vAlign w:val="center"/>
          </w:tcPr>
          <w:p w:rsidR="000F1E0C" w:rsidRPr="001E35B2" w:rsidRDefault="000F1E0C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1E35B2" w:rsidRDefault="00C41E3B" w:rsidP="000248A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беспечение постоянной концентрации олеума, сушильной кислоты, аккумуляторной и реактивной кислот </w:t>
            </w:r>
          </w:p>
        </w:tc>
      </w:tr>
      <w:tr w:rsidR="00C41E3B" w:rsidRPr="001E35B2" w:rsidTr="000248AE">
        <w:tc>
          <w:tcPr>
            <w:tcW w:w="2689" w:type="dxa"/>
            <w:vMerge/>
            <w:vAlign w:val="center"/>
          </w:tcPr>
          <w:p w:rsidR="00C41E3B" w:rsidRPr="001E35B2" w:rsidRDefault="00C41E3B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1E3B" w:rsidRPr="001E35B2" w:rsidRDefault="00C41E3B" w:rsidP="000248AE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аблюдение за наливом и сливом цистерн, за работой холодильников и кислотностью сточных вод </w:t>
            </w:r>
          </w:p>
        </w:tc>
      </w:tr>
      <w:tr w:rsidR="000F1E0C" w:rsidRPr="001E35B2" w:rsidTr="000248AE">
        <w:tc>
          <w:tcPr>
            <w:tcW w:w="2689" w:type="dxa"/>
            <w:vMerge/>
            <w:vAlign w:val="center"/>
          </w:tcPr>
          <w:p w:rsidR="000F1E0C" w:rsidRPr="001E35B2" w:rsidRDefault="000F1E0C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1E35B2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0F1E0C" w:rsidRPr="001E35B2" w:rsidTr="000248AE">
        <w:tc>
          <w:tcPr>
            <w:tcW w:w="2689" w:type="dxa"/>
            <w:vMerge/>
            <w:vAlign w:val="center"/>
          </w:tcPr>
          <w:p w:rsidR="000F1E0C" w:rsidRPr="001E35B2" w:rsidRDefault="000F1E0C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1E35B2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0F1E0C" w:rsidRPr="001E35B2" w:rsidTr="000248AE">
        <w:tc>
          <w:tcPr>
            <w:tcW w:w="2689" w:type="dxa"/>
            <w:vMerge/>
            <w:vAlign w:val="center"/>
          </w:tcPr>
          <w:p w:rsidR="000F1E0C" w:rsidRPr="001E35B2" w:rsidRDefault="000F1E0C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1E35B2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 и регулирование параметров технологического процесс</w:t>
            </w:r>
            <w:r w:rsidR="00664D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 после каждой ступени изменения</w:t>
            </w: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грузки и обеспечение стабилизации технологических параметров</w:t>
            </w:r>
          </w:p>
        </w:tc>
      </w:tr>
      <w:tr w:rsidR="000F1E0C" w:rsidRPr="001E35B2" w:rsidTr="000248AE">
        <w:tc>
          <w:tcPr>
            <w:tcW w:w="2689" w:type="dxa"/>
            <w:vMerge/>
            <w:vAlign w:val="center"/>
          </w:tcPr>
          <w:p w:rsidR="000F1E0C" w:rsidRPr="001E35B2" w:rsidRDefault="000F1E0C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1E35B2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ход технологического оборудовани</w:t>
            </w:r>
            <w:r w:rsidR="00664D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 после каждой ступени изменения</w:t>
            </w: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грузки</w:t>
            </w:r>
          </w:p>
        </w:tc>
      </w:tr>
      <w:tr w:rsidR="000F1E0C" w:rsidRPr="001E35B2" w:rsidTr="000248AE">
        <w:tc>
          <w:tcPr>
            <w:tcW w:w="2689" w:type="dxa"/>
            <w:vMerge/>
            <w:vAlign w:val="center"/>
          </w:tcPr>
          <w:p w:rsidR="000F1E0C" w:rsidRPr="001E35B2" w:rsidRDefault="000F1E0C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1E35B2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0F1E0C" w:rsidRPr="001E35B2" w:rsidTr="000248AE">
        <w:tc>
          <w:tcPr>
            <w:tcW w:w="2689" w:type="dxa"/>
            <w:vMerge/>
            <w:vAlign w:val="center"/>
          </w:tcPr>
          <w:p w:rsidR="000F1E0C" w:rsidRPr="001E35B2" w:rsidRDefault="000F1E0C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1E35B2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ение технологической документации в рамках процесса пуска полного цикла технологического процесса</w:t>
            </w:r>
          </w:p>
        </w:tc>
      </w:tr>
      <w:tr w:rsidR="000F1E0C" w:rsidRPr="001E35B2" w:rsidTr="000248AE">
        <w:tc>
          <w:tcPr>
            <w:tcW w:w="2689" w:type="dxa"/>
            <w:vMerge/>
            <w:vAlign w:val="center"/>
          </w:tcPr>
          <w:p w:rsidR="000F1E0C" w:rsidRPr="001E35B2" w:rsidRDefault="000F1E0C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1E35B2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0F1E0C" w:rsidRPr="001E35B2" w:rsidTr="000248AE">
        <w:tc>
          <w:tcPr>
            <w:tcW w:w="2689" w:type="dxa"/>
            <w:vMerge/>
            <w:vAlign w:val="center"/>
          </w:tcPr>
          <w:p w:rsidR="000F1E0C" w:rsidRPr="001E35B2" w:rsidRDefault="000F1E0C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1E35B2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0F1E0C" w:rsidRPr="001E35B2" w:rsidTr="000248AE">
        <w:tc>
          <w:tcPr>
            <w:tcW w:w="2689" w:type="dxa"/>
            <w:vMerge/>
            <w:vAlign w:val="center"/>
          </w:tcPr>
          <w:p w:rsidR="000F1E0C" w:rsidRPr="001E35B2" w:rsidRDefault="000F1E0C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1E35B2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  <w:r w:rsidR="00BE0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ведении процесса</w:t>
            </w:r>
          </w:p>
        </w:tc>
      </w:tr>
      <w:tr w:rsidR="00F93C7C" w:rsidRPr="001E35B2" w:rsidTr="007046FB">
        <w:trPr>
          <w:trHeight w:val="62"/>
        </w:trPr>
        <w:tc>
          <w:tcPr>
            <w:tcW w:w="2689" w:type="dxa"/>
            <w:vMerge w:val="restart"/>
            <w:vAlign w:val="center"/>
          </w:tcPr>
          <w:p w:rsidR="00F93C7C" w:rsidRPr="001E35B2" w:rsidRDefault="00F93C7C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3C7C" w:rsidRPr="001E35B2" w:rsidRDefault="00F93C7C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3C7C" w:rsidRPr="001E35B2" w:rsidRDefault="00F93C7C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3C7C" w:rsidRPr="001E35B2" w:rsidRDefault="00F93C7C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3C7C" w:rsidRPr="001E35B2" w:rsidRDefault="00F93C7C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3C7C" w:rsidRPr="001E35B2" w:rsidRDefault="00F93C7C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93C7C" w:rsidRPr="001E35B2" w:rsidRDefault="00F93C7C" w:rsidP="000248A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F93C7C" w:rsidRPr="001E35B2" w:rsidTr="000248AE">
        <w:tc>
          <w:tcPr>
            <w:tcW w:w="2689" w:type="dxa"/>
            <w:vMerge/>
            <w:vAlign w:val="center"/>
          </w:tcPr>
          <w:p w:rsidR="00F93C7C" w:rsidRPr="001E35B2" w:rsidRDefault="00F93C7C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3C7C" w:rsidRPr="001E35B2" w:rsidRDefault="00F93C7C" w:rsidP="000248A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F93C7C" w:rsidRPr="001E35B2" w:rsidTr="000248AE">
        <w:tc>
          <w:tcPr>
            <w:tcW w:w="2689" w:type="dxa"/>
            <w:vMerge/>
            <w:vAlign w:val="center"/>
          </w:tcPr>
          <w:p w:rsidR="00F93C7C" w:rsidRPr="001E35B2" w:rsidRDefault="00F93C7C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3C7C" w:rsidRPr="001E35B2" w:rsidRDefault="00F93C7C" w:rsidP="000248A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F93C7C" w:rsidRPr="001E35B2" w:rsidTr="000248AE">
        <w:tc>
          <w:tcPr>
            <w:tcW w:w="2689" w:type="dxa"/>
            <w:vMerge/>
            <w:vAlign w:val="center"/>
          </w:tcPr>
          <w:p w:rsidR="00F93C7C" w:rsidRPr="001E35B2" w:rsidRDefault="00F93C7C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3C7C" w:rsidRPr="001E35B2" w:rsidRDefault="00F93C7C" w:rsidP="000248A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F93C7C" w:rsidRPr="001E35B2" w:rsidTr="000248AE">
        <w:tc>
          <w:tcPr>
            <w:tcW w:w="2689" w:type="dxa"/>
            <w:vMerge/>
            <w:vAlign w:val="center"/>
          </w:tcPr>
          <w:p w:rsidR="00F93C7C" w:rsidRPr="001E35B2" w:rsidRDefault="00F93C7C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3C7C" w:rsidRPr="001E35B2" w:rsidRDefault="00F93C7C" w:rsidP="000248A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F93C7C" w:rsidRPr="001E35B2" w:rsidTr="000248AE">
        <w:tc>
          <w:tcPr>
            <w:tcW w:w="2689" w:type="dxa"/>
            <w:vMerge/>
            <w:vAlign w:val="center"/>
          </w:tcPr>
          <w:p w:rsidR="00F93C7C" w:rsidRPr="001E35B2" w:rsidRDefault="00F93C7C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3C7C" w:rsidRPr="001E35B2" w:rsidRDefault="00F93C7C" w:rsidP="000248A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зв</w:t>
            </w:r>
            <w:r w:rsidR="008F63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F93C7C" w:rsidRPr="001E35B2" w:rsidTr="000248AE">
        <w:tc>
          <w:tcPr>
            <w:tcW w:w="2689" w:type="dxa"/>
            <w:vMerge/>
            <w:vAlign w:val="center"/>
          </w:tcPr>
          <w:p w:rsidR="00F93C7C" w:rsidRPr="001E35B2" w:rsidRDefault="00F93C7C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3C7C" w:rsidRPr="001E35B2" w:rsidRDefault="008F637F" w:rsidP="000248A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F93C7C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F93C7C" w:rsidRPr="001E35B2" w:rsidTr="000248AE">
        <w:tc>
          <w:tcPr>
            <w:tcW w:w="2689" w:type="dxa"/>
            <w:vMerge/>
            <w:vAlign w:val="center"/>
          </w:tcPr>
          <w:p w:rsidR="00F93C7C" w:rsidRPr="001E35B2" w:rsidRDefault="00F93C7C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3C7C" w:rsidRPr="001E35B2" w:rsidRDefault="00F93C7C" w:rsidP="000248A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F93C7C" w:rsidRPr="001E35B2" w:rsidTr="000248AE">
        <w:tc>
          <w:tcPr>
            <w:tcW w:w="2689" w:type="dxa"/>
            <w:vMerge/>
            <w:vAlign w:val="center"/>
          </w:tcPr>
          <w:p w:rsidR="00F93C7C" w:rsidRPr="001E35B2" w:rsidRDefault="00F93C7C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3C7C" w:rsidRPr="001E35B2" w:rsidRDefault="00F93C7C" w:rsidP="00E7639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изводить регулирование технологического процесса с целью приведения параметров сбросов и выбросов отработанных сред к </w:t>
            </w:r>
            <w:r w:rsidR="00E76392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мам</w:t>
            </w:r>
          </w:p>
        </w:tc>
      </w:tr>
      <w:tr w:rsidR="00F93C7C" w:rsidRPr="001E35B2" w:rsidTr="000248AE">
        <w:tc>
          <w:tcPr>
            <w:tcW w:w="2689" w:type="dxa"/>
            <w:vMerge/>
            <w:vAlign w:val="center"/>
          </w:tcPr>
          <w:p w:rsidR="00F93C7C" w:rsidRPr="001E35B2" w:rsidRDefault="00F93C7C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3C7C" w:rsidRPr="001E35B2" w:rsidRDefault="00F93C7C" w:rsidP="000248A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746ED1" w:rsidRPr="001E35B2" w:rsidTr="000248AE">
        <w:tc>
          <w:tcPr>
            <w:tcW w:w="2689" w:type="dxa"/>
            <w:vMerge w:val="restart"/>
            <w:vAlign w:val="center"/>
          </w:tcPr>
          <w:p w:rsidR="00746ED1" w:rsidRPr="001E35B2" w:rsidRDefault="00746ED1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  <w:r w:rsidRPr="001E35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8" w:type="dxa"/>
          </w:tcPr>
          <w:p w:rsidR="00746ED1" w:rsidRPr="001E35B2" w:rsidRDefault="00746ED1" w:rsidP="000248A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бования инструкций аппаратчика </w:t>
            </w: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ства контактной серной кислоты  </w:t>
            </w:r>
          </w:p>
        </w:tc>
      </w:tr>
      <w:tr w:rsidR="00746ED1" w:rsidRPr="001E35B2" w:rsidTr="000248AE">
        <w:tc>
          <w:tcPr>
            <w:tcW w:w="2689" w:type="dxa"/>
            <w:vMerge/>
            <w:vAlign w:val="center"/>
          </w:tcPr>
          <w:p w:rsidR="00746ED1" w:rsidRPr="001E35B2" w:rsidRDefault="00746ED1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6ED1" w:rsidRPr="001E35B2" w:rsidRDefault="00746ED1" w:rsidP="000248A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746ED1" w:rsidRPr="001E35B2" w:rsidTr="000248AE">
        <w:tc>
          <w:tcPr>
            <w:tcW w:w="2689" w:type="dxa"/>
            <w:vMerge/>
            <w:vAlign w:val="center"/>
          </w:tcPr>
          <w:p w:rsidR="00746ED1" w:rsidRPr="001E35B2" w:rsidRDefault="00746ED1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6ED1" w:rsidRPr="001E35B2" w:rsidRDefault="00746ED1" w:rsidP="000248A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Технологическую схему производства серной кислоты </w:t>
            </w:r>
          </w:p>
        </w:tc>
      </w:tr>
      <w:tr w:rsidR="00746ED1" w:rsidRPr="001E35B2" w:rsidTr="000248AE">
        <w:tc>
          <w:tcPr>
            <w:tcW w:w="2689" w:type="dxa"/>
            <w:vMerge/>
            <w:vAlign w:val="center"/>
          </w:tcPr>
          <w:p w:rsidR="00746ED1" w:rsidRPr="001E35B2" w:rsidRDefault="00746ED1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6ED1" w:rsidRPr="001E35B2" w:rsidRDefault="00746ED1" w:rsidP="00DF216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Физико-химические основы и сущность процессов очистки газов, осушки воздуха, каталитического окисления и абсорбции серного ангидрида </w:t>
            </w:r>
          </w:p>
        </w:tc>
      </w:tr>
      <w:tr w:rsidR="00746ED1" w:rsidRPr="001E35B2" w:rsidTr="000248AE">
        <w:tc>
          <w:tcPr>
            <w:tcW w:w="2689" w:type="dxa"/>
            <w:vMerge/>
            <w:vAlign w:val="center"/>
          </w:tcPr>
          <w:p w:rsidR="00746ED1" w:rsidRPr="001E35B2" w:rsidRDefault="00746ED1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6ED1" w:rsidRPr="001E35B2" w:rsidRDefault="00E76392" w:rsidP="00DF216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="00746ED1"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бор проб и методику проведения анализов, необходимых для контроля данного производства</w:t>
            </w:r>
          </w:p>
        </w:tc>
      </w:tr>
      <w:tr w:rsidR="00746ED1" w:rsidRPr="001E35B2" w:rsidTr="000248AE">
        <w:tc>
          <w:tcPr>
            <w:tcW w:w="2689" w:type="dxa"/>
            <w:vMerge/>
            <w:vAlign w:val="center"/>
          </w:tcPr>
          <w:p w:rsidR="00746ED1" w:rsidRPr="001E35B2" w:rsidRDefault="00746ED1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6ED1" w:rsidRPr="001E35B2" w:rsidRDefault="00746ED1" w:rsidP="00DF216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рядок ведения технологического процесса </w:t>
            </w: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ной кислоты  </w:t>
            </w:r>
          </w:p>
        </w:tc>
      </w:tr>
      <w:tr w:rsidR="00746ED1" w:rsidRPr="001E35B2" w:rsidTr="000248AE">
        <w:tc>
          <w:tcPr>
            <w:tcW w:w="2689" w:type="dxa"/>
            <w:vMerge/>
            <w:vAlign w:val="center"/>
          </w:tcPr>
          <w:p w:rsidR="00746ED1" w:rsidRPr="001E35B2" w:rsidRDefault="00746ED1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6ED1" w:rsidRPr="001E35B2" w:rsidRDefault="00746ED1" w:rsidP="00DF216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 </w:t>
            </w:r>
          </w:p>
        </w:tc>
      </w:tr>
      <w:tr w:rsidR="00746ED1" w:rsidRPr="001E35B2" w:rsidTr="000248AE">
        <w:tc>
          <w:tcPr>
            <w:tcW w:w="2689" w:type="dxa"/>
            <w:vMerge/>
            <w:vAlign w:val="center"/>
          </w:tcPr>
          <w:p w:rsidR="00746ED1" w:rsidRPr="001E35B2" w:rsidRDefault="00746ED1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6ED1" w:rsidRPr="001E35B2" w:rsidRDefault="00746ED1" w:rsidP="00DF216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зможные отклонения от технологического процесса, причины их возникновения и способы их устранения </w:t>
            </w:r>
          </w:p>
        </w:tc>
      </w:tr>
      <w:tr w:rsidR="00746ED1" w:rsidRPr="001E35B2" w:rsidTr="000248AE">
        <w:tc>
          <w:tcPr>
            <w:tcW w:w="2689" w:type="dxa"/>
            <w:vMerge/>
            <w:vAlign w:val="center"/>
          </w:tcPr>
          <w:p w:rsidR="00746ED1" w:rsidRPr="001E35B2" w:rsidRDefault="00746ED1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6ED1" w:rsidRPr="001E35B2" w:rsidRDefault="00746ED1" w:rsidP="00DF216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746ED1" w:rsidRPr="001E35B2" w:rsidTr="000248AE">
        <w:tc>
          <w:tcPr>
            <w:tcW w:w="2689" w:type="dxa"/>
            <w:vMerge/>
            <w:vAlign w:val="center"/>
          </w:tcPr>
          <w:p w:rsidR="00746ED1" w:rsidRPr="001E35B2" w:rsidRDefault="00746ED1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6ED1" w:rsidRPr="001E35B2" w:rsidRDefault="00746ED1" w:rsidP="00DF216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746ED1" w:rsidRPr="001E35B2" w:rsidTr="000248AE">
        <w:tc>
          <w:tcPr>
            <w:tcW w:w="2689" w:type="dxa"/>
            <w:vMerge/>
            <w:vAlign w:val="center"/>
          </w:tcPr>
          <w:p w:rsidR="00746ED1" w:rsidRPr="001E35B2" w:rsidRDefault="00746ED1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6ED1" w:rsidRPr="001E35B2" w:rsidRDefault="00746ED1" w:rsidP="00DF216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  </w:t>
            </w:r>
          </w:p>
        </w:tc>
      </w:tr>
      <w:tr w:rsidR="00746ED1" w:rsidRPr="001E35B2" w:rsidTr="000248AE">
        <w:tc>
          <w:tcPr>
            <w:tcW w:w="2689" w:type="dxa"/>
            <w:vMerge/>
            <w:vAlign w:val="center"/>
          </w:tcPr>
          <w:p w:rsidR="00746ED1" w:rsidRPr="001E35B2" w:rsidRDefault="00746ED1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6ED1" w:rsidRPr="001E35B2" w:rsidRDefault="00746ED1" w:rsidP="00DF216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ан мероприятий по ликвидации аварий </w:t>
            </w:r>
          </w:p>
        </w:tc>
      </w:tr>
      <w:tr w:rsidR="00F93C7C" w:rsidRPr="001E35B2" w:rsidTr="000248AE">
        <w:tc>
          <w:tcPr>
            <w:tcW w:w="2689" w:type="dxa"/>
            <w:vAlign w:val="center"/>
          </w:tcPr>
          <w:p w:rsidR="00F93C7C" w:rsidRPr="001E35B2" w:rsidRDefault="00F93C7C" w:rsidP="000248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ругие характеристики </w:t>
            </w:r>
          </w:p>
        </w:tc>
        <w:tc>
          <w:tcPr>
            <w:tcW w:w="12048" w:type="dxa"/>
          </w:tcPr>
          <w:p w:rsidR="00F93C7C" w:rsidRPr="001E35B2" w:rsidRDefault="00F93C7C" w:rsidP="00DF216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3B696F" w:rsidRPr="003E2493" w:rsidRDefault="003B696F" w:rsidP="00767B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67B59" w:rsidRPr="00F2283D" w:rsidRDefault="00CF08E4" w:rsidP="00767B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250788">
        <w:rPr>
          <w:rFonts w:ascii="Times New Roman" w:hAnsi="Times New Roman"/>
          <w:b/>
          <w:sz w:val="28"/>
          <w:szCs w:val="28"/>
        </w:rPr>
        <w:t>1</w:t>
      </w:r>
      <w:r w:rsidR="00767B59">
        <w:rPr>
          <w:rFonts w:ascii="Times New Roman" w:hAnsi="Times New Roman"/>
          <w:b/>
          <w:sz w:val="28"/>
          <w:szCs w:val="28"/>
        </w:rPr>
        <w:t>.3</w:t>
      </w:r>
      <w:r w:rsidR="00767B59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EA5FA9" w:rsidRPr="003E2493" w:rsidRDefault="00EA5FA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320F5" w:rsidRPr="00F2283D" w:rsidTr="008320F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320F5" w:rsidRPr="00F2283D" w:rsidRDefault="008320F5" w:rsidP="0083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320F5" w:rsidRPr="0020290A" w:rsidRDefault="008320F5" w:rsidP="008320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 и передача смены в рамках ведения технологического процесса</w:t>
            </w:r>
            <w:r w:rsidRPr="0020290A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 контактной серной  кислоты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320F5" w:rsidRPr="00F2283D" w:rsidRDefault="008320F5" w:rsidP="0083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F5" w:rsidRPr="00F2283D" w:rsidRDefault="008320F5" w:rsidP="0083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F5" w:rsidRPr="00F2283D" w:rsidRDefault="008320F5" w:rsidP="008320F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F5" w:rsidRPr="00F2283D" w:rsidRDefault="008320F5" w:rsidP="0083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67B59" w:rsidRPr="003E2493" w:rsidRDefault="00767B5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637F" w:rsidRPr="001E35B2" w:rsidTr="001A1236">
        <w:tc>
          <w:tcPr>
            <w:tcW w:w="2689" w:type="dxa"/>
            <w:vMerge w:val="restart"/>
            <w:vAlign w:val="center"/>
          </w:tcPr>
          <w:p w:rsidR="008F637F" w:rsidRPr="001E35B2" w:rsidRDefault="008F637F" w:rsidP="008F63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637F" w:rsidRPr="005212B3" w:rsidRDefault="008F637F" w:rsidP="008F63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8F637F" w:rsidRPr="001E35B2" w:rsidTr="001A1236">
        <w:tc>
          <w:tcPr>
            <w:tcW w:w="2689" w:type="dxa"/>
            <w:vMerge/>
            <w:vAlign w:val="center"/>
          </w:tcPr>
          <w:p w:rsidR="008F637F" w:rsidRPr="001E35B2" w:rsidRDefault="008F637F" w:rsidP="008F63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637F" w:rsidRPr="005212B3" w:rsidRDefault="008F637F" w:rsidP="008F63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8F637F" w:rsidRPr="001E35B2" w:rsidTr="001A1236">
        <w:tc>
          <w:tcPr>
            <w:tcW w:w="2689" w:type="dxa"/>
            <w:vMerge/>
            <w:vAlign w:val="center"/>
          </w:tcPr>
          <w:p w:rsidR="008F637F" w:rsidRPr="001E35B2" w:rsidRDefault="008F637F" w:rsidP="008F63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637F" w:rsidRPr="005212B3" w:rsidRDefault="008F637F" w:rsidP="008F63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8F637F" w:rsidRPr="001E35B2" w:rsidTr="001A1236">
        <w:tc>
          <w:tcPr>
            <w:tcW w:w="2689" w:type="dxa"/>
            <w:vMerge/>
            <w:vAlign w:val="center"/>
          </w:tcPr>
          <w:p w:rsidR="008F637F" w:rsidRPr="001E35B2" w:rsidRDefault="008F637F" w:rsidP="008F63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637F" w:rsidRPr="005212B3" w:rsidRDefault="008F637F" w:rsidP="008F63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8F637F" w:rsidRPr="001E35B2" w:rsidTr="001A1236">
        <w:tc>
          <w:tcPr>
            <w:tcW w:w="2689" w:type="dxa"/>
            <w:vMerge/>
            <w:vAlign w:val="center"/>
          </w:tcPr>
          <w:p w:rsidR="008F637F" w:rsidRPr="001E35B2" w:rsidRDefault="008F637F" w:rsidP="008F63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637F" w:rsidRPr="005212B3" w:rsidRDefault="008F637F" w:rsidP="008F63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8F637F" w:rsidRPr="001E35B2" w:rsidTr="001A1236">
        <w:tc>
          <w:tcPr>
            <w:tcW w:w="2689" w:type="dxa"/>
            <w:vMerge/>
            <w:vAlign w:val="center"/>
          </w:tcPr>
          <w:p w:rsidR="008F637F" w:rsidRPr="001E35B2" w:rsidRDefault="008F637F" w:rsidP="008F63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637F" w:rsidRPr="005212B3" w:rsidRDefault="008F637F" w:rsidP="008F63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8F637F" w:rsidRPr="001E35B2" w:rsidTr="001A1236">
        <w:tc>
          <w:tcPr>
            <w:tcW w:w="2689" w:type="dxa"/>
            <w:vMerge/>
            <w:vAlign w:val="center"/>
          </w:tcPr>
          <w:p w:rsidR="008F637F" w:rsidRPr="001E35B2" w:rsidRDefault="008F637F" w:rsidP="008F63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637F" w:rsidRPr="005212B3" w:rsidRDefault="008F637F" w:rsidP="008F63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8F637F" w:rsidRPr="001E35B2" w:rsidTr="001A1236">
        <w:tc>
          <w:tcPr>
            <w:tcW w:w="2689" w:type="dxa"/>
            <w:vMerge/>
            <w:vAlign w:val="center"/>
          </w:tcPr>
          <w:p w:rsidR="008F637F" w:rsidRPr="001E35B2" w:rsidRDefault="008F637F" w:rsidP="008F63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637F" w:rsidRPr="005212B3" w:rsidRDefault="008F637F" w:rsidP="008F63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8F637F" w:rsidRPr="001E35B2" w:rsidTr="001A1236">
        <w:tc>
          <w:tcPr>
            <w:tcW w:w="2689" w:type="dxa"/>
            <w:vMerge/>
            <w:vAlign w:val="center"/>
          </w:tcPr>
          <w:p w:rsidR="008F637F" w:rsidRPr="001E35B2" w:rsidRDefault="008F637F" w:rsidP="008F63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637F" w:rsidRPr="005212B3" w:rsidRDefault="008F637F" w:rsidP="008F63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EB3814" w:rsidRPr="001E35B2" w:rsidTr="001A1236">
        <w:tc>
          <w:tcPr>
            <w:tcW w:w="2689" w:type="dxa"/>
            <w:vMerge w:val="restart"/>
            <w:vAlign w:val="center"/>
          </w:tcPr>
          <w:p w:rsidR="00EB3814" w:rsidRPr="001E35B2" w:rsidRDefault="00EB3814" w:rsidP="00EB38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B3814" w:rsidRPr="001E35B2" w:rsidRDefault="00EB3814" w:rsidP="00EB381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EB3814" w:rsidRPr="001E35B2" w:rsidTr="001A1236">
        <w:tc>
          <w:tcPr>
            <w:tcW w:w="2689" w:type="dxa"/>
            <w:vMerge/>
            <w:vAlign w:val="center"/>
          </w:tcPr>
          <w:p w:rsidR="00EB3814" w:rsidRPr="001E35B2" w:rsidRDefault="00EB3814" w:rsidP="00EB38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3814" w:rsidRPr="001E35B2" w:rsidRDefault="00EB3814" w:rsidP="00EB381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EB3814" w:rsidRPr="001E35B2" w:rsidTr="001A1236">
        <w:tc>
          <w:tcPr>
            <w:tcW w:w="2689" w:type="dxa"/>
            <w:vMerge/>
            <w:vAlign w:val="center"/>
          </w:tcPr>
          <w:p w:rsidR="00EB3814" w:rsidRPr="001E35B2" w:rsidRDefault="00EB3814" w:rsidP="00EB38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3814" w:rsidRPr="001E35B2" w:rsidRDefault="00EB3814" w:rsidP="00EB381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EB3814" w:rsidRPr="001E35B2" w:rsidTr="001A1236">
        <w:tc>
          <w:tcPr>
            <w:tcW w:w="2689" w:type="dxa"/>
            <w:vMerge/>
            <w:vAlign w:val="center"/>
          </w:tcPr>
          <w:p w:rsidR="00EB3814" w:rsidRPr="001E35B2" w:rsidRDefault="00EB3814" w:rsidP="00EB38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3814" w:rsidRPr="001E35B2" w:rsidRDefault="00EB3814" w:rsidP="00EB381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EB3814" w:rsidRPr="001E35B2" w:rsidTr="001A1236">
        <w:tc>
          <w:tcPr>
            <w:tcW w:w="2689" w:type="dxa"/>
            <w:vMerge/>
            <w:vAlign w:val="center"/>
          </w:tcPr>
          <w:p w:rsidR="00EB3814" w:rsidRPr="001E35B2" w:rsidRDefault="00EB3814" w:rsidP="00EB38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3814" w:rsidRPr="001E35B2" w:rsidRDefault="00EB3814" w:rsidP="00EB381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ировать состояние электрооборудования, контрольно- измерительных приборов и автоматики</w:t>
            </w:r>
          </w:p>
        </w:tc>
      </w:tr>
      <w:tr w:rsidR="00EB3814" w:rsidRPr="001E35B2" w:rsidTr="001A1236">
        <w:tc>
          <w:tcPr>
            <w:tcW w:w="2689" w:type="dxa"/>
            <w:vMerge/>
            <w:vAlign w:val="center"/>
          </w:tcPr>
          <w:p w:rsidR="00EB3814" w:rsidRPr="001E35B2" w:rsidRDefault="00EB3814" w:rsidP="00EB38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3814" w:rsidRPr="001E35B2" w:rsidRDefault="00EB3814" w:rsidP="00EB381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EB3814" w:rsidRPr="001E35B2" w:rsidTr="001A1236">
        <w:tc>
          <w:tcPr>
            <w:tcW w:w="2689" w:type="dxa"/>
            <w:vMerge/>
            <w:vAlign w:val="center"/>
          </w:tcPr>
          <w:p w:rsidR="00EB3814" w:rsidRPr="001E35B2" w:rsidRDefault="00EB3814" w:rsidP="00EB38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3814" w:rsidRPr="001E35B2" w:rsidRDefault="00EB3814" w:rsidP="00EB381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EB3814" w:rsidRPr="001E35B2" w:rsidTr="001A1236">
        <w:tc>
          <w:tcPr>
            <w:tcW w:w="2689" w:type="dxa"/>
            <w:vMerge w:val="restart"/>
            <w:vAlign w:val="center"/>
          </w:tcPr>
          <w:p w:rsidR="00EB3814" w:rsidRPr="001E35B2" w:rsidRDefault="00EB3814" w:rsidP="00EB38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B3814" w:rsidRPr="001E35B2" w:rsidRDefault="00EB3814" w:rsidP="00EB381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8F637F" w:rsidRPr="001E35B2" w:rsidTr="001A1236">
        <w:tc>
          <w:tcPr>
            <w:tcW w:w="2689" w:type="dxa"/>
            <w:vMerge/>
            <w:vAlign w:val="center"/>
          </w:tcPr>
          <w:p w:rsidR="008F637F" w:rsidRPr="001E35B2" w:rsidDel="002A1D54" w:rsidRDefault="008F637F" w:rsidP="008F637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637F" w:rsidRPr="005212B3" w:rsidRDefault="008F637F" w:rsidP="008F63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8F637F" w:rsidRPr="001E35B2" w:rsidTr="001A1236">
        <w:tc>
          <w:tcPr>
            <w:tcW w:w="2689" w:type="dxa"/>
            <w:vMerge/>
            <w:vAlign w:val="center"/>
          </w:tcPr>
          <w:p w:rsidR="008F637F" w:rsidRPr="001E35B2" w:rsidRDefault="008F637F" w:rsidP="008F63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637F" w:rsidRPr="001E35B2" w:rsidRDefault="008F637F" w:rsidP="008F637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8F637F" w:rsidRPr="001E35B2" w:rsidTr="001A1236">
        <w:tc>
          <w:tcPr>
            <w:tcW w:w="2689" w:type="dxa"/>
            <w:vMerge/>
            <w:vAlign w:val="center"/>
          </w:tcPr>
          <w:p w:rsidR="008F637F" w:rsidRPr="001E35B2" w:rsidRDefault="008F637F" w:rsidP="008F63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637F" w:rsidRPr="001E35B2" w:rsidRDefault="008F637F" w:rsidP="008F637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F637F" w:rsidRPr="001E35B2" w:rsidTr="001A1236">
        <w:tc>
          <w:tcPr>
            <w:tcW w:w="2689" w:type="dxa"/>
            <w:vMerge/>
            <w:vAlign w:val="center"/>
          </w:tcPr>
          <w:p w:rsidR="008F637F" w:rsidRPr="001E35B2" w:rsidRDefault="008F637F" w:rsidP="008F63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637F" w:rsidRPr="001E35B2" w:rsidRDefault="008F637F" w:rsidP="008F637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F637F" w:rsidRPr="001E35B2" w:rsidTr="001A1236">
        <w:tc>
          <w:tcPr>
            <w:tcW w:w="2689" w:type="dxa"/>
            <w:vMerge/>
            <w:vAlign w:val="center"/>
          </w:tcPr>
          <w:p w:rsidR="008F637F" w:rsidRPr="001E35B2" w:rsidRDefault="008F637F" w:rsidP="008F63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637F" w:rsidRPr="001E35B2" w:rsidRDefault="008F637F" w:rsidP="008F637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F637F" w:rsidRPr="001E35B2" w:rsidTr="001A1236">
        <w:tc>
          <w:tcPr>
            <w:tcW w:w="2689" w:type="dxa"/>
            <w:vAlign w:val="center"/>
          </w:tcPr>
          <w:p w:rsidR="008F637F" w:rsidRPr="001E35B2" w:rsidRDefault="008F637F" w:rsidP="008F63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8F637F" w:rsidRPr="001E35B2" w:rsidRDefault="008F637F" w:rsidP="008F637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8F034E" w:rsidRPr="003E2493" w:rsidRDefault="008F034E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41DB2" w:rsidRPr="00F2283D" w:rsidRDefault="00241DB2" w:rsidP="00241D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5078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41DB2" w:rsidRPr="003E2493" w:rsidRDefault="00241DB2" w:rsidP="00241DB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320F5" w:rsidRPr="00F2283D" w:rsidTr="008320F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320F5" w:rsidRPr="00F2283D" w:rsidRDefault="008320F5" w:rsidP="0083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320F5" w:rsidRPr="0020290A" w:rsidRDefault="008320F5" w:rsidP="008320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90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</w:t>
            </w:r>
            <w:r w:rsidRPr="00202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Pr="0020290A">
              <w:rPr>
                <w:rFonts w:ascii="Times New Roman" w:hAnsi="Times New Roman" w:cs="Times New Roman"/>
                <w:sz w:val="20"/>
                <w:szCs w:val="20"/>
              </w:rPr>
              <w:t>производства контактной серной  кислот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320F5" w:rsidRPr="00F2283D" w:rsidRDefault="008320F5" w:rsidP="0083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F5" w:rsidRPr="00F2283D" w:rsidRDefault="008320F5" w:rsidP="0083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F5" w:rsidRPr="00F2283D" w:rsidRDefault="008320F5" w:rsidP="008320F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F5" w:rsidRPr="00F2283D" w:rsidRDefault="008320F5" w:rsidP="0083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41DB2" w:rsidRPr="003E2493" w:rsidRDefault="00241DB2" w:rsidP="00241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E35B2" w:rsidRPr="001E35B2" w:rsidTr="001A1236">
        <w:tc>
          <w:tcPr>
            <w:tcW w:w="2689" w:type="dxa"/>
            <w:vMerge w:val="restart"/>
            <w:vAlign w:val="center"/>
          </w:tcPr>
          <w:p w:rsidR="000248AE" w:rsidRPr="001E35B2" w:rsidRDefault="000248AE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248AE" w:rsidRPr="001E35B2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0248AE" w:rsidRPr="001E35B2" w:rsidRDefault="000248AE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1E35B2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0248AE" w:rsidRPr="001E35B2" w:rsidRDefault="000248AE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1E35B2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1E35B2" w:rsidRPr="001E35B2" w:rsidTr="000248AE">
        <w:trPr>
          <w:trHeight w:val="318"/>
        </w:trPr>
        <w:tc>
          <w:tcPr>
            <w:tcW w:w="2689" w:type="dxa"/>
            <w:vMerge/>
            <w:vAlign w:val="center"/>
          </w:tcPr>
          <w:p w:rsidR="000248AE" w:rsidRPr="001E35B2" w:rsidRDefault="000248AE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1E35B2" w:rsidRDefault="000248AE" w:rsidP="003160C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60C4"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 и </w:t>
            </w:r>
            <w:r w:rsidR="003160C4"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блюдение за наливом и сливом цистерн, за работой холодильников и кислотностью сточных вод</w:t>
            </w:r>
          </w:p>
        </w:tc>
      </w:tr>
      <w:tr w:rsidR="001E35B2" w:rsidRPr="001E35B2" w:rsidTr="000248AE">
        <w:trPr>
          <w:trHeight w:val="318"/>
        </w:trPr>
        <w:tc>
          <w:tcPr>
            <w:tcW w:w="2689" w:type="dxa"/>
            <w:vMerge/>
            <w:vAlign w:val="center"/>
          </w:tcPr>
          <w:p w:rsidR="003160C4" w:rsidRPr="001E35B2" w:rsidRDefault="003160C4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60C4" w:rsidRPr="001E35B2" w:rsidRDefault="003160C4" w:rsidP="003160C4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кладирование и отпуск готовой продукции </w:t>
            </w:r>
          </w:p>
        </w:tc>
      </w:tr>
      <w:tr w:rsidR="001E35B2" w:rsidRPr="001E35B2" w:rsidTr="000248AE">
        <w:trPr>
          <w:trHeight w:val="318"/>
        </w:trPr>
        <w:tc>
          <w:tcPr>
            <w:tcW w:w="2689" w:type="dxa"/>
            <w:vMerge/>
            <w:vAlign w:val="center"/>
          </w:tcPr>
          <w:p w:rsidR="003160C4" w:rsidRPr="001E35B2" w:rsidRDefault="003160C4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60C4" w:rsidRPr="001E35B2" w:rsidRDefault="003160C4" w:rsidP="003160C4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пись показателей технологического процесса в производственном журнале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0248AE" w:rsidRPr="001E35B2" w:rsidRDefault="000248AE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1E35B2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0248AE" w:rsidRPr="001E35B2" w:rsidRDefault="000248AE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1E35B2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0248AE" w:rsidRPr="001E35B2" w:rsidRDefault="000248AE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1E35B2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0248AE" w:rsidRPr="001E35B2" w:rsidRDefault="000248AE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1E35B2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мелкого ремонта</w:t>
            </w:r>
          </w:p>
        </w:tc>
      </w:tr>
      <w:tr w:rsidR="001E35B2" w:rsidRPr="001E35B2" w:rsidTr="001A1236">
        <w:tc>
          <w:tcPr>
            <w:tcW w:w="2689" w:type="dxa"/>
            <w:vMerge w:val="restart"/>
            <w:vAlign w:val="center"/>
          </w:tcPr>
          <w:p w:rsidR="00241DB2" w:rsidRPr="001E35B2" w:rsidRDefault="00241DB2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41DB2" w:rsidRPr="001E35B2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241DB2" w:rsidRPr="001E35B2" w:rsidRDefault="00241DB2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1E35B2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241DB2" w:rsidRPr="001E35B2" w:rsidRDefault="00241DB2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1E35B2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1E35B2" w:rsidRPr="001E35B2" w:rsidTr="001A1236">
        <w:tc>
          <w:tcPr>
            <w:tcW w:w="2689" w:type="dxa"/>
            <w:vMerge w:val="restart"/>
            <w:vAlign w:val="center"/>
          </w:tcPr>
          <w:p w:rsidR="00241DB2" w:rsidRPr="001E35B2" w:rsidRDefault="00241DB2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41DB2" w:rsidRPr="001E35B2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  <w:r w:rsidR="003160C4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изводства </w:t>
            </w:r>
            <w:r w:rsidR="00F4206D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160C4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актной серно</w:t>
            </w:r>
            <w:r w:rsidR="002E733A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й кислоты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6B0041" w:rsidRPr="001E35B2" w:rsidDel="002A1D54" w:rsidRDefault="006B0041" w:rsidP="001A123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0041" w:rsidRPr="001E35B2" w:rsidRDefault="00E76392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</w:t>
            </w:r>
            <w:r w:rsidR="003160C4"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хнологическую схему</w:t>
            </w: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и  производстве</w:t>
            </w:r>
            <w:r w:rsidR="003160C4"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ерной кислоты 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3160C4" w:rsidRPr="001E35B2" w:rsidDel="002A1D54" w:rsidRDefault="003160C4" w:rsidP="001A123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60C4" w:rsidRPr="001E35B2" w:rsidRDefault="003160C4" w:rsidP="001A123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изико-химические основы и сущность процессов очистки газов, осушки воздуха, каталитического окисления и абсорбции серного ангидрида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241DB2" w:rsidRPr="001E35B2" w:rsidDel="002A1D54" w:rsidRDefault="00241DB2" w:rsidP="001A123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1E35B2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бования охраны труда</w:t>
            </w:r>
            <w:r w:rsidR="008F63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241DB2" w:rsidRPr="001E35B2" w:rsidRDefault="00241DB2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1E35B2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241DB2" w:rsidRPr="001E35B2" w:rsidRDefault="00241DB2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1E35B2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  <w:r w:rsidR="00F4206D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241DB2" w:rsidRPr="001E35B2" w:rsidRDefault="00241DB2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1E35B2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241DB2" w:rsidRPr="001E35B2" w:rsidRDefault="00241DB2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1E35B2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241DB2" w:rsidRPr="001E35B2" w:rsidRDefault="00241DB2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1E35B2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241DB2" w:rsidRPr="001E35B2" w:rsidRDefault="00241DB2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1E35B2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3160C4" w:rsidRPr="001E35B2" w:rsidRDefault="003160C4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60C4" w:rsidRPr="001E35B2" w:rsidRDefault="003160C4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авила приема оборудования из ремонта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241DB2" w:rsidRPr="001E35B2" w:rsidRDefault="00241DB2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1E35B2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1E35B2" w:rsidRPr="001E35B2" w:rsidTr="001A1236">
        <w:tc>
          <w:tcPr>
            <w:tcW w:w="2689" w:type="dxa"/>
            <w:vAlign w:val="center"/>
          </w:tcPr>
          <w:p w:rsidR="00241DB2" w:rsidRPr="001E35B2" w:rsidRDefault="00241DB2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41DB2" w:rsidRPr="001E35B2" w:rsidRDefault="00241DB2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8A6A29" w:rsidRPr="003E2493" w:rsidRDefault="008A6A29" w:rsidP="008A6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6A29" w:rsidRPr="00F2283D" w:rsidRDefault="008A6A29" w:rsidP="008A6A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5078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A6A29" w:rsidRPr="003E2493" w:rsidRDefault="008A6A29" w:rsidP="008A6A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320F5" w:rsidRPr="00F2283D" w:rsidTr="008320F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320F5" w:rsidRPr="00F2283D" w:rsidRDefault="008320F5" w:rsidP="0083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17968" w:rsidRPr="0020290A" w:rsidRDefault="008320F5" w:rsidP="008320F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02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</w:t>
            </w:r>
            <w:r w:rsidRPr="0020290A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а контактной серной  кислоты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320F5" w:rsidRPr="00F2283D" w:rsidRDefault="008320F5" w:rsidP="0083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F5" w:rsidRPr="00F2283D" w:rsidRDefault="008320F5" w:rsidP="0083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F5" w:rsidRPr="00F2283D" w:rsidRDefault="008320F5" w:rsidP="008320F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F5" w:rsidRPr="00F2283D" w:rsidRDefault="008320F5" w:rsidP="0083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A6A29" w:rsidRPr="003E2493" w:rsidRDefault="008A6A29" w:rsidP="008A6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A6A29" w:rsidRPr="001E35B2" w:rsidTr="00006027">
        <w:tc>
          <w:tcPr>
            <w:tcW w:w="2689" w:type="dxa"/>
            <w:vMerge w:val="restart"/>
            <w:vAlign w:val="center"/>
          </w:tcPr>
          <w:p w:rsidR="008A6A29" w:rsidRPr="001E35B2" w:rsidRDefault="008A6A29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A6A29" w:rsidRPr="001E35B2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8A6A29" w:rsidRPr="001E35B2" w:rsidTr="00006027">
        <w:tc>
          <w:tcPr>
            <w:tcW w:w="2689" w:type="dxa"/>
            <w:vMerge/>
            <w:vAlign w:val="center"/>
          </w:tcPr>
          <w:p w:rsidR="008A6A29" w:rsidRPr="001E35B2" w:rsidRDefault="008A6A29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1E35B2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8A6A29" w:rsidRPr="001E35B2" w:rsidTr="00006027">
        <w:tc>
          <w:tcPr>
            <w:tcW w:w="2689" w:type="dxa"/>
            <w:vMerge/>
            <w:vAlign w:val="center"/>
          </w:tcPr>
          <w:p w:rsidR="008A6A29" w:rsidRPr="001E35B2" w:rsidRDefault="008A6A29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1E35B2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дача заданий сменному персоналу на остановку технологического процесса и проведение самостоятельного выключения оборудования</w:t>
            </w:r>
          </w:p>
        </w:tc>
      </w:tr>
      <w:tr w:rsidR="008A6A29" w:rsidRPr="001E35B2" w:rsidTr="00006027">
        <w:tc>
          <w:tcPr>
            <w:tcW w:w="2689" w:type="dxa"/>
            <w:vMerge/>
            <w:vAlign w:val="center"/>
          </w:tcPr>
          <w:p w:rsidR="008A6A29" w:rsidRPr="001E35B2" w:rsidRDefault="008A6A29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1E35B2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8A6A29" w:rsidRPr="001E35B2" w:rsidTr="00006027">
        <w:tc>
          <w:tcPr>
            <w:tcW w:w="2689" w:type="dxa"/>
            <w:vMerge/>
            <w:vAlign w:val="center"/>
          </w:tcPr>
          <w:p w:rsidR="008A6A29" w:rsidRPr="001E35B2" w:rsidRDefault="008A6A29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1E35B2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8A6A29" w:rsidRPr="001E35B2" w:rsidTr="00006027">
        <w:tc>
          <w:tcPr>
            <w:tcW w:w="2689" w:type="dxa"/>
            <w:vMerge/>
            <w:vAlign w:val="center"/>
          </w:tcPr>
          <w:p w:rsidR="008A6A29" w:rsidRPr="001E35B2" w:rsidRDefault="008A6A29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1E35B2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8A6A29" w:rsidRPr="001E35B2" w:rsidTr="00006027">
        <w:tc>
          <w:tcPr>
            <w:tcW w:w="2689" w:type="dxa"/>
            <w:vMerge/>
            <w:vAlign w:val="center"/>
          </w:tcPr>
          <w:p w:rsidR="008A6A29" w:rsidRPr="001E35B2" w:rsidRDefault="008A6A29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1E35B2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8A6A29" w:rsidRPr="001E35B2" w:rsidTr="00006027">
        <w:tc>
          <w:tcPr>
            <w:tcW w:w="2689" w:type="dxa"/>
            <w:vMerge/>
            <w:vAlign w:val="center"/>
          </w:tcPr>
          <w:p w:rsidR="008A6A29" w:rsidRPr="001E35B2" w:rsidRDefault="008A6A29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1E35B2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8A6A29" w:rsidRPr="001E35B2" w:rsidTr="00006027">
        <w:tc>
          <w:tcPr>
            <w:tcW w:w="2689" w:type="dxa"/>
            <w:vMerge/>
            <w:vAlign w:val="center"/>
          </w:tcPr>
          <w:p w:rsidR="008A6A29" w:rsidRPr="001E35B2" w:rsidRDefault="008A6A29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1E35B2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8A6A29" w:rsidRPr="001E35B2" w:rsidTr="00006027">
        <w:tc>
          <w:tcPr>
            <w:tcW w:w="2689" w:type="dxa"/>
            <w:vMerge/>
            <w:vAlign w:val="center"/>
          </w:tcPr>
          <w:p w:rsidR="008A6A29" w:rsidRPr="001E35B2" w:rsidRDefault="008A6A29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1E35B2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8A6A29" w:rsidRPr="001E35B2" w:rsidTr="00006027">
        <w:tc>
          <w:tcPr>
            <w:tcW w:w="2689" w:type="dxa"/>
            <w:vMerge/>
            <w:vAlign w:val="center"/>
          </w:tcPr>
          <w:p w:rsidR="008A6A29" w:rsidRPr="001E35B2" w:rsidRDefault="008A6A29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1E35B2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8A6A29" w:rsidRPr="001E35B2" w:rsidTr="00006027">
        <w:tc>
          <w:tcPr>
            <w:tcW w:w="2689" w:type="dxa"/>
            <w:vMerge w:val="restart"/>
            <w:vAlign w:val="center"/>
          </w:tcPr>
          <w:p w:rsidR="008A6A29" w:rsidRPr="001E35B2" w:rsidRDefault="008A6A29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A6A29" w:rsidRPr="001E35B2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8A6A29" w:rsidRPr="001E35B2" w:rsidTr="00006027">
        <w:tc>
          <w:tcPr>
            <w:tcW w:w="2689" w:type="dxa"/>
            <w:vMerge/>
            <w:vAlign w:val="center"/>
          </w:tcPr>
          <w:p w:rsidR="008A6A29" w:rsidRPr="001E35B2" w:rsidRDefault="008A6A29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1E35B2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8A6A29" w:rsidRPr="001E35B2" w:rsidTr="00006027">
        <w:tc>
          <w:tcPr>
            <w:tcW w:w="2689" w:type="dxa"/>
            <w:vMerge/>
            <w:vAlign w:val="center"/>
          </w:tcPr>
          <w:p w:rsidR="008A6A29" w:rsidRPr="001E35B2" w:rsidRDefault="008A6A29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1E35B2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8A6A29" w:rsidRPr="001E35B2" w:rsidTr="00006027">
        <w:tc>
          <w:tcPr>
            <w:tcW w:w="2689" w:type="dxa"/>
            <w:vMerge/>
            <w:vAlign w:val="center"/>
          </w:tcPr>
          <w:p w:rsidR="008A6A29" w:rsidRPr="001E35B2" w:rsidRDefault="008A6A29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1E35B2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8A6A29" w:rsidRPr="001E35B2" w:rsidTr="00006027">
        <w:tc>
          <w:tcPr>
            <w:tcW w:w="2689" w:type="dxa"/>
            <w:vMerge w:val="restart"/>
            <w:vAlign w:val="center"/>
          </w:tcPr>
          <w:p w:rsidR="008A6A29" w:rsidRPr="001E35B2" w:rsidRDefault="008A6A29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A6A29" w:rsidRPr="001E35B2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бования инструкций по рабочему месту аппаратчика </w:t>
            </w:r>
            <w:r w:rsidR="002E733A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актной серный кислоты</w:t>
            </w:r>
          </w:p>
        </w:tc>
      </w:tr>
      <w:tr w:rsidR="008F637F" w:rsidRPr="001E35B2" w:rsidTr="00006027">
        <w:tc>
          <w:tcPr>
            <w:tcW w:w="2689" w:type="dxa"/>
            <w:vMerge/>
            <w:vAlign w:val="center"/>
          </w:tcPr>
          <w:p w:rsidR="008F637F" w:rsidRPr="001E35B2" w:rsidDel="002A1D54" w:rsidRDefault="008F637F" w:rsidP="008F637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637F" w:rsidRPr="001E35B2" w:rsidRDefault="008F637F" w:rsidP="008F637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8A6A29" w:rsidRPr="001E35B2" w:rsidTr="00006027">
        <w:tc>
          <w:tcPr>
            <w:tcW w:w="2689" w:type="dxa"/>
            <w:vMerge/>
            <w:vAlign w:val="center"/>
          </w:tcPr>
          <w:p w:rsidR="008A6A29" w:rsidRPr="001E35B2" w:rsidRDefault="008A6A29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1E35B2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8A6A29" w:rsidRPr="001E35B2" w:rsidTr="00006027">
        <w:tc>
          <w:tcPr>
            <w:tcW w:w="2689" w:type="dxa"/>
            <w:vMerge/>
            <w:vAlign w:val="center"/>
          </w:tcPr>
          <w:p w:rsidR="008A6A29" w:rsidRPr="001E35B2" w:rsidRDefault="008A6A29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1E35B2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8A6A29" w:rsidRPr="001E35B2" w:rsidTr="00006027">
        <w:tc>
          <w:tcPr>
            <w:tcW w:w="2689" w:type="dxa"/>
            <w:vMerge/>
            <w:vAlign w:val="center"/>
          </w:tcPr>
          <w:p w:rsidR="008A6A29" w:rsidRPr="001E35B2" w:rsidRDefault="008A6A29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1E35B2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8A6A29" w:rsidRPr="001E35B2" w:rsidTr="00006027">
        <w:tc>
          <w:tcPr>
            <w:tcW w:w="2689" w:type="dxa"/>
            <w:vMerge/>
            <w:vAlign w:val="center"/>
          </w:tcPr>
          <w:p w:rsidR="008A6A29" w:rsidRPr="001E35B2" w:rsidRDefault="008A6A29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1E35B2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8A6A29" w:rsidRPr="001E35B2" w:rsidTr="00006027">
        <w:tc>
          <w:tcPr>
            <w:tcW w:w="2689" w:type="dxa"/>
            <w:vMerge/>
            <w:vAlign w:val="center"/>
          </w:tcPr>
          <w:p w:rsidR="008A6A29" w:rsidRPr="001E35B2" w:rsidRDefault="008A6A29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1E35B2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8A6A29" w:rsidRPr="001E35B2" w:rsidTr="00006027">
        <w:tc>
          <w:tcPr>
            <w:tcW w:w="2689" w:type="dxa"/>
            <w:vMerge/>
            <w:vAlign w:val="center"/>
          </w:tcPr>
          <w:p w:rsidR="008A6A29" w:rsidRPr="001E35B2" w:rsidRDefault="008A6A29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1E35B2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8A6A29" w:rsidRPr="001E35B2" w:rsidTr="00006027">
        <w:tc>
          <w:tcPr>
            <w:tcW w:w="2689" w:type="dxa"/>
            <w:vMerge/>
            <w:vAlign w:val="center"/>
          </w:tcPr>
          <w:p w:rsidR="008A6A29" w:rsidRPr="001E35B2" w:rsidRDefault="008A6A29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1E35B2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8A6A29" w:rsidRPr="001E35B2" w:rsidTr="00006027">
        <w:tc>
          <w:tcPr>
            <w:tcW w:w="2689" w:type="dxa"/>
            <w:vMerge/>
            <w:vAlign w:val="center"/>
          </w:tcPr>
          <w:p w:rsidR="008A6A29" w:rsidRPr="001E35B2" w:rsidRDefault="008A6A29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1E35B2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8A6A29" w:rsidRPr="001E35B2" w:rsidTr="00006027">
        <w:tc>
          <w:tcPr>
            <w:tcW w:w="2689" w:type="dxa"/>
            <w:vAlign w:val="center"/>
          </w:tcPr>
          <w:p w:rsidR="008A6A29" w:rsidRPr="001E35B2" w:rsidRDefault="008A6A29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A6A29" w:rsidRPr="001E35B2" w:rsidRDefault="008A6A29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8A6A29" w:rsidRPr="003E2493" w:rsidRDefault="008A6A29" w:rsidP="008A6A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6A29" w:rsidRPr="00812E83" w:rsidRDefault="008A6A29" w:rsidP="008A6A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2E83">
        <w:rPr>
          <w:rFonts w:ascii="Times New Roman" w:hAnsi="Times New Roman" w:cs="Times New Roman"/>
          <w:b/>
          <w:sz w:val="28"/>
          <w:szCs w:val="28"/>
        </w:rPr>
        <w:t>3.</w:t>
      </w:r>
      <w:r w:rsidR="00250788" w:rsidRPr="00812E83">
        <w:rPr>
          <w:rFonts w:ascii="Times New Roman" w:hAnsi="Times New Roman" w:cs="Times New Roman"/>
          <w:b/>
          <w:sz w:val="28"/>
          <w:szCs w:val="28"/>
        </w:rPr>
        <w:t>1</w:t>
      </w:r>
      <w:r w:rsidRPr="00812E83">
        <w:rPr>
          <w:rFonts w:ascii="Times New Roman" w:hAnsi="Times New Roman" w:cs="Times New Roman"/>
          <w:b/>
          <w:sz w:val="28"/>
          <w:szCs w:val="28"/>
        </w:rPr>
        <w:t>.6. Трудовая функция</w:t>
      </w:r>
    </w:p>
    <w:p w:rsidR="008A6A29" w:rsidRPr="00887C1E" w:rsidRDefault="008A6A29" w:rsidP="008A6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271BD" w:rsidRPr="00887C1E" w:rsidTr="009271B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271BD" w:rsidRPr="00887C1E" w:rsidRDefault="009271BD" w:rsidP="0092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271BD" w:rsidRPr="0020290A" w:rsidRDefault="009271BD" w:rsidP="009271B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02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рийная остановка технологического процесса </w:t>
            </w:r>
            <w:r w:rsidRPr="0020290A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а контактной серной  кислоты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271BD" w:rsidRPr="00887C1E" w:rsidRDefault="009271BD" w:rsidP="0092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BD" w:rsidRPr="00887C1E" w:rsidRDefault="009271BD" w:rsidP="0092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1BD" w:rsidRPr="00887C1E" w:rsidRDefault="009271BD" w:rsidP="009271B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BD" w:rsidRPr="00887C1E" w:rsidRDefault="009271BD" w:rsidP="0092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A6A29" w:rsidRPr="00887C1E" w:rsidRDefault="008A6A29" w:rsidP="008A6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9271BD" w:rsidRPr="001E35B2" w:rsidTr="009271BD">
        <w:tc>
          <w:tcPr>
            <w:tcW w:w="2689" w:type="dxa"/>
            <w:vMerge w:val="restart"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отдельных  цикла технологического процесса  при производстве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ирование руководителя с</w:t>
            </w:r>
            <w:r w:rsidR="00817D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ны</w:t>
            </w: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согласованию с руководителем</w:t>
            </w:r>
            <w:r w:rsidR="00817D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мены</w:t>
            </w: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согласованию с руково</w:t>
            </w:r>
            <w:r w:rsidR="00817D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телем смены</w:t>
            </w: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тановка технологического процесса 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 параметров технологического процесса 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9271BD" w:rsidRPr="001E35B2" w:rsidTr="009271BD">
        <w:tc>
          <w:tcPr>
            <w:tcW w:w="2689" w:type="dxa"/>
            <w:vMerge w:val="restart"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азывать первую</w:t>
            </w:r>
            <w:r w:rsidR="008F63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врачебную</w:t>
            </w: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9271BD" w:rsidRPr="001E35B2" w:rsidTr="009271BD">
        <w:tc>
          <w:tcPr>
            <w:tcW w:w="2689" w:type="dxa"/>
            <w:vMerge w:val="restart"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Del="002A1D54" w:rsidRDefault="009271BD" w:rsidP="0000602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 контактной серный кислоты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8F63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9271BD" w:rsidRPr="001E35B2" w:rsidTr="009271BD">
        <w:tc>
          <w:tcPr>
            <w:tcW w:w="2689" w:type="dxa"/>
            <w:vMerge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71BD" w:rsidRPr="001E35B2" w:rsidRDefault="009271BD" w:rsidP="0000602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9271BD" w:rsidRPr="001E35B2" w:rsidTr="009271BD">
        <w:tc>
          <w:tcPr>
            <w:tcW w:w="2689" w:type="dxa"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271BD" w:rsidRPr="001E35B2" w:rsidRDefault="009271BD" w:rsidP="00006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8A6A29" w:rsidRPr="003E2493" w:rsidRDefault="008A6A29" w:rsidP="008A6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604F" w:rsidRPr="00F60F0B" w:rsidRDefault="00D1604F" w:rsidP="00D160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Pr="00F60F0B">
        <w:rPr>
          <w:rFonts w:ascii="Times New Roman" w:hAnsi="Times New Roman" w:cs="Times New Roman"/>
          <w:b/>
          <w:sz w:val="28"/>
          <w:szCs w:val="28"/>
        </w:rPr>
        <w:t>.</w:t>
      </w:r>
      <w:r w:rsidR="00250788">
        <w:rPr>
          <w:rFonts w:ascii="Times New Roman" w:hAnsi="Times New Roman" w:cs="Times New Roman"/>
          <w:b/>
          <w:sz w:val="28"/>
          <w:szCs w:val="28"/>
        </w:rPr>
        <w:t>7</w:t>
      </w:r>
      <w:r w:rsidRPr="00F60F0B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D1604F" w:rsidRPr="002E7307" w:rsidRDefault="00D1604F" w:rsidP="00D160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F4E7B" w:rsidRPr="002E7307" w:rsidTr="00EF4E7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F4E7B" w:rsidRPr="002E7307" w:rsidRDefault="00EF4E7B" w:rsidP="00EF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F4E7B" w:rsidRPr="007B4E5B" w:rsidRDefault="00EF4E7B" w:rsidP="00EF4E7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>к ремонту, с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а в ремонт и прием из ремонт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F4E7B" w:rsidRPr="002E7307" w:rsidRDefault="00EF4E7B" w:rsidP="00EF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7B" w:rsidRPr="002E7307" w:rsidRDefault="00EF4E7B" w:rsidP="00EF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7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E7B" w:rsidRPr="002E7307" w:rsidRDefault="00EF4E7B" w:rsidP="00EF4E7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7B" w:rsidRPr="002E7307" w:rsidRDefault="00EF4E7B" w:rsidP="00EF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1604F" w:rsidRPr="002E7307" w:rsidRDefault="00D1604F" w:rsidP="00D160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1604F" w:rsidRPr="001E35B2" w:rsidTr="00DF216A">
        <w:tc>
          <w:tcPr>
            <w:tcW w:w="2689" w:type="dxa"/>
            <w:vMerge w:val="restart"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орудования для проведения ремонта и приема из ремонта в рамках процесса </w:t>
            </w:r>
          </w:p>
        </w:tc>
      </w:tr>
      <w:tr w:rsidR="00D1604F" w:rsidRPr="001E35B2" w:rsidTr="00DF216A">
        <w:tc>
          <w:tcPr>
            <w:tcW w:w="2689" w:type="dxa"/>
            <w:vMerge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>Отключение технологического об</w:t>
            </w:r>
            <w:r w:rsidR="002012DF">
              <w:rPr>
                <w:rFonts w:ascii="Times New Roman" w:hAnsi="Times New Roman" w:cs="Times New Roman"/>
                <w:sz w:val="20"/>
                <w:szCs w:val="20"/>
              </w:rPr>
              <w:t>орудования процесса</w:t>
            </w: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 xml:space="preserve"> для вывода в ремонт</w:t>
            </w:r>
          </w:p>
        </w:tc>
      </w:tr>
      <w:tr w:rsidR="00D1604F" w:rsidRPr="001E35B2" w:rsidTr="00DF216A">
        <w:tc>
          <w:tcPr>
            <w:tcW w:w="2689" w:type="dxa"/>
            <w:vMerge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>Установка и снятие заглушек на трубопроводах самостоятельно или совместно со слесарем-ремонтником</w:t>
            </w:r>
          </w:p>
        </w:tc>
      </w:tr>
      <w:tr w:rsidR="00D1604F" w:rsidRPr="001E35B2" w:rsidTr="00DF216A">
        <w:tc>
          <w:tcPr>
            <w:tcW w:w="2689" w:type="dxa"/>
            <w:vMerge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D1604F" w:rsidRPr="001E35B2" w:rsidTr="00DF216A">
        <w:tc>
          <w:tcPr>
            <w:tcW w:w="2689" w:type="dxa"/>
            <w:vMerge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авильного положения запорно-регулирующей арматуры при сборке технологической схемы процесса </w:t>
            </w:r>
          </w:p>
        </w:tc>
      </w:tr>
      <w:tr w:rsidR="00D1604F" w:rsidRPr="001E35B2" w:rsidTr="00DF216A">
        <w:tc>
          <w:tcPr>
            <w:tcW w:w="2689" w:type="dxa"/>
            <w:vMerge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готовности технологического оборудования к вводу в эксплуатацию при проведении процесса </w:t>
            </w:r>
          </w:p>
        </w:tc>
      </w:tr>
      <w:tr w:rsidR="00D1604F" w:rsidRPr="001E35B2" w:rsidTr="00DF216A">
        <w:tc>
          <w:tcPr>
            <w:tcW w:w="2689" w:type="dxa"/>
            <w:vMerge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>Освобождение технологического оборудования от рабочих сред</w:t>
            </w:r>
          </w:p>
        </w:tc>
      </w:tr>
      <w:tr w:rsidR="00D1604F" w:rsidRPr="001E35B2" w:rsidTr="00DF216A">
        <w:tc>
          <w:tcPr>
            <w:tcW w:w="2689" w:type="dxa"/>
            <w:vMerge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>Осмотр и оценка состояния оборудования, аппаратов после ремонта</w:t>
            </w:r>
          </w:p>
        </w:tc>
      </w:tr>
      <w:tr w:rsidR="00D1604F" w:rsidRPr="001E35B2" w:rsidTr="00DF216A">
        <w:tc>
          <w:tcPr>
            <w:tcW w:w="2689" w:type="dxa"/>
            <w:vMerge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>Производить опробование и включение оборудования в работу процесса  после проведения его ремонта</w:t>
            </w:r>
          </w:p>
        </w:tc>
      </w:tr>
      <w:tr w:rsidR="00D1604F" w:rsidRPr="001E35B2" w:rsidTr="00DF216A">
        <w:tc>
          <w:tcPr>
            <w:tcW w:w="2689" w:type="dxa"/>
            <w:vMerge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D1604F" w:rsidRPr="001E35B2" w:rsidTr="00DF216A">
        <w:tc>
          <w:tcPr>
            <w:tcW w:w="2689" w:type="dxa"/>
            <w:vMerge w:val="restart"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>Подготавливать оборудование процесса  ремонту, сдаче в ремонт и прием из ремонта</w:t>
            </w:r>
          </w:p>
        </w:tc>
      </w:tr>
      <w:tr w:rsidR="00D1604F" w:rsidRPr="001E35B2" w:rsidTr="00DF216A">
        <w:tc>
          <w:tcPr>
            <w:tcW w:w="2689" w:type="dxa"/>
            <w:vMerge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 и готовность его к работе</w:t>
            </w:r>
          </w:p>
        </w:tc>
      </w:tr>
      <w:tr w:rsidR="00D1604F" w:rsidRPr="001E35B2" w:rsidTr="00DF216A">
        <w:tc>
          <w:tcPr>
            <w:tcW w:w="2689" w:type="dxa"/>
            <w:vMerge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D1604F" w:rsidRPr="001E35B2" w:rsidTr="00DF216A">
        <w:tc>
          <w:tcPr>
            <w:tcW w:w="2689" w:type="dxa"/>
            <w:vMerge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отключение аппаратов, обслуживаемого оборудования процесса </w:t>
            </w:r>
          </w:p>
        </w:tc>
      </w:tr>
      <w:tr w:rsidR="00D1604F" w:rsidRPr="001E35B2" w:rsidTr="00DF216A">
        <w:tc>
          <w:tcPr>
            <w:tcW w:w="2689" w:type="dxa"/>
            <w:vMerge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ользоваться слесарным инструментом</w:t>
            </w:r>
          </w:p>
        </w:tc>
      </w:tr>
      <w:tr w:rsidR="00D1604F" w:rsidRPr="001E35B2" w:rsidTr="00DF216A">
        <w:tc>
          <w:tcPr>
            <w:tcW w:w="2689" w:type="dxa"/>
            <w:vMerge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остояние и производить проверку технологического оборудования процесса  после вывода его из ремонта </w:t>
            </w:r>
          </w:p>
        </w:tc>
      </w:tr>
      <w:tr w:rsidR="00D1604F" w:rsidRPr="001E35B2" w:rsidTr="00DF216A">
        <w:tc>
          <w:tcPr>
            <w:tcW w:w="2689" w:type="dxa"/>
            <w:vMerge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стояние предохранительной, запорной, регулирующей и отсекающей арматуры, контрольно-измерительных приборов и оборудования </w:t>
            </w:r>
          </w:p>
        </w:tc>
      </w:tr>
      <w:tr w:rsidR="00D1604F" w:rsidRPr="001E35B2" w:rsidTr="00DF216A">
        <w:tc>
          <w:tcPr>
            <w:tcW w:w="2689" w:type="dxa"/>
            <w:vMerge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ереключение с работающего оборудования на резервное </w:t>
            </w:r>
          </w:p>
        </w:tc>
      </w:tr>
      <w:tr w:rsidR="00D1604F" w:rsidRPr="001E35B2" w:rsidTr="00DF216A">
        <w:tc>
          <w:tcPr>
            <w:tcW w:w="2689" w:type="dxa"/>
            <w:vMerge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и коллективной защиты</w:t>
            </w:r>
          </w:p>
        </w:tc>
      </w:tr>
      <w:tr w:rsidR="00D1604F" w:rsidRPr="001E35B2" w:rsidTr="00DF216A">
        <w:tc>
          <w:tcPr>
            <w:tcW w:w="2689" w:type="dxa"/>
            <w:vMerge w:val="restart"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5B2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>Порядок подготовки</w:t>
            </w:r>
            <w:r w:rsidR="002012DF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 xml:space="preserve"> к ремонту, сдаче в ремонт и получение оборудования из ремонта</w:t>
            </w:r>
          </w:p>
        </w:tc>
      </w:tr>
      <w:tr w:rsidR="00D1604F" w:rsidRPr="001E35B2" w:rsidTr="00DF216A">
        <w:tc>
          <w:tcPr>
            <w:tcW w:w="2689" w:type="dxa"/>
            <w:vMerge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>Устройство, назначение и принцип действия обслуживаемого оборудования</w:t>
            </w:r>
          </w:p>
        </w:tc>
      </w:tr>
      <w:tr w:rsidR="00D1604F" w:rsidRPr="001E35B2" w:rsidTr="00DF216A">
        <w:tc>
          <w:tcPr>
            <w:tcW w:w="2689" w:type="dxa"/>
            <w:vMerge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E444C">
              <w:rPr>
                <w:rFonts w:ascii="Times New Roman" w:hAnsi="Times New Roman" w:cs="Times New Roman"/>
                <w:sz w:val="20"/>
                <w:szCs w:val="20"/>
              </w:rPr>
              <w:t xml:space="preserve">ехнологические схемы </w:t>
            </w:r>
          </w:p>
        </w:tc>
      </w:tr>
      <w:tr w:rsidR="00D1604F" w:rsidRPr="001E35B2" w:rsidTr="00DF216A">
        <w:tc>
          <w:tcPr>
            <w:tcW w:w="2689" w:type="dxa"/>
            <w:vMerge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>Правила подготовки оборудования к ремонту, сдачи в ремонт и прием из ремонта оборудования</w:t>
            </w:r>
          </w:p>
        </w:tc>
      </w:tr>
      <w:tr w:rsidR="00D1604F" w:rsidRPr="001E35B2" w:rsidTr="00DF216A">
        <w:tc>
          <w:tcPr>
            <w:tcW w:w="2689" w:type="dxa"/>
            <w:vMerge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D1604F" w:rsidRPr="001E35B2" w:rsidTr="00DF216A">
        <w:tc>
          <w:tcPr>
            <w:tcW w:w="2689" w:type="dxa"/>
            <w:vMerge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>Свойства и параметры рабочей среды</w:t>
            </w:r>
          </w:p>
        </w:tc>
      </w:tr>
      <w:tr w:rsidR="00D1604F" w:rsidRPr="001E35B2" w:rsidTr="00DF216A">
        <w:tc>
          <w:tcPr>
            <w:tcW w:w="2689" w:type="dxa"/>
            <w:vMerge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, принцип действия и правила эксплуатации обслуживаемого оборудования и систем противоаварийной защиты в рамках процесс</w:t>
            </w:r>
            <w:r w:rsidR="005E44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1604F" w:rsidRPr="001E35B2" w:rsidTr="00DF216A">
        <w:tc>
          <w:tcPr>
            <w:tcW w:w="2689" w:type="dxa"/>
            <w:vMerge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 xml:space="preserve">Безопасные приемы и методы работы при техническом обслуживании оборудования, применяемого в производстве </w:t>
            </w:r>
          </w:p>
        </w:tc>
      </w:tr>
      <w:tr w:rsidR="00D1604F" w:rsidRPr="001E35B2" w:rsidTr="00DF216A">
        <w:tc>
          <w:tcPr>
            <w:tcW w:w="2689" w:type="dxa"/>
            <w:vMerge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 xml:space="preserve">Типы, назначение и применение прокладочных, уплотнительных и набивочных материалов </w:t>
            </w:r>
          </w:p>
        </w:tc>
      </w:tr>
      <w:tr w:rsidR="00D1604F" w:rsidRPr="001E35B2" w:rsidTr="00DF216A">
        <w:tc>
          <w:tcPr>
            <w:tcW w:w="2689" w:type="dxa"/>
            <w:vMerge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>Расположение, назначение и принцип работы регулирующей и контрольно-измерительной аппаратуры</w:t>
            </w:r>
          </w:p>
        </w:tc>
      </w:tr>
      <w:tr w:rsidR="00D1604F" w:rsidRPr="001E35B2" w:rsidTr="00DF216A">
        <w:tc>
          <w:tcPr>
            <w:tcW w:w="2689" w:type="dxa"/>
            <w:vAlign w:val="center"/>
          </w:tcPr>
          <w:p w:rsidR="00D1604F" w:rsidRPr="001E35B2" w:rsidRDefault="00D1604F" w:rsidP="00DF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D1604F" w:rsidRPr="001E35B2" w:rsidRDefault="00D1604F" w:rsidP="00DF21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236" w:rsidRPr="003E2493" w:rsidRDefault="001A1236" w:rsidP="005E44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A1236" w:rsidRPr="00812E83" w:rsidRDefault="00A81330" w:rsidP="001A1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2E83">
        <w:rPr>
          <w:rFonts w:ascii="Times New Roman" w:hAnsi="Times New Roman" w:cs="Times New Roman"/>
          <w:b/>
          <w:sz w:val="28"/>
          <w:szCs w:val="28"/>
        </w:rPr>
        <w:t>3.</w:t>
      </w:r>
      <w:r w:rsidR="00B37CC4" w:rsidRPr="00812E83">
        <w:rPr>
          <w:rFonts w:ascii="Times New Roman" w:hAnsi="Times New Roman" w:cs="Times New Roman"/>
          <w:b/>
          <w:sz w:val="28"/>
          <w:szCs w:val="28"/>
        </w:rPr>
        <w:t>2</w:t>
      </w:r>
      <w:r w:rsidR="001A1236" w:rsidRPr="00812E83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1A1236" w:rsidRPr="00887C1E" w:rsidRDefault="001A1236" w:rsidP="001A12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F4E7B" w:rsidRPr="00887C1E" w:rsidTr="00EF4E7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F4E7B" w:rsidRPr="00887C1E" w:rsidRDefault="00EF4E7B" w:rsidP="00EF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F4E7B" w:rsidRPr="002104DC" w:rsidRDefault="00EF4E7B" w:rsidP="00EF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4DC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, контроль и координирование работы при производстве контактной серной кислот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F4E7B" w:rsidRPr="00887C1E" w:rsidRDefault="00EF4E7B" w:rsidP="00EF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7B" w:rsidRPr="006E6A01" w:rsidRDefault="00EF4E7B" w:rsidP="00EF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E7B" w:rsidRPr="00887C1E" w:rsidRDefault="00EF4E7B" w:rsidP="00EF4E7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7B" w:rsidRPr="00887C1E" w:rsidRDefault="00EF4E7B" w:rsidP="00EF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887C1E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D0B00" w:rsidRPr="00887C1E" w:rsidTr="001A1236">
        <w:tc>
          <w:tcPr>
            <w:tcW w:w="2689" w:type="dxa"/>
            <w:vAlign w:val="center"/>
          </w:tcPr>
          <w:p w:rsidR="00ED0B00" w:rsidRPr="00887C1E" w:rsidRDefault="00ED0B00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ED0B00" w:rsidRPr="00887C1E" w:rsidRDefault="00ED0B00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производства контактной серной кислоты  6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1A1236" w:rsidRPr="00887C1E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D0B00" w:rsidRPr="00887C1E" w:rsidTr="00E17968">
        <w:tc>
          <w:tcPr>
            <w:tcW w:w="2689" w:type="dxa"/>
            <w:vAlign w:val="center"/>
          </w:tcPr>
          <w:p w:rsidR="00ED0B00" w:rsidRPr="00887C1E" w:rsidRDefault="00ED0B00" w:rsidP="00ED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ED0B00" w:rsidRPr="00AC1CF0" w:rsidRDefault="00ED0B00" w:rsidP="00ED0B00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ED0B00" w:rsidRDefault="00ED0B00" w:rsidP="00ED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1A1236" w:rsidRPr="00887C1E" w:rsidTr="001A1236">
        <w:tc>
          <w:tcPr>
            <w:tcW w:w="2689" w:type="dxa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A1236" w:rsidRPr="00887C1E" w:rsidRDefault="006E200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 w:rsidR="00755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а  </w:t>
            </w:r>
            <w:r w:rsidR="002E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ой с</w:t>
            </w:r>
            <w:r w:rsidR="006E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но</w:t>
            </w:r>
            <w:r w:rsidR="002E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кислоты</w:t>
            </w:r>
            <w:r w:rsidR="008C2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  <w:r w:rsidR="001A1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</w:t>
            </w:r>
            <w:r w:rsidR="008C2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а</w:t>
            </w:r>
            <w:r w:rsidR="001A1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1236"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</w:t>
            </w:r>
            <w:r w:rsidR="008C2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5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а </w:t>
            </w:r>
            <w:r w:rsidR="002E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ой серный кислоты</w:t>
            </w:r>
            <w:r w:rsidR="001A1236"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го (предшествующего) разряда не менее 6-ти месяцев.</w:t>
            </w:r>
          </w:p>
        </w:tc>
      </w:tr>
      <w:tr w:rsidR="001A1236" w:rsidRPr="00887C1E" w:rsidTr="001A1236">
        <w:tc>
          <w:tcPr>
            <w:tcW w:w="2689" w:type="dxa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886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</w:t>
            </w:r>
            <w:r w:rsidR="000B5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 соответствующей программе.</w:t>
            </w:r>
          </w:p>
        </w:tc>
      </w:tr>
      <w:tr w:rsidR="001A1236" w:rsidRPr="00887C1E" w:rsidTr="001A1236">
        <w:tc>
          <w:tcPr>
            <w:tcW w:w="2689" w:type="dxa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A1236" w:rsidRPr="00887C1E" w:rsidRDefault="000B5A7A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236" w:rsidRPr="003E2493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1236" w:rsidRPr="00DF5AD2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</w:t>
      </w:r>
    </w:p>
    <w:p w:rsidR="001A1236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236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1A1236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1A1236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1A1236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1A1236" w:rsidRDefault="001A1236" w:rsidP="001A1236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1A1236" w:rsidRPr="000B5A7A" w:rsidRDefault="00886E69" w:rsidP="000B5A7A">
      <w:pPr>
        <w:pStyle w:val="rvps1"/>
        <w:jc w:val="left"/>
        <w:rPr>
          <w:bCs/>
          <w:color w:val="000000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</w:t>
      </w:r>
      <w:r w:rsidR="000B5A7A" w:rsidRPr="00547682">
        <w:rPr>
          <w:rStyle w:val="rvts9"/>
          <w:b w:val="0"/>
          <w:color w:val="000000"/>
          <w:sz w:val="24"/>
          <w:szCs w:val="24"/>
        </w:rPr>
        <w:t>.</w:t>
      </w:r>
    </w:p>
    <w:p w:rsidR="001A1236" w:rsidRPr="003E2493" w:rsidRDefault="001A1236" w:rsidP="001A1236">
      <w:pPr>
        <w:pStyle w:val="rvps1"/>
        <w:jc w:val="left"/>
        <w:rPr>
          <w:sz w:val="20"/>
          <w:szCs w:val="20"/>
        </w:rPr>
      </w:pPr>
    </w:p>
    <w:p w:rsidR="001A1236" w:rsidRPr="00B81486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1A1236" w:rsidRPr="003E2493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1A1236" w:rsidRPr="00047E79" w:rsidTr="001A1236">
        <w:tc>
          <w:tcPr>
            <w:tcW w:w="3823" w:type="dxa"/>
            <w:vAlign w:val="center"/>
          </w:tcPr>
          <w:p w:rsidR="001A1236" w:rsidRPr="00047E79" w:rsidRDefault="001A1236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79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1A1236" w:rsidRPr="00047E79" w:rsidRDefault="001A1236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356" w:type="dxa"/>
            <w:vAlign w:val="center"/>
          </w:tcPr>
          <w:p w:rsidR="001A1236" w:rsidRPr="00047E79" w:rsidRDefault="001A1236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1A1236" w:rsidRPr="00047E79" w:rsidTr="000B5A7A">
        <w:tc>
          <w:tcPr>
            <w:tcW w:w="3823" w:type="dxa"/>
            <w:vAlign w:val="center"/>
          </w:tcPr>
          <w:p w:rsidR="001A1236" w:rsidRPr="00047E79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E79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  <w:vAlign w:val="center"/>
          </w:tcPr>
          <w:p w:rsidR="001A1236" w:rsidRPr="00047E79" w:rsidRDefault="00B37CC4" w:rsidP="000B5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E79">
              <w:rPr>
                <w:rFonts w:ascii="Times New Roman" w:hAnsi="Times New Roman" w:cs="Times New Roman"/>
                <w:sz w:val="20"/>
                <w:szCs w:val="20"/>
              </w:rPr>
              <w:t>8212</w:t>
            </w:r>
          </w:p>
        </w:tc>
        <w:tc>
          <w:tcPr>
            <w:tcW w:w="9356" w:type="dxa"/>
          </w:tcPr>
          <w:p w:rsidR="001A1236" w:rsidRPr="00047E79" w:rsidRDefault="00B37CC4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E79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производства контактной серной кислоты </w:t>
            </w:r>
            <w:r w:rsidR="000B5A7A" w:rsidRPr="00047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B5A7A" w:rsidRPr="00047E79" w:rsidTr="000B5A7A">
        <w:tc>
          <w:tcPr>
            <w:tcW w:w="3823" w:type="dxa"/>
            <w:vAlign w:val="center"/>
          </w:tcPr>
          <w:p w:rsidR="000B5A7A" w:rsidRPr="00047E79" w:rsidRDefault="000B5A7A" w:rsidP="000B5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E79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0B5A7A" w:rsidRPr="00047E79" w:rsidRDefault="000B5A7A" w:rsidP="000B5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E79">
              <w:rPr>
                <w:rFonts w:ascii="Times New Roman" w:hAnsi="Times New Roman" w:cs="Times New Roman"/>
                <w:sz w:val="20"/>
                <w:szCs w:val="20"/>
              </w:rPr>
              <w:t>Стр. 178</w:t>
            </w:r>
          </w:p>
        </w:tc>
        <w:tc>
          <w:tcPr>
            <w:tcW w:w="9356" w:type="dxa"/>
            <w:vAlign w:val="center"/>
          </w:tcPr>
          <w:p w:rsidR="000B5A7A" w:rsidRPr="00047E79" w:rsidRDefault="000B5A7A" w:rsidP="000B5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E79">
              <w:rPr>
                <w:rFonts w:ascii="Times New Roman" w:hAnsi="Times New Roman" w:cs="Times New Roman"/>
                <w:sz w:val="20"/>
                <w:szCs w:val="20"/>
              </w:rPr>
              <w:t>Аппаратчик производства контактной серной кислоты  6-го разряда</w:t>
            </w:r>
          </w:p>
        </w:tc>
      </w:tr>
      <w:tr w:rsidR="001A1236" w:rsidRPr="00047E79" w:rsidTr="001A1236">
        <w:tc>
          <w:tcPr>
            <w:tcW w:w="3823" w:type="dxa"/>
            <w:vAlign w:val="center"/>
          </w:tcPr>
          <w:p w:rsidR="001A1236" w:rsidRPr="00047E79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E79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A1236" w:rsidRPr="00047E79" w:rsidRDefault="00886E6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2</w:t>
            </w:r>
          </w:p>
        </w:tc>
        <w:tc>
          <w:tcPr>
            <w:tcW w:w="9356" w:type="dxa"/>
          </w:tcPr>
          <w:p w:rsidR="001A1236" w:rsidRPr="00047E79" w:rsidRDefault="00B37CC4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E79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производства контактной серной кислоты </w:t>
            </w:r>
            <w:r w:rsidR="000B5A7A" w:rsidRPr="00047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E2493" w:rsidRDefault="003E2493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6E69" w:rsidRDefault="00886E69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6E69" w:rsidRDefault="00886E69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6E69" w:rsidRDefault="00886E69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6E69" w:rsidRDefault="00886E69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6E69" w:rsidRDefault="00886E69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6E69" w:rsidRDefault="00886E69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6E69" w:rsidRPr="00047E79" w:rsidRDefault="00886E69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1236" w:rsidRPr="00F2283D" w:rsidRDefault="00CF08E4" w:rsidP="001A1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B37CC4">
        <w:rPr>
          <w:rFonts w:ascii="Times New Roman" w:hAnsi="Times New Roman"/>
          <w:b/>
          <w:sz w:val="28"/>
          <w:szCs w:val="28"/>
        </w:rPr>
        <w:t>2</w:t>
      </w:r>
      <w:r w:rsidR="001A1236"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1A1236" w:rsidRPr="003E2493" w:rsidRDefault="001A1236" w:rsidP="001A12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F4E7B" w:rsidRPr="00F2283D" w:rsidTr="00EF4E7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F4E7B" w:rsidRPr="00F2283D" w:rsidRDefault="00EF4E7B" w:rsidP="00EF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17968" w:rsidRPr="00E17968" w:rsidRDefault="00EF4E7B" w:rsidP="00EF4E7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2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оведению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ого процесса при производстве контактной</w:t>
            </w:r>
            <w:r w:rsidRPr="002029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ерной кислот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F4E7B" w:rsidRPr="00F2283D" w:rsidRDefault="00EF4E7B" w:rsidP="00EF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7B" w:rsidRPr="00F2283D" w:rsidRDefault="00EF4E7B" w:rsidP="00EF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E7B" w:rsidRPr="00F2283D" w:rsidRDefault="00EF4E7B" w:rsidP="00EF4E7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7B" w:rsidRPr="00F2283D" w:rsidRDefault="00EF4E7B" w:rsidP="00EF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3E2493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A1236" w:rsidRPr="001E35B2" w:rsidTr="001A1236">
        <w:tc>
          <w:tcPr>
            <w:tcW w:w="2689" w:type="dxa"/>
            <w:vMerge w:val="restart"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E35B2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1A1236" w:rsidRPr="001E35B2" w:rsidTr="001A1236">
        <w:tc>
          <w:tcPr>
            <w:tcW w:w="2689" w:type="dxa"/>
            <w:vMerge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E35B2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1A1236" w:rsidRPr="001E35B2" w:rsidTr="001A1236">
        <w:tc>
          <w:tcPr>
            <w:tcW w:w="2689" w:type="dxa"/>
            <w:vMerge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E35B2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1A1236" w:rsidRPr="001E35B2" w:rsidTr="001A1236">
        <w:tc>
          <w:tcPr>
            <w:tcW w:w="2689" w:type="dxa"/>
            <w:vMerge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E35B2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1A1236" w:rsidRPr="001E35B2" w:rsidTr="001A1236">
        <w:tc>
          <w:tcPr>
            <w:tcW w:w="2689" w:type="dxa"/>
            <w:vMerge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E35B2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1A1236" w:rsidRPr="001E35B2" w:rsidTr="001A1236">
        <w:tc>
          <w:tcPr>
            <w:tcW w:w="2689" w:type="dxa"/>
            <w:vMerge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E35B2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1A1236" w:rsidRPr="001E35B2" w:rsidTr="001A1236">
        <w:tc>
          <w:tcPr>
            <w:tcW w:w="2689" w:type="dxa"/>
            <w:vMerge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E35B2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1A1236" w:rsidRPr="001E35B2" w:rsidTr="001A1236">
        <w:tc>
          <w:tcPr>
            <w:tcW w:w="2689" w:type="dxa"/>
            <w:vMerge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E35B2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1A1236" w:rsidRPr="001E35B2" w:rsidTr="001A1236">
        <w:tc>
          <w:tcPr>
            <w:tcW w:w="2689" w:type="dxa"/>
            <w:vMerge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E35B2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странение мелких неисправностей оборудования </w:t>
            </w:r>
          </w:p>
        </w:tc>
      </w:tr>
      <w:tr w:rsidR="001A1236" w:rsidRPr="001E35B2" w:rsidTr="001A1236">
        <w:tc>
          <w:tcPr>
            <w:tcW w:w="2689" w:type="dxa"/>
            <w:vMerge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E35B2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ксация в технологической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1A1236" w:rsidRPr="001E35B2" w:rsidTr="001A1236">
        <w:tc>
          <w:tcPr>
            <w:tcW w:w="2689" w:type="dxa"/>
            <w:vMerge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E35B2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1A1236" w:rsidRPr="001E35B2" w:rsidTr="001A1236">
        <w:tc>
          <w:tcPr>
            <w:tcW w:w="2689" w:type="dxa"/>
            <w:vMerge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E35B2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явление неисправностей технологического оборудования, механизмов, оснастки, ограждений и применяемых инструментов </w:t>
            </w:r>
          </w:p>
        </w:tc>
      </w:tr>
      <w:tr w:rsidR="001A1236" w:rsidRPr="001E35B2" w:rsidTr="001A1236">
        <w:tc>
          <w:tcPr>
            <w:tcW w:w="2689" w:type="dxa"/>
            <w:vMerge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E35B2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1A1236" w:rsidRPr="001E35B2" w:rsidTr="001A1236">
        <w:tc>
          <w:tcPr>
            <w:tcW w:w="2689" w:type="dxa"/>
            <w:vMerge w:val="restart"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E35B2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1A1236" w:rsidRPr="001E35B2" w:rsidTr="001A1236">
        <w:tc>
          <w:tcPr>
            <w:tcW w:w="2689" w:type="dxa"/>
            <w:vMerge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E35B2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1A1236" w:rsidRPr="001E35B2" w:rsidTr="001A1236">
        <w:tc>
          <w:tcPr>
            <w:tcW w:w="2689" w:type="dxa"/>
            <w:vMerge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E35B2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1A1236" w:rsidRPr="001E35B2" w:rsidTr="001A1236">
        <w:tc>
          <w:tcPr>
            <w:tcW w:w="2689" w:type="dxa"/>
            <w:vMerge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E35B2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1A1236" w:rsidRPr="001E35B2" w:rsidTr="001A1236">
        <w:tc>
          <w:tcPr>
            <w:tcW w:w="2689" w:type="dxa"/>
            <w:vMerge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E35B2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1A1236" w:rsidRPr="001E35B2" w:rsidTr="001A1236">
        <w:tc>
          <w:tcPr>
            <w:tcW w:w="2689" w:type="dxa"/>
            <w:vMerge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E35B2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1A1236" w:rsidRPr="001E35B2" w:rsidTr="001A1236">
        <w:tc>
          <w:tcPr>
            <w:tcW w:w="2689" w:type="dxa"/>
            <w:vMerge w:val="restart"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E35B2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A1236" w:rsidRPr="001E35B2" w:rsidTr="001A1236">
        <w:tc>
          <w:tcPr>
            <w:tcW w:w="2689" w:type="dxa"/>
            <w:vMerge/>
            <w:vAlign w:val="center"/>
          </w:tcPr>
          <w:p w:rsidR="001A1236" w:rsidRPr="001E35B2" w:rsidDel="002A1D54" w:rsidRDefault="001A1236" w:rsidP="001A123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E35B2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ущность тех</w:t>
            </w:r>
            <w:r w:rsidR="00283E5A"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ологического процесса </w:t>
            </w:r>
            <w:r w:rsidR="00DF216A"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оизводства контактной серно</w:t>
            </w:r>
            <w:r w:rsidR="002E733A"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й кислоты</w:t>
            </w: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  правка регулирования процесса</w:t>
            </w:r>
          </w:p>
        </w:tc>
      </w:tr>
      <w:tr w:rsidR="001A1236" w:rsidRPr="001E35B2" w:rsidTr="001A1236">
        <w:tc>
          <w:tcPr>
            <w:tcW w:w="2689" w:type="dxa"/>
            <w:vMerge/>
            <w:vAlign w:val="center"/>
          </w:tcPr>
          <w:p w:rsidR="001A1236" w:rsidRPr="001E35B2" w:rsidDel="002A1D54" w:rsidRDefault="001A1236" w:rsidP="001A123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E35B2" w:rsidRDefault="001A1236" w:rsidP="001A123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инцип работы основного и вспомогательного оборудования, контрольно-измерительных приборов</w:t>
            </w:r>
          </w:p>
        </w:tc>
      </w:tr>
      <w:tr w:rsidR="001A1236" w:rsidRPr="001E35B2" w:rsidTr="001A1236">
        <w:tc>
          <w:tcPr>
            <w:tcW w:w="2689" w:type="dxa"/>
            <w:vMerge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E35B2" w:rsidRDefault="00B37CC4" w:rsidP="00DF216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изико-химические основы и сущность процессов по всем стадиям производства контактной серной кислоты, аккумуляторной и реактивной кислот и олеума</w:t>
            </w:r>
          </w:p>
        </w:tc>
      </w:tr>
      <w:tr w:rsidR="00DF216A" w:rsidRPr="001E35B2" w:rsidTr="001A1236">
        <w:tc>
          <w:tcPr>
            <w:tcW w:w="2689" w:type="dxa"/>
            <w:vMerge/>
            <w:vAlign w:val="center"/>
          </w:tcPr>
          <w:p w:rsidR="00DF216A" w:rsidRPr="001E35B2" w:rsidRDefault="00DF216A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6A" w:rsidRPr="001E35B2" w:rsidRDefault="00DF216A" w:rsidP="001A123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авила отбора проб и методику проведения анализов в производстве контактной серной кислоты</w:t>
            </w:r>
          </w:p>
        </w:tc>
      </w:tr>
      <w:tr w:rsidR="00DF216A" w:rsidRPr="001E35B2" w:rsidTr="001A1236">
        <w:tc>
          <w:tcPr>
            <w:tcW w:w="2689" w:type="dxa"/>
            <w:vMerge/>
            <w:vAlign w:val="center"/>
          </w:tcPr>
          <w:p w:rsidR="00DF216A" w:rsidRPr="001E35B2" w:rsidRDefault="00DF216A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16A" w:rsidRPr="001E35B2" w:rsidRDefault="00DF216A" w:rsidP="001A123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ехнические требования, предъявляемые к готовому продукту государственными стандартами.</w:t>
            </w:r>
          </w:p>
        </w:tc>
      </w:tr>
      <w:tr w:rsidR="001A1236" w:rsidRPr="001E35B2" w:rsidTr="001A1236">
        <w:tc>
          <w:tcPr>
            <w:tcW w:w="2689" w:type="dxa"/>
            <w:vMerge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E35B2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1A1236" w:rsidRPr="001E35B2" w:rsidTr="001A1236">
        <w:tc>
          <w:tcPr>
            <w:tcW w:w="2689" w:type="dxa"/>
            <w:vMerge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E35B2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A1236" w:rsidRPr="001E35B2" w:rsidTr="001A1236">
        <w:tc>
          <w:tcPr>
            <w:tcW w:w="2689" w:type="dxa"/>
            <w:vMerge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E35B2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1A1236" w:rsidRPr="001E35B2" w:rsidTr="001A1236">
        <w:tc>
          <w:tcPr>
            <w:tcW w:w="2689" w:type="dxa"/>
            <w:vMerge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E35B2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1A1236" w:rsidRPr="001E35B2" w:rsidTr="001A1236">
        <w:tc>
          <w:tcPr>
            <w:tcW w:w="2689" w:type="dxa"/>
            <w:vMerge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E35B2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1A1236" w:rsidRPr="001E35B2" w:rsidTr="001A1236">
        <w:tc>
          <w:tcPr>
            <w:tcW w:w="2689" w:type="dxa"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E35B2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1A1236" w:rsidRPr="003E2493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1236" w:rsidRPr="00F2283D" w:rsidRDefault="00CF08E4" w:rsidP="001A1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420F4F">
        <w:rPr>
          <w:rFonts w:ascii="Times New Roman" w:hAnsi="Times New Roman"/>
          <w:b/>
          <w:sz w:val="28"/>
          <w:szCs w:val="28"/>
        </w:rPr>
        <w:t>2</w:t>
      </w:r>
      <w:r w:rsidR="001A1236">
        <w:rPr>
          <w:rFonts w:ascii="Times New Roman" w:hAnsi="Times New Roman"/>
          <w:b/>
          <w:sz w:val="28"/>
          <w:szCs w:val="28"/>
        </w:rPr>
        <w:t>.2</w:t>
      </w:r>
      <w:r w:rsidR="001A1236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A1236" w:rsidRPr="003E2493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F4E7B" w:rsidRPr="00F2283D" w:rsidTr="00EF4E7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F4E7B" w:rsidRPr="00F2283D" w:rsidRDefault="00EF4E7B" w:rsidP="00EF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F4E7B" w:rsidRPr="0020290A" w:rsidRDefault="00EF4E7B" w:rsidP="00EF4E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ед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ого процесса</w:t>
            </w:r>
            <w:r w:rsidRPr="002029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 производстве контактной серной кислот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F4E7B" w:rsidRPr="00F2283D" w:rsidRDefault="00EF4E7B" w:rsidP="00EF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7B" w:rsidRPr="00F2283D" w:rsidRDefault="00EF4E7B" w:rsidP="00EF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E7B" w:rsidRPr="00F2283D" w:rsidRDefault="00EF4E7B" w:rsidP="00EF4E7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7B" w:rsidRPr="00F2283D" w:rsidRDefault="00EF4E7B" w:rsidP="00EF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6E75C4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E35B2" w:rsidRPr="001E35B2" w:rsidTr="001A1236">
        <w:tc>
          <w:tcPr>
            <w:tcW w:w="2689" w:type="dxa"/>
            <w:vMerge w:val="restart"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A1236" w:rsidRPr="001E35B2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чен</w:t>
            </w:r>
            <w:r w:rsidR="00851E47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е </w:t>
            </w:r>
            <w:r w:rsidR="00D429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я от руководителя</w:t>
            </w:r>
            <w:r w:rsidR="00E2351F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1E35B2" w:rsidRDefault="001A1236" w:rsidP="00E2351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E2351F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формирование</w:t>
            </w: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 выявленных неисправностях </w:t>
            </w:r>
          </w:p>
        </w:tc>
      </w:tr>
      <w:tr w:rsidR="008F637F" w:rsidRPr="001E35B2" w:rsidTr="001A1236">
        <w:tc>
          <w:tcPr>
            <w:tcW w:w="2689" w:type="dxa"/>
            <w:vMerge/>
            <w:vAlign w:val="center"/>
          </w:tcPr>
          <w:p w:rsidR="008F637F" w:rsidRPr="001E35B2" w:rsidRDefault="008F637F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637F" w:rsidRPr="001E35B2" w:rsidRDefault="008F637F" w:rsidP="00E2351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ледовательный пуск технологического оборудования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E2351F" w:rsidRPr="001E35B2" w:rsidRDefault="00E2351F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351F" w:rsidRPr="001E35B2" w:rsidRDefault="00E2351F" w:rsidP="00E2351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ение технологического процесса </w:t>
            </w:r>
            <w:r w:rsidR="006E6A01"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ой серно</w:t>
            </w:r>
            <w:r w:rsidR="002E733A"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 кислоты</w:t>
            </w:r>
            <w:r w:rsidR="008B4DF4"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способы их регулирования 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DF216A" w:rsidRPr="001E35B2" w:rsidRDefault="00DF216A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16A" w:rsidRPr="001E35B2" w:rsidRDefault="00DF216A" w:rsidP="00E235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едение технологического процесса, контроль и координирование работы при производстве контактной серной кислоты: очистки газа, осушки воздуха, каталитического окисления, абсорбции серного ангидрида, складирования и отпуска готовой продукции 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DF216A" w:rsidRPr="001E35B2" w:rsidRDefault="00DF216A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16A" w:rsidRPr="001E35B2" w:rsidRDefault="00DF216A" w:rsidP="00E235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ство выполнением наиболее сложных процессов: получения аккумуляторной или реактивной кислот, олеума, промывкой электрофильтров, разогревом контактных аппаратов, пуском системы после остановки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1A1236" w:rsidRPr="001E35B2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1E35B2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ение техн</w:t>
            </w:r>
            <w:r w:rsidR="008B4DF4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огического процесса управление и регулирование технологическим процессом в соответствии с рабочим инструкциям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377FDD" w:rsidRPr="001E35B2" w:rsidRDefault="00377FDD" w:rsidP="00377F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7FDD" w:rsidRPr="001E35B2" w:rsidRDefault="00377FDD" w:rsidP="00377FDD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ректировка процесса по результатам анализов и наблюдений 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377FDD" w:rsidRPr="001E35B2" w:rsidRDefault="00377FDD" w:rsidP="00377F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7FDD" w:rsidRPr="001E35B2" w:rsidRDefault="00377FDD" w:rsidP="00377FDD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чет сырья и других компонентов 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377FDD" w:rsidRPr="001E35B2" w:rsidRDefault="00377FDD" w:rsidP="00377F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7FDD" w:rsidRPr="001E35B2" w:rsidRDefault="00377FDD" w:rsidP="00377FD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377FDD" w:rsidRPr="001E35B2" w:rsidRDefault="00377FDD" w:rsidP="00377F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7FDD" w:rsidRPr="001E35B2" w:rsidRDefault="00377FDD" w:rsidP="00377FD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377FDD" w:rsidRPr="001E35B2" w:rsidRDefault="00377FDD" w:rsidP="00377F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7FDD" w:rsidRPr="001E35B2" w:rsidRDefault="00377FDD" w:rsidP="00377FD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регулировочными приспособлениями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377FDD" w:rsidRPr="001E35B2" w:rsidRDefault="00377FDD" w:rsidP="00377F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7FDD" w:rsidRPr="001E35B2" w:rsidRDefault="00377FDD" w:rsidP="00377FD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зменение режима работы технологического оборудования по указанию руководителя смены </w:t>
            </w:r>
          </w:p>
        </w:tc>
      </w:tr>
      <w:tr w:rsidR="001E35B2" w:rsidRPr="001E35B2" w:rsidTr="001A1236">
        <w:tc>
          <w:tcPr>
            <w:tcW w:w="2689" w:type="dxa"/>
            <w:vMerge/>
            <w:vAlign w:val="center"/>
          </w:tcPr>
          <w:p w:rsidR="00377FDD" w:rsidRPr="001E35B2" w:rsidRDefault="00377FDD" w:rsidP="00377F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7FDD" w:rsidRPr="001E35B2" w:rsidRDefault="00377FDD" w:rsidP="00377FD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1E35B2" w:rsidRPr="001E35B2" w:rsidTr="001A1236">
        <w:tc>
          <w:tcPr>
            <w:tcW w:w="2689" w:type="dxa"/>
            <w:vMerge w:val="restart"/>
            <w:vAlign w:val="center"/>
          </w:tcPr>
          <w:p w:rsidR="00377FDD" w:rsidRPr="001E35B2" w:rsidRDefault="00377FDD" w:rsidP="00377F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77FDD" w:rsidRPr="001E35B2" w:rsidRDefault="00377FDD" w:rsidP="00377FD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0916F1" w:rsidRPr="001E35B2" w:rsidTr="001A1236">
        <w:tc>
          <w:tcPr>
            <w:tcW w:w="2689" w:type="dxa"/>
            <w:vMerge/>
            <w:vAlign w:val="center"/>
          </w:tcPr>
          <w:p w:rsidR="000916F1" w:rsidRPr="001E35B2" w:rsidRDefault="000916F1" w:rsidP="000916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16F1" w:rsidRPr="001E35B2" w:rsidRDefault="000916F1" w:rsidP="000916F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зводить  пуск и остановку  технологического оборудования</w:t>
            </w:r>
          </w:p>
        </w:tc>
      </w:tr>
      <w:tr w:rsidR="000916F1" w:rsidRPr="001E35B2" w:rsidTr="001A1236">
        <w:tc>
          <w:tcPr>
            <w:tcW w:w="2689" w:type="dxa"/>
            <w:vMerge/>
            <w:vAlign w:val="center"/>
          </w:tcPr>
          <w:p w:rsidR="000916F1" w:rsidRPr="001E35B2" w:rsidRDefault="000916F1" w:rsidP="000916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16F1" w:rsidRPr="001E35B2" w:rsidRDefault="000916F1" w:rsidP="000916F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0916F1" w:rsidRPr="001E35B2" w:rsidTr="001A1236">
        <w:tc>
          <w:tcPr>
            <w:tcW w:w="2689" w:type="dxa"/>
            <w:vMerge/>
            <w:vAlign w:val="center"/>
          </w:tcPr>
          <w:p w:rsidR="000916F1" w:rsidRPr="001E35B2" w:rsidRDefault="000916F1" w:rsidP="000916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16F1" w:rsidRPr="001E35B2" w:rsidRDefault="000916F1" w:rsidP="000916F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0916F1" w:rsidRPr="001E35B2" w:rsidTr="001A1236">
        <w:tc>
          <w:tcPr>
            <w:tcW w:w="2689" w:type="dxa"/>
            <w:vMerge w:val="restart"/>
            <w:vAlign w:val="center"/>
          </w:tcPr>
          <w:p w:rsidR="000916F1" w:rsidRPr="001E35B2" w:rsidRDefault="000916F1" w:rsidP="000916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916F1" w:rsidRPr="001E35B2" w:rsidRDefault="000916F1" w:rsidP="000916F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бования инструкций аппаратчика производства контактной серной кислоты</w:t>
            </w:r>
          </w:p>
        </w:tc>
      </w:tr>
      <w:tr w:rsidR="000916F1" w:rsidRPr="001E35B2" w:rsidTr="001A1236">
        <w:tc>
          <w:tcPr>
            <w:tcW w:w="2689" w:type="dxa"/>
            <w:vMerge/>
            <w:vAlign w:val="center"/>
          </w:tcPr>
          <w:p w:rsidR="000916F1" w:rsidRPr="001E35B2" w:rsidDel="002A1D54" w:rsidRDefault="000916F1" w:rsidP="000916F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16F1" w:rsidRPr="001E35B2" w:rsidRDefault="000916F1" w:rsidP="000916F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вила пуска и </w:t>
            </w:r>
            <w:r w:rsidR="00F62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тановки технологического оборудования</w:t>
            </w:r>
          </w:p>
        </w:tc>
      </w:tr>
      <w:tr w:rsidR="000916F1" w:rsidRPr="001E35B2" w:rsidTr="001A1236">
        <w:tc>
          <w:tcPr>
            <w:tcW w:w="2689" w:type="dxa"/>
            <w:vMerge/>
            <w:vAlign w:val="center"/>
          </w:tcPr>
          <w:p w:rsidR="000916F1" w:rsidRPr="001E35B2" w:rsidRDefault="000916F1" w:rsidP="000916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16F1" w:rsidRPr="001E35B2" w:rsidRDefault="000916F1" w:rsidP="000916F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0916F1" w:rsidRPr="001E35B2" w:rsidTr="001A1236">
        <w:tc>
          <w:tcPr>
            <w:tcW w:w="2689" w:type="dxa"/>
            <w:vMerge/>
            <w:vAlign w:val="center"/>
          </w:tcPr>
          <w:p w:rsidR="000916F1" w:rsidRPr="001E35B2" w:rsidRDefault="000916F1" w:rsidP="000916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16F1" w:rsidRPr="001E35B2" w:rsidRDefault="000916F1" w:rsidP="000916F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Технологической процесс контактной серной кислоты, правила регулирования его технологического режима</w:t>
            </w:r>
          </w:p>
        </w:tc>
      </w:tr>
      <w:tr w:rsidR="000916F1" w:rsidRPr="001E35B2" w:rsidTr="001A1236">
        <w:tc>
          <w:tcPr>
            <w:tcW w:w="2689" w:type="dxa"/>
            <w:vMerge/>
            <w:vAlign w:val="center"/>
          </w:tcPr>
          <w:p w:rsidR="000916F1" w:rsidRPr="001E35B2" w:rsidRDefault="000916F1" w:rsidP="000916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16F1" w:rsidRPr="001E35B2" w:rsidRDefault="000916F1" w:rsidP="000916F1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</w:t>
            </w: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хнологические схемы производства серной кислоты на разных видах сырья</w:t>
            </w:r>
          </w:p>
        </w:tc>
      </w:tr>
      <w:tr w:rsidR="000916F1" w:rsidRPr="001E35B2" w:rsidTr="001A1236">
        <w:tc>
          <w:tcPr>
            <w:tcW w:w="2689" w:type="dxa"/>
            <w:vMerge/>
            <w:vAlign w:val="center"/>
          </w:tcPr>
          <w:p w:rsidR="000916F1" w:rsidRPr="001E35B2" w:rsidRDefault="000916F1" w:rsidP="000916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16F1" w:rsidRPr="001E35B2" w:rsidRDefault="000916F1" w:rsidP="000916F1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изико-химические основы и сущность процессов по всем стадиям производства контактной серной кислоты, аккумуляторной и реактивной кислот и олеума; правила отбора проб и методику проведения анализов в производстве контактной серной кислоты</w:t>
            </w:r>
          </w:p>
        </w:tc>
      </w:tr>
      <w:tr w:rsidR="000916F1" w:rsidRPr="001E35B2" w:rsidTr="001A1236">
        <w:tc>
          <w:tcPr>
            <w:tcW w:w="2689" w:type="dxa"/>
            <w:vMerge/>
            <w:vAlign w:val="center"/>
          </w:tcPr>
          <w:p w:rsidR="000916F1" w:rsidRPr="001E35B2" w:rsidRDefault="000916F1" w:rsidP="000916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16F1" w:rsidRPr="001E35B2" w:rsidRDefault="000916F1" w:rsidP="000916F1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ехнические требования, предъявляемые к готовому продукту государственными стандартами</w:t>
            </w:r>
          </w:p>
        </w:tc>
      </w:tr>
      <w:tr w:rsidR="000916F1" w:rsidRPr="001E35B2" w:rsidTr="001A1236">
        <w:tc>
          <w:tcPr>
            <w:tcW w:w="2689" w:type="dxa"/>
            <w:vMerge/>
            <w:vAlign w:val="center"/>
          </w:tcPr>
          <w:p w:rsidR="000916F1" w:rsidRPr="001E35B2" w:rsidRDefault="000916F1" w:rsidP="000916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16F1" w:rsidRPr="001E35B2" w:rsidRDefault="000916F1" w:rsidP="000916F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0916F1" w:rsidRPr="001E35B2" w:rsidTr="001A1236">
        <w:tc>
          <w:tcPr>
            <w:tcW w:w="2689" w:type="dxa"/>
            <w:vMerge/>
            <w:vAlign w:val="center"/>
          </w:tcPr>
          <w:p w:rsidR="000916F1" w:rsidRPr="001E35B2" w:rsidRDefault="000916F1" w:rsidP="000916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16F1" w:rsidRPr="001E35B2" w:rsidRDefault="000916F1" w:rsidP="000916F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0916F1" w:rsidRPr="001E35B2" w:rsidTr="001A1236">
        <w:tc>
          <w:tcPr>
            <w:tcW w:w="2689" w:type="dxa"/>
            <w:vMerge/>
            <w:vAlign w:val="center"/>
          </w:tcPr>
          <w:p w:rsidR="000916F1" w:rsidRPr="001E35B2" w:rsidRDefault="000916F1" w:rsidP="000916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16F1" w:rsidRPr="001E35B2" w:rsidRDefault="000916F1" w:rsidP="000916F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0916F1" w:rsidRPr="001E35B2" w:rsidTr="001A1236">
        <w:tc>
          <w:tcPr>
            <w:tcW w:w="2689" w:type="dxa"/>
            <w:vMerge/>
            <w:vAlign w:val="center"/>
          </w:tcPr>
          <w:p w:rsidR="000916F1" w:rsidRPr="001E35B2" w:rsidRDefault="000916F1" w:rsidP="000916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16F1" w:rsidRPr="001E35B2" w:rsidRDefault="000916F1" w:rsidP="000916F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рядок ведения технологического процесса </w:t>
            </w:r>
          </w:p>
        </w:tc>
      </w:tr>
      <w:tr w:rsidR="000916F1" w:rsidRPr="001E35B2" w:rsidTr="001A1236">
        <w:tc>
          <w:tcPr>
            <w:tcW w:w="2689" w:type="dxa"/>
            <w:vMerge/>
            <w:vAlign w:val="center"/>
          </w:tcPr>
          <w:p w:rsidR="000916F1" w:rsidRPr="001E35B2" w:rsidRDefault="000916F1" w:rsidP="000916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16F1" w:rsidRPr="001E35B2" w:rsidRDefault="000916F1" w:rsidP="000916F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рядок проверки работоспособности исполнительных механизмов с автоматизированным рабочим местом аппаратчика </w:t>
            </w:r>
          </w:p>
        </w:tc>
      </w:tr>
      <w:tr w:rsidR="000916F1" w:rsidRPr="001E35B2" w:rsidTr="001A1236">
        <w:tc>
          <w:tcPr>
            <w:tcW w:w="2689" w:type="dxa"/>
            <w:vMerge/>
            <w:vAlign w:val="center"/>
          </w:tcPr>
          <w:p w:rsidR="000916F1" w:rsidRPr="001E35B2" w:rsidRDefault="000916F1" w:rsidP="000916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16F1" w:rsidRPr="001E35B2" w:rsidRDefault="000916F1" w:rsidP="000916F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 </w:t>
            </w:r>
          </w:p>
        </w:tc>
      </w:tr>
      <w:tr w:rsidR="000916F1" w:rsidRPr="001E35B2" w:rsidTr="001A1236">
        <w:tc>
          <w:tcPr>
            <w:tcW w:w="2689" w:type="dxa"/>
            <w:vMerge/>
            <w:vAlign w:val="center"/>
          </w:tcPr>
          <w:p w:rsidR="000916F1" w:rsidRPr="001E35B2" w:rsidRDefault="000916F1" w:rsidP="000916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16F1" w:rsidRPr="001E35B2" w:rsidRDefault="000916F1" w:rsidP="000916F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0916F1" w:rsidRPr="001E35B2" w:rsidTr="001A1236">
        <w:tc>
          <w:tcPr>
            <w:tcW w:w="2689" w:type="dxa"/>
            <w:vAlign w:val="center"/>
          </w:tcPr>
          <w:p w:rsidR="000916F1" w:rsidRPr="001E35B2" w:rsidRDefault="000916F1" w:rsidP="000916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0916F1" w:rsidRPr="001E35B2" w:rsidRDefault="000916F1" w:rsidP="000916F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6E75C4" w:rsidRPr="00886E69" w:rsidRDefault="006E75C4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1236" w:rsidRPr="00F2283D" w:rsidRDefault="00CF08E4" w:rsidP="001A1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="009F1414">
        <w:rPr>
          <w:rFonts w:ascii="Times New Roman" w:hAnsi="Times New Roman"/>
          <w:b/>
          <w:sz w:val="28"/>
          <w:szCs w:val="28"/>
        </w:rPr>
        <w:t>.3</w:t>
      </w:r>
      <w:r w:rsidR="001A1236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A1236" w:rsidRPr="003E2493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A5CBD" w:rsidRPr="00F2283D" w:rsidTr="006A5CB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A5CBD" w:rsidRPr="00F2283D" w:rsidRDefault="006A5CBD" w:rsidP="006A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A5CBD" w:rsidRPr="0020290A" w:rsidRDefault="006A5CBD" w:rsidP="006A5C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смены в рамках ведения</w:t>
            </w:r>
            <w:r w:rsidRPr="002029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нологического процесса</w:t>
            </w:r>
            <w:r w:rsidRPr="002029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 производстве контактной серной кислоты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A5CBD" w:rsidRPr="00F2283D" w:rsidRDefault="006A5CBD" w:rsidP="006A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D" w:rsidRPr="00F2283D" w:rsidRDefault="006A5CBD" w:rsidP="006A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CBD" w:rsidRPr="00F2283D" w:rsidRDefault="006A5CBD" w:rsidP="006A5CB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D" w:rsidRPr="00F2283D" w:rsidRDefault="006A5CBD" w:rsidP="006A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3E2493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6240F" w:rsidRPr="001E35B2" w:rsidTr="001A1236">
        <w:tc>
          <w:tcPr>
            <w:tcW w:w="2689" w:type="dxa"/>
            <w:vMerge w:val="restart"/>
            <w:vAlign w:val="center"/>
          </w:tcPr>
          <w:p w:rsidR="00F6240F" w:rsidRPr="001E35B2" w:rsidRDefault="00F6240F" w:rsidP="00F6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6240F" w:rsidRPr="001E35B2" w:rsidRDefault="00F6240F" w:rsidP="00F624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производстве контактной серной кислоты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з технологической документации</w:t>
            </w:r>
          </w:p>
        </w:tc>
      </w:tr>
      <w:tr w:rsidR="000F2AEF" w:rsidRPr="001E35B2" w:rsidTr="001A1236">
        <w:tc>
          <w:tcPr>
            <w:tcW w:w="2689" w:type="dxa"/>
            <w:vMerge/>
            <w:vAlign w:val="center"/>
          </w:tcPr>
          <w:p w:rsidR="000F2AEF" w:rsidRPr="001E35B2" w:rsidRDefault="000F2AEF" w:rsidP="000F2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2AEF" w:rsidRPr="001E35B2" w:rsidRDefault="000F2AEF" w:rsidP="000F2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F62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6240F"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0F2AEF" w:rsidRPr="001E35B2" w:rsidTr="001A1236">
        <w:tc>
          <w:tcPr>
            <w:tcW w:w="2689" w:type="dxa"/>
            <w:vMerge/>
            <w:vAlign w:val="center"/>
          </w:tcPr>
          <w:p w:rsidR="000F2AEF" w:rsidRPr="001E35B2" w:rsidRDefault="000F2AEF" w:rsidP="000F2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2AEF" w:rsidRPr="001E35B2" w:rsidRDefault="000F2AEF" w:rsidP="000F2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0F2AEF" w:rsidRPr="001E35B2" w:rsidTr="001A1236">
        <w:tc>
          <w:tcPr>
            <w:tcW w:w="2689" w:type="dxa"/>
            <w:vMerge/>
            <w:vAlign w:val="center"/>
          </w:tcPr>
          <w:p w:rsidR="000F2AEF" w:rsidRPr="001E35B2" w:rsidRDefault="000F2AEF" w:rsidP="000F2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2AEF" w:rsidRPr="001E35B2" w:rsidRDefault="000F2AEF" w:rsidP="000F2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F62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6240F"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0F2AEF" w:rsidRPr="001E35B2" w:rsidTr="001A1236">
        <w:tc>
          <w:tcPr>
            <w:tcW w:w="2689" w:type="dxa"/>
            <w:vMerge/>
            <w:vAlign w:val="center"/>
          </w:tcPr>
          <w:p w:rsidR="000F2AEF" w:rsidRPr="001E35B2" w:rsidRDefault="000F2AEF" w:rsidP="000F2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2AEF" w:rsidRPr="001E35B2" w:rsidRDefault="000F2AEF" w:rsidP="000F2A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0F2AEF" w:rsidRPr="001E35B2" w:rsidTr="001A1236">
        <w:tc>
          <w:tcPr>
            <w:tcW w:w="2689" w:type="dxa"/>
            <w:vMerge/>
            <w:vAlign w:val="center"/>
          </w:tcPr>
          <w:p w:rsidR="000F2AEF" w:rsidRPr="001E35B2" w:rsidRDefault="000F2AEF" w:rsidP="000F2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2AEF" w:rsidRPr="001E35B2" w:rsidRDefault="000F2AEF" w:rsidP="000F2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0F2AEF" w:rsidRPr="001E35B2" w:rsidTr="001A1236">
        <w:tc>
          <w:tcPr>
            <w:tcW w:w="2689" w:type="dxa"/>
            <w:vMerge/>
            <w:vAlign w:val="center"/>
          </w:tcPr>
          <w:p w:rsidR="000F2AEF" w:rsidRPr="001E35B2" w:rsidRDefault="000F2AEF" w:rsidP="000F2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2AEF" w:rsidRPr="001E35B2" w:rsidRDefault="000F2AEF" w:rsidP="00F624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F62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0F2AEF" w:rsidRPr="001E35B2" w:rsidTr="001A1236">
        <w:tc>
          <w:tcPr>
            <w:tcW w:w="2689" w:type="dxa"/>
            <w:vMerge/>
            <w:vAlign w:val="center"/>
          </w:tcPr>
          <w:p w:rsidR="000F2AEF" w:rsidRPr="001E35B2" w:rsidRDefault="000F2AEF" w:rsidP="000F2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2AEF" w:rsidRPr="001E35B2" w:rsidRDefault="000F2AEF" w:rsidP="000F2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F62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0F2AEF" w:rsidRPr="001E35B2" w:rsidTr="001A1236">
        <w:tc>
          <w:tcPr>
            <w:tcW w:w="2689" w:type="dxa"/>
            <w:vMerge/>
            <w:vAlign w:val="center"/>
          </w:tcPr>
          <w:p w:rsidR="000F2AEF" w:rsidRPr="001E35B2" w:rsidRDefault="000F2AEF" w:rsidP="000F2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2AEF" w:rsidRPr="001E35B2" w:rsidRDefault="000F2AEF" w:rsidP="000F2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0F2AEF" w:rsidRPr="001E35B2" w:rsidTr="001A1236">
        <w:tc>
          <w:tcPr>
            <w:tcW w:w="2689" w:type="dxa"/>
            <w:vMerge w:val="restart"/>
            <w:vAlign w:val="center"/>
          </w:tcPr>
          <w:p w:rsidR="000F2AEF" w:rsidRPr="001E35B2" w:rsidRDefault="000F2AEF" w:rsidP="000F2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F2AEF" w:rsidRPr="001E35B2" w:rsidRDefault="000F2AEF" w:rsidP="000F2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0F2AEF" w:rsidRPr="001E35B2" w:rsidTr="001A1236">
        <w:tc>
          <w:tcPr>
            <w:tcW w:w="2689" w:type="dxa"/>
            <w:vMerge/>
            <w:vAlign w:val="center"/>
          </w:tcPr>
          <w:p w:rsidR="000F2AEF" w:rsidRPr="001E35B2" w:rsidRDefault="000F2AEF" w:rsidP="000F2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2AEF" w:rsidRPr="001E35B2" w:rsidRDefault="000F2AEF" w:rsidP="000F2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0F2AEF" w:rsidRPr="001E35B2" w:rsidTr="001A1236">
        <w:tc>
          <w:tcPr>
            <w:tcW w:w="2689" w:type="dxa"/>
            <w:vMerge/>
            <w:vAlign w:val="center"/>
          </w:tcPr>
          <w:p w:rsidR="000F2AEF" w:rsidRPr="001E35B2" w:rsidRDefault="000F2AEF" w:rsidP="000F2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2AEF" w:rsidRPr="001E35B2" w:rsidRDefault="000F2AEF" w:rsidP="000F2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0F2AEF" w:rsidRPr="001E35B2" w:rsidTr="001A1236">
        <w:tc>
          <w:tcPr>
            <w:tcW w:w="2689" w:type="dxa"/>
            <w:vMerge/>
            <w:vAlign w:val="center"/>
          </w:tcPr>
          <w:p w:rsidR="000F2AEF" w:rsidRPr="001E35B2" w:rsidRDefault="000F2AEF" w:rsidP="000F2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2AEF" w:rsidRPr="001E35B2" w:rsidRDefault="000F2AEF" w:rsidP="000F2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0F2AEF" w:rsidRPr="001E35B2" w:rsidTr="001A1236">
        <w:tc>
          <w:tcPr>
            <w:tcW w:w="2689" w:type="dxa"/>
            <w:vMerge/>
            <w:vAlign w:val="center"/>
          </w:tcPr>
          <w:p w:rsidR="000F2AEF" w:rsidRPr="001E35B2" w:rsidRDefault="000F2AEF" w:rsidP="000F2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2AEF" w:rsidRPr="001E35B2" w:rsidRDefault="000F2AEF" w:rsidP="000F2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 измерительных приборов и автоматики</w:t>
            </w:r>
          </w:p>
        </w:tc>
      </w:tr>
      <w:tr w:rsidR="000F2AEF" w:rsidRPr="001E35B2" w:rsidTr="001A1236">
        <w:tc>
          <w:tcPr>
            <w:tcW w:w="2689" w:type="dxa"/>
            <w:vMerge/>
            <w:vAlign w:val="center"/>
          </w:tcPr>
          <w:p w:rsidR="000F2AEF" w:rsidRPr="001E35B2" w:rsidRDefault="000F2AEF" w:rsidP="000F2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2AEF" w:rsidRPr="001E35B2" w:rsidRDefault="000F2AEF" w:rsidP="000F2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0F2AEF" w:rsidRPr="001E35B2" w:rsidTr="001A1236">
        <w:tc>
          <w:tcPr>
            <w:tcW w:w="2689" w:type="dxa"/>
            <w:vMerge/>
            <w:vAlign w:val="center"/>
          </w:tcPr>
          <w:p w:rsidR="000F2AEF" w:rsidRPr="001E35B2" w:rsidRDefault="000F2AEF" w:rsidP="000F2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2AEF" w:rsidRPr="001E35B2" w:rsidRDefault="000F2AEF" w:rsidP="000F2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0F2AEF" w:rsidRPr="001E35B2" w:rsidTr="001A1236">
        <w:tc>
          <w:tcPr>
            <w:tcW w:w="2689" w:type="dxa"/>
            <w:vMerge w:val="restart"/>
            <w:vAlign w:val="center"/>
          </w:tcPr>
          <w:p w:rsidR="000F2AEF" w:rsidRPr="001E35B2" w:rsidRDefault="000F2AEF" w:rsidP="000F2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5B2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F2AEF" w:rsidRPr="001E35B2" w:rsidRDefault="000F2AEF" w:rsidP="000F2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F6240F" w:rsidRPr="001E35B2" w:rsidTr="001A1236">
        <w:tc>
          <w:tcPr>
            <w:tcW w:w="2689" w:type="dxa"/>
            <w:vMerge/>
            <w:vAlign w:val="center"/>
          </w:tcPr>
          <w:p w:rsidR="00F6240F" w:rsidRPr="001E35B2" w:rsidDel="002A1D54" w:rsidRDefault="00F6240F" w:rsidP="000F2A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6240F" w:rsidRPr="001E35B2" w:rsidRDefault="00F6240F" w:rsidP="000F2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0F2AEF" w:rsidRPr="001E35B2" w:rsidTr="001A1236">
        <w:tc>
          <w:tcPr>
            <w:tcW w:w="2689" w:type="dxa"/>
            <w:vMerge/>
            <w:vAlign w:val="center"/>
          </w:tcPr>
          <w:p w:rsidR="000F2AEF" w:rsidRPr="001E35B2" w:rsidRDefault="000F2AEF" w:rsidP="000F2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2AEF" w:rsidRPr="001E35B2" w:rsidRDefault="000F2AEF" w:rsidP="000F2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0F2AEF" w:rsidRPr="001E35B2" w:rsidTr="001A1236">
        <w:tc>
          <w:tcPr>
            <w:tcW w:w="2689" w:type="dxa"/>
            <w:vMerge/>
            <w:vAlign w:val="center"/>
          </w:tcPr>
          <w:p w:rsidR="000F2AEF" w:rsidRPr="001E35B2" w:rsidRDefault="000F2AEF" w:rsidP="000F2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2AEF" w:rsidRPr="001E35B2" w:rsidRDefault="000F2AEF" w:rsidP="000F2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0F2AEF" w:rsidRPr="001E35B2" w:rsidTr="001A1236">
        <w:tc>
          <w:tcPr>
            <w:tcW w:w="2689" w:type="dxa"/>
            <w:vMerge/>
            <w:vAlign w:val="center"/>
          </w:tcPr>
          <w:p w:rsidR="000F2AEF" w:rsidRPr="001E35B2" w:rsidRDefault="000F2AEF" w:rsidP="000F2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2AEF" w:rsidRPr="001E35B2" w:rsidRDefault="000F2AEF" w:rsidP="000F2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0F2AEF" w:rsidRPr="001E35B2" w:rsidTr="001A1236">
        <w:tc>
          <w:tcPr>
            <w:tcW w:w="2689" w:type="dxa"/>
            <w:vMerge/>
            <w:vAlign w:val="center"/>
          </w:tcPr>
          <w:p w:rsidR="000F2AEF" w:rsidRPr="001E35B2" w:rsidRDefault="000F2AEF" w:rsidP="000F2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2AEF" w:rsidRPr="001E35B2" w:rsidRDefault="000F2AEF" w:rsidP="000F2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0F2AEF" w:rsidRPr="001E35B2" w:rsidTr="001A1236">
        <w:tc>
          <w:tcPr>
            <w:tcW w:w="2689" w:type="dxa"/>
            <w:vAlign w:val="center"/>
          </w:tcPr>
          <w:p w:rsidR="000F2AEF" w:rsidRPr="001E35B2" w:rsidRDefault="000F2AEF" w:rsidP="000F2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0F2AEF" w:rsidRPr="001E35B2" w:rsidRDefault="000F2AEF" w:rsidP="000F2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236" w:rsidRPr="003E2493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4AE5" w:rsidRPr="00F2283D" w:rsidRDefault="00064AE5" w:rsidP="00064A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CF08E4">
        <w:rPr>
          <w:rFonts w:ascii="Times New Roman" w:hAnsi="Times New Roman"/>
          <w:b/>
          <w:sz w:val="28"/>
          <w:szCs w:val="28"/>
          <w:lang w:val="en-US"/>
        </w:rPr>
        <w:t>5</w:t>
      </w:r>
      <w:r w:rsidR="00A31F17">
        <w:rPr>
          <w:rFonts w:ascii="Times New Roman" w:hAnsi="Times New Roman"/>
          <w:b/>
          <w:sz w:val="28"/>
          <w:szCs w:val="28"/>
        </w:rPr>
        <w:t>.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064AE5" w:rsidRPr="003E2493" w:rsidRDefault="00064AE5" w:rsidP="00064A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A5CBD" w:rsidRPr="00F2283D" w:rsidTr="006A5CB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A5CBD" w:rsidRPr="00F2283D" w:rsidRDefault="006A5CBD" w:rsidP="006A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A5CBD" w:rsidRPr="0020290A" w:rsidRDefault="006A5CBD" w:rsidP="006A5C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в рамках ведени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ого процесса</w:t>
            </w:r>
            <w:r w:rsidRPr="002029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 производстве контактной серной кислоты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A5CBD" w:rsidRPr="00F2283D" w:rsidRDefault="006A5CBD" w:rsidP="006A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D" w:rsidRPr="00F2283D" w:rsidRDefault="006A5CBD" w:rsidP="006A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CBD" w:rsidRPr="00F2283D" w:rsidRDefault="006A5CBD" w:rsidP="006A5CB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D" w:rsidRPr="00F2283D" w:rsidRDefault="006A5CBD" w:rsidP="006A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64AE5" w:rsidRPr="00F2283D" w:rsidRDefault="00064AE5" w:rsidP="00064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64AE5" w:rsidRPr="001E35B2" w:rsidTr="006C5264">
        <w:tc>
          <w:tcPr>
            <w:tcW w:w="2689" w:type="dxa"/>
            <w:vMerge w:val="restart"/>
            <w:vAlign w:val="center"/>
          </w:tcPr>
          <w:p w:rsidR="00064AE5" w:rsidRPr="001E35B2" w:rsidRDefault="001C0658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64AE5"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64AE5" w:rsidRPr="001E35B2" w:rsidRDefault="00064AE5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овани</w:t>
            </w:r>
            <w:r w:rsidR="000C43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 в рамках ведения</w:t>
            </w: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ологического процесс</w:t>
            </w:r>
            <w:r w:rsidR="00A31F17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</w:p>
        </w:tc>
      </w:tr>
      <w:tr w:rsidR="00D52095" w:rsidRPr="001E35B2" w:rsidTr="006C5264">
        <w:tc>
          <w:tcPr>
            <w:tcW w:w="2689" w:type="dxa"/>
            <w:vMerge/>
            <w:vAlign w:val="center"/>
          </w:tcPr>
          <w:p w:rsidR="00D52095" w:rsidRPr="001E35B2" w:rsidRDefault="00D52095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1E35B2" w:rsidRDefault="00D52095" w:rsidP="00D520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D52095" w:rsidRPr="001E35B2" w:rsidTr="006C5264">
        <w:tc>
          <w:tcPr>
            <w:tcW w:w="2689" w:type="dxa"/>
            <w:vMerge/>
            <w:vAlign w:val="center"/>
          </w:tcPr>
          <w:p w:rsidR="00D52095" w:rsidRPr="001E35B2" w:rsidRDefault="00D52095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1E35B2" w:rsidRDefault="00CF7A87" w:rsidP="00D52095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е технологического процесса</w:t>
            </w:r>
            <w:r w:rsidR="00B50F4D"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в производстве</w:t>
            </w:r>
            <w:r w:rsidR="00252A2B"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52A2B"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ой серно</w:t>
            </w:r>
            <w:r w:rsidR="002E733A"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 кислоты</w:t>
            </w: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способы их регулирования </w:t>
            </w:r>
          </w:p>
        </w:tc>
      </w:tr>
      <w:tr w:rsidR="00CF7A87" w:rsidRPr="001E35B2" w:rsidTr="006C5264">
        <w:tc>
          <w:tcPr>
            <w:tcW w:w="2689" w:type="dxa"/>
            <w:vMerge/>
            <w:vAlign w:val="center"/>
          </w:tcPr>
          <w:p w:rsidR="00CF7A87" w:rsidRPr="001E35B2" w:rsidRDefault="00CF7A87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1E35B2" w:rsidRDefault="00CF7A87" w:rsidP="00D52095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и регулирование технологическим процессом в соответствии с рабочим инструкциям</w:t>
            </w:r>
          </w:p>
        </w:tc>
      </w:tr>
      <w:tr w:rsidR="00CF7A87" w:rsidRPr="001E35B2" w:rsidTr="006C5264">
        <w:tc>
          <w:tcPr>
            <w:tcW w:w="2689" w:type="dxa"/>
            <w:vMerge/>
            <w:vAlign w:val="center"/>
          </w:tcPr>
          <w:p w:rsidR="00CF7A87" w:rsidRPr="001E35B2" w:rsidRDefault="00CF7A87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1E35B2" w:rsidRDefault="001C0658" w:rsidP="00D52095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 Ведение технологического процесса, контроль и координирование работы при производстве контактной серной кислоты: очистки газа, осушки воздуха, каталитического окисления, абсорбции серного ангидрида, складирования и отпуска готовой продукции </w:t>
            </w:r>
          </w:p>
        </w:tc>
      </w:tr>
      <w:tr w:rsidR="001C0658" w:rsidRPr="001E35B2" w:rsidTr="006C5264">
        <w:tc>
          <w:tcPr>
            <w:tcW w:w="2689" w:type="dxa"/>
            <w:vMerge/>
            <w:vAlign w:val="center"/>
          </w:tcPr>
          <w:p w:rsidR="001C0658" w:rsidRPr="001E35B2" w:rsidRDefault="001C0658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658" w:rsidRPr="001E35B2" w:rsidRDefault="001C0658" w:rsidP="00D52095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редупреждение и устранение причин, вызывающих отклонения от норм технологического режима </w:t>
            </w:r>
          </w:p>
        </w:tc>
      </w:tr>
      <w:tr w:rsidR="001C0658" w:rsidRPr="001E35B2" w:rsidTr="006C5264">
        <w:tc>
          <w:tcPr>
            <w:tcW w:w="2689" w:type="dxa"/>
            <w:vMerge/>
            <w:vAlign w:val="center"/>
          </w:tcPr>
          <w:p w:rsidR="001C0658" w:rsidRPr="001E35B2" w:rsidRDefault="001C0658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658" w:rsidRPr="001E35B2" w:rsidRDefault="001E35B2" w:rsidP="00D52095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К</w:t>
            </w:r>
            <w:r w:rsidR="001C0658"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нтроль за наливом и сливом цистерн, за работой холодильников и кислотностью сточных вод</w:t>
            </w:r>
          </w:p>
        </w:tc>
      </w:tr>
      <w:tr w:rsidR="001C0658" w:rsidRPr="001E35B2" w:rsidTr="006C5264">
        <w:tc>
          <w:tcPr>
            <w:tcW w:w="2689" w:type="dxa"/>
            <w:vMerge/>
            <w:vAlign w:val="center"/>
          </w:tcPr>
          <w:p w:rsidR="001C0658" w:rsidRPr="001E35B2" w:rsidRDefault="001C0658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658" w:rsidRPr="001E35B2" w:rsidRDefault="001C0658" w:rsidP="00D52095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роведение контрольных анализов </w:t>
            </w:r>
          </w:p>
        </w:tc>
      </w:tr>
      <w:tr w:rsidR="001C0658" w:rsidRPr="001E35B2" w:rsidTr="006C5264">
        <w:tc>
          <w:tcPr>
            <w:tcW w:w="2689" w:type="dxa"/>
            <w:vMerge/>
            <w:vAlign w:val="center"/>
          </w:tcPr>
          <w:p w:rsidR="001C0658" w:rsidRPr="001E35B2" w:rsidRDefault="001C0658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658" w:rsidRPr="001E35B2" w:rsidRDefault="001C0658" w:rsidP="00D52095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уск и отключение высоковольтной аппаратуры </w:t>
            </w:r>
          </w:p>
        </w:tc>
      </w:tr>
      <w:tr w:rsidR="00D52095" w:rsidRPr="001E35B2" w:rsidTr="006C5264">
        <w:tc>
          <w:tcPr>
            <w:tcW w:w="2689" w:type="dxa"/>
            <w:vMerge/>
            <w:vAlign w:val="center"/>
          </w:tcPr>
          <w:p w:rsidR="00D52095" w:rsidRPr="001E35B2" w:rsidRDefault="00D52095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1E35B2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ирование руководителя смены о выявленных дефектах и неисправностях</w:t>
            </w:r>
          </w:p>
        </w:tc>
      </w:tr>
      <w:tr w:rsidR="00D52095" w:rsidRPr="001E35B2" w:rsidTr="006C5264">
        <w:tc>
          <w:tcPr>
            <w:tcW w:w="2689" w:type="dxa"/>
            <w:vMerge/>
            <w:vAlign w:val="center"/>
          </w:tcPr>
          <w:p w:rsidR="00D52095" w:rsidRPr="001E35B2" w:rsidRDefault="00D52095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1E35B2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D52095" w:rsidRPr="001E35B2" w:rsidTr="006C5264">
        <w:tc>
          <w:tcPr>
            <w:tcW w:w="2689" w:type="dxa"/>
            <w:vMerge/>
            <w:vAlign w:val="center"/>
          </w:tcPr>
          <w:p w:rsidR="00D52095" w:rsidRPr="001E35B2" w:rsidRDefault="00D52095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1E35B2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D52095" w:rsidRPr="001E35B2" w:rsidTr="006C5264">
        <w:tc>
          <w:tcPr>
            <w:tcW w:w="2689" w:type="dxa"/>
            <w:vMerge/>
            <w:vAlign w:val="center"/>
          </w:tcPr>
          <w:p w:rsidR="00D52095" w:rsidRPr="001E35B2" w:rsidRDefault="00D52095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1E35B2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D52095" w:rsidRPr="001E35B2" w:rsidTr="006C5264">
        <w:tc>
          <w:tcPr>
            <w:tcW w:w="2689" w:type="dxa"/>
            <w:vMerge/>
            <w:vAlign w:val="center"/>
          </w:tcPr>
          <w:p w:rsidR="00D52095" w:rsidRPr="001E35B2" w:rsidRDefault="00D52095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1E35B2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D52095" w:rsidRPr="001E35B2" w:rsidTr="006C5264">
        <w:tc>
          <w:tcPr>
            <w:tcW w:w="2689" w:type="dxa"/>
            <w:vMerge/>
            <w:vAlign w:val="center"/>
          </w:tcPr>
          <w:p w:rsidR="00D52095" w:rsidRPr="001E35B2" w:rsidRDefault="00D52095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1E35B2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CF7A87" w:rsidRPr="001E35B2" w:rsidTr="006C5264">
        <w:tc>
          <w:tcPr>
            <w:tcW w:w="2689" w:type="dxa"/>
            <w:vMerge/>
            <w:vAlign w:val="center"/>
          </w:tcPr>
          <w:p w:rsidR="00CF7A87" w:rsidRPr="001E35B2" w:rsidRDefault="00CF7A87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1E35B2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CF7A87" w:rsidRPr="001E35B2" w:rsidTr="006C5264">
        <w:tc>
          <w:tcPr>
            <w:tcW w:w="2689" w:type="dxa"/>
            <w:vMerge/>
            <w:vAlign w:val="center"/>
          </w:tcPr>
          <w:p w:rsidR="00CF7A87" w:rsidRPr="001E35B2" w:rsidRDefault="00CF7A87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1E35B2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1C0658" w:rsidRPr="001E35B2" w:rsidTr="006C5264">
        <w:tc>
          <w:tcPr>
            <w:tcW w:w="2689" w:type="dxa"/>
            <w:vMerge/>
            <w:vAlign w:val="center"/>
          </w:tcPr>
          <w:p w:rsidR="001C0658" w:rsidRPr="001E35B2" w:rsidRDefault="001C0658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658" w:rsidRPr="001E35B2" w:rsidRDefault="001C0658" w:rsidP="00D5209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ство рабочими, занятыми в производстве контактной серной кислоты</w:t>
            </w:r>
          </w:p>
        </w:tc>
      </w:tr>
      <w:tr w:rsidR="00CF7A87" w:rsidRPr="001E35B2" w:rsidTr="006C5264">
        <w:tc>
          <w:tcPr>
            <w:tcW w:w="2689" w:type="dxa"/>
            <w:vMerge/>
            <w:vAlign w:val="center"/>
          </w:tcPr>
          <w:p w:rsidR="00CF7A87" w:rsidRPr="001E35B2" w:rsidRDefault="00CF7A87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1E35B2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CF7A87" w:rsidRPr="001E35B2" w:rsidTr="006C5264">
        <w:tc>
          <w:tcPr>
            <w:tcW w:w="2689" w:type="dxa"/>
            <w:vMerge/>
            <w:vAlign w:val="center"/>
          </w:tcPr>
          <w:p w:rsidR="00CF7A87" w:rsidRPr="001E35B2" w:rsidRDefault="00CF7A87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1E35B2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CF7A87" w:rsidRPr="001E35B2" w:rsidTr="006C5264">
        <w:tc>
          <w:tcPr>
            <w:tcW w:w="2689" w:type="dxa"/>
            <w:vMerge/>
            <w:vAlign w:val="center"/>
          </w:tcPr>
          <w:p w:rsidR="00CF7A87" w:rsidRPr="001E35B2" w:rsidRDefault="00CF7A87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1E35B2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CF7A87" w:rsidRPr="001E35B2" w:rsidTr="006C5264">
        <w:tc>
          <w:tcPr>
            <w:tcW w:w="2689" w:type="dxa"/>
            <w:vMerge/>
            <w:vAlign w:val="center"/>
          </w:tcPr>
          <w:p w:rsidR="00CF7A87" w:rsidRPr="001E35B2" w:rsidRDefault="00CF7A87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1E35B2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CF7A87" w:rsidRPr="001E35B2" w:rsidTr="006C5264">
        <w:tc>
          <w:tcPr>
            <w:tcW w:w="2689" w:type="dxa"/>
            <w:vMerge w:val="restart"/>
            <w:vAlign w:val="center"/>
          </w:tcPr>
          <w:p w:rsidR="00CF7A87" w:rsidRPr="001E35B2" w:rsidDel="002A1D54" w:rsidRDefault="00CF7A87" w:rsidP="00D5209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E35B2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F7A87" w:rsidRPr="001E35B2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ю труда на рабочим месте</w:t>
            </w:r>
          </w:p>
        </w:tc>
      </w:tr>
      <w:tr w:rsidR="00CF7A87" w:rsidRPr="001E35B2" w:rsidTr="006C5264">
        <w:tc>
          <w:tcPr>
            <w:tcW w:w="2689" w:type="dxa"/>
            <w:vMerge/>
            <w:vAlign w:val="center"/>
          </w:tcPr>
          <w:p w:rsidR="00CF7A87" w:rsidRPr="001E35B2" w:rsidRDefault="00CF7A87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1E35B2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BA1CBD" w:rsidRPr="001E35B2" w:rsidTr="006C5264">
        <w:tc>
          <w:tcPr>
            <w:tcW w:w="2689" w:type="dxa"/>
            <w:vMerge/>
            <w:vAlign w:val="center"/>
          </w:tcPr>
          <w:p w:rsidR="00BA1CBD" w:rsidRPr="001E35B2" w:rsidRDefault="00BA1CBD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1CBD" w:rsidRPr="001E35B2" w:rsidRDefault="00BA1CBD" w:rsidP="00D5209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 Технологические схемы производства серной кислоты на разных видах сырья </w:t>
            </w:r>
          </w:p>
        </w:tc>
      </w:tr>
      <w:tr w:rsidR="00BA1CBD" w:rsidRPr="001E35B2" w:rsidTr="006C5264">
        <w:tc>
          <w:tcPr>
            <w:tcW w:w="2689" w:type="dxa"/>
            <w:vMerge/>
            <w:vAlign w:val="center"/>
          </w:tcPr>
          <w:p w:rsidR="00BA1CBD" w:rsidRPr="001E35B2" w:rsidRDefault="00BA1CBD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1CBD" w:rsidRPr="001E35B2" w:rsidRDefault="00BA1CBD" w:rsidP="00D520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Физико-химические основы и сущность процессов по всем стадиям производства контактной серной кислоты, аккумуляторной и реактивной кислот и олеума </w:t>
            </w:r>
          </w:p>
        </w:tc>
      </w:tr>
      <w:tr w:rsidR="00BA1CBD" w:rsidRPr="001E35B2" w:rsidTr="006C5264">
        <w:tc>
          <w:tcPr>
            <w:tcW w:w="2689" w:type="dxa"/>
            <w:vMerge/>
            <w:vAlign w:val="center"/>
          </w:tcPr>
          <w:p w:rsidR="00BA1CBD" w:rsidRPr="001E35B2" w:rsidRDefault="00BA1CBD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1CBD" w:rsidRPr="001E35B2" w:rsidRDefault="00BA1CBD" w:rsidP="00D520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авила отбора проб и методику проведения анализов в производстве контактной серной кислоты</w:t>
            </w:r>
          </w:p>
        </w:tc>
      </w:tr>
      <w:tr w:rsidR="00BA1CBD" w:rsidRPr="001E35B2" w:rsidTr="006C5264">
        <w:tc>
          <w:tcPr>
            <w:tcW w:w="2689" w:type="dxa"/>
            <w:vMerge/>
            <w:vAlign w:val="center"/>
          </w:tcPr>
          <w:p w:rsidR="00BA1CBD" w:rsidRPr="001E35B2" w:rsidRDefault="00BA1CBD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1CBD" w:rsidRPr="001E35B2" w:rsidRDefault="00BA1CBD" w:rsidP="00D520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ехнические требования, предъявляемые к готовому продукту государственными стандартами</w:t>
            </w:r>
          </w:p>
        </w:tc>
      </w:tr>
      <w:tr w:rsidR="00B50F4D" w:rsidRPr="001E35B2" w:rsidTr="006C5264">
        <w:tc>
          <w:tcPr>
            <w:tcW w:w="2689" w:type="dxa"/>
            <w:vMerge/>
            <w:vAlign w:val="center"/>
          </w:tcPr>
          <w:p w:rsidR="00B50F4D" w:rsidRPr="001E35B2" w:rsidRDefault="00B50F4D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0F4D" w:rsidRPr="001E35B2" w:rsidRDefault="00B50F4D" w:rsidP="00D520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нтроль за загрузкой контактной массы, за приемом оборудования после ремонта</w:t>
            </w:r>
          </w:p>
        </w:tc>
      </w:tr>
      <w:tr w:rsidR="00CF7A87" w:rsidRPr="001E35B2" w:rsidTr="006C5264">
        <w:tc>
          <w:tcPr>
            <w:tcW w:w="2689" w:type="dxa"/>
            <w:vMerge/>
            <w:vAlign w:val="center"/>
          </w:tcPr>
          <w:p w:rsidR="00CF7A87" w:rsidRPr="001E35B2" w:rsidDel="002A1D54" w:rsidRDefault="00CF7A87" w:rsidP="00D5209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1E35B2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CF7A87" w:rsidRPr="001E35B2" w:rsidTr="006C5264">
        <w:tc>
          <w:tcPr>
            <w:tcW w:w="2689" w:type="dxa"/>
            <w:vMerge/>
            <w:vAlign w:val="center"/>
          </w:tcPr>
          <w:p w:rsidR="00CF7A87" w:rsidRPr="001E35B2" w:rsidRDefault="00CF7A87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1E35B2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CF7A87" w:rsidRPr="001E35B2" w:rsidTr="006C5264">
        <w:tc>
          <w:tcPr>
            <w:tcW w:w="2689" w:type="dxa"/>
            <w:vMerge/>
            <w:vAlign w:val="center"/>
          </w:tcPr>
          <w:p w:rsidR="00CF7A87" w:rsidRPr="001E35B2" w:rsidRDefault="00CF7A87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1E35B2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CF7A87" w:rsidRPr="001E35B2" w:rsidTr="006C5264">
        <w:tc>
          <w:tcPr>
            <w:tcW w:w="2689" w:type="dxa"/>
            <w:vMerge/>
            <w:vAlign w:val="center"/>
          </w:tcPr>
          <w:p w:rsidR="00CF7A87" w:rsidRPr="001E35B2" w:rsidRDefault="00CF7A87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1E35B2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CF7A87" w:rsidRPr="001E35B2" w:rsidTr="006C5264">
        <w:tc>
          <w:tcPr>
            <w:tcW w:w="2689" w:type="dxa"/>
            <w:vMerge/>
            <w:vAlign w:val="center"/>
          </w:tcPr>
          <w:p w:rsidR="00CF7A87" w:rsidRPr="001E35B2" w:rsidRDefault="00CF7A87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1E35B2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CF7A87" w:rsidRPr="001E35B2" w:rsidTr="006C5264">
        <w:tc>
          <w:tcPr>
            <w:tcW w:w="2689" w:type="dxa"/>
            <w:vMerge/>
            <w:vAlign w:val="center"/>
          </w:tcPr>
          <w:p w:rsidR="00CF7A87" w:rsidRPr="001E35B2" w:rsidRDefault="00CF7A87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1E35B2" w:rsidRDefault="00CF7A87" w:rsidP="00F6240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хемы</w:t>
            </w:r>
            <w:r w:rsidR="00F6240F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игнализаций</w:t>
            </w:r>
            <w:r w:rsidR="00F62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блокировок</w:t>
            </w:r>
            <w:r w:rsidR="00F6240F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CF7A87" w:rsidRPr="001E35B2" w:rsidTr="006C5264">
        <w:tc>
          <w:tcPr>
            <w:tcW w:w="2689" w:type="dxa"/>
            <w:vMerge/>
            <w:vAlign w:val="center"/>
          </w:tcPr>
          <w:p w:rsidR="00CF7A87" w:rsidRPr="001E35B2" w:rsidRDefault="00CF7A87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1E35B2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CF7A87" w:rsidRPr="001E35B2" w:rsidTr="006C5264">
        <w:tc>
          <w:tcPr>
            <w:tcW w:w="2689" w:type="dxa"/>
            <w:vMerge/>
            <w:vAlign w:val="center"/>
          </w:tcPr>
          <w:p w:rsidR="00CF7A87" w:rsidRPr="001E35B2" w:rsidRDefault="00CF7A87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1E35B2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D52095" w:rsidRPr="001E35B2" w:rsidTr="006C5264">
        <w:tc>
          <w:tcPr>
            <w:tcW w:w="2689" w:type="dxa"/>
            <w:vAlign w:val="center"/>
          </w:tcPr>
          <w:p w:rsidR="00D52095" w:rsidRPr="001E35B2" w:rsidRDefault="00D52095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52095" w:rsidRPr="001E35B2" w:rsidRDefault="00D52095" w:rsidP="00D520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355C3C" w:rsidRDefault="00355C3C" w:rsidP="00355C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55C3C" w:rsidRPr="00812E83" w:rsidRDefault="00355C3C" w:rsidP="00355C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2E83">
        <w:rPr>
          <w:rFonts w:ascii="Times New Roman" w:hAnsi="Times New Roman" w:cs="Times New Roman"/>
          <w:b/>
          <w:sz w:val="28"/>
          <w:szCs w:val="28"/>
        </w:rPr>
        <w:t>3.</w:t>
      </w:r>
      <w:r w:rsidR="00CF08E4" w:rsidRPr="00812E83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1842F6" w:rsidRPr="00812E83">
        <w:rPr>
          <w:rFonts w:ascii="Times New Roman" w:hAnsi="Times New Roman" w:cs="Times New Roman"/>
          <w:b/>
          <w:sz w:val="28"/>
          <w:szCs w:val="28"/>
        </w:rPr>
        <w:t>.5</w:t>
      </w:r>
      <w:r w:rsidRPr="00812E83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355C3C" w:rsidRPr="00887C1E" w:rsidRDefault="00355C3C" w:rsidP="00355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B43AB" w:rsidRPr="00887C1E" w:rsidTr="00CB43A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B43AB" w:rsidRPr="00887C1E" w:rsidRDefault="00CB43AB" w:rsidP="00CB4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B43AB" w:rsidRPr="0020290A" w:rsidRDefault="00CB43AB" w:rsidP="00CB43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90A">
              <w:rPr>
                <w:rFonts w:ascii="Times New Roman" w:hAnsi="Times New Roman" w:cs="Times New Roman"/>
                <w:sz w:val="20"/>
                <w:szCs w:val="20"/>
              </w:rPr>
              <w:t>Плановая остан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ого процесса при производстве контактной</w:t>
            </w:r>
            <w:r w:rsidRPr="002029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ерной кислот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B43AB" w:rsidRPr="00887C1E" w:rsidRDefault="00CB43AB" w:rsidP="00CB4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AB" w:rsidRPr="00887C1E" w:rsidRDefault="00CB43AB" w:rsidP="00CB4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5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43AB" w:rsidRPr="00887C1E" w:rsidRDefault="00CB43AB" w:rsidP="00CB43A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AB" w:rsidRPr="00887C1E" w:rsidRDefault="00CB43AB" w:rsidP="00CB4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55C3C" w:rsidRDefault="00355C3C" w:rsidP="00355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55C3C" w:rsidRPr="001E35B2" w:rsidTr="006C5264">
        <w:tc>
          <w:tcPr>
            <w:tcW w:w="2689" w:type="dxa"/>
            <w:vMerge w:val="restart"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355C3C" w:rsidRPr="001E35B2" w:rsidTr="006C5264"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355C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тепени изоляции, за</w:t>
            </w:r>
            <w:r w:rsidR="001C0658"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 потенциалов в </w:t>
            </w:r>
            <w:r w:rsidR="00BA1CBD"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стве </w:t>
            </w:r>
            <w:r w:rsidR="001C0658"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ой серно</w:t>
            </w:r>
            <w:r w:rsidR="002E733A"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 кислоты</w:t>
            </w: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D52095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 время плановый остановки</w:t>
            </w:r>
          </w:p>
        </w:tc>
      </w:tr>
      <w:tr w:rsidR="00355C3C" w:rsidRPr="001E35B2" w:rsidTr="006C5264"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355C3C" w:rsidRPr="001E35B2" w:rsidTr="006C5264"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355C3C" w:rsidRPr="001E35B2" w:rsidTr="006C5264"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355C3C" w:rsidRPr="001E35B2" w:rsidTr="006C5264"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355C3C" w:rsidRPr="001E35B2" w:rsidTr="006C5264"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355C3C" w:rsidRPr="001E35B2" w:rsidTr="006C5264"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355C3C" w:rsidRPr="001E35B2" w:rsidTr="006C5264">
        <w:tc>
          <w:tcPr>
            <w:tcW w:w="2689" w:type="dxa"/>
            <w:vMerge w:val="restart"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355C3C" w:rsidRPr="001E35B2" w:rsidTr="006C5264"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355C3C" w:rsidRPr="001E35B2" w:rsidTr="006C5264"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355C3C" w:rsidRPr="001E35B2" w:rsidTr="006C5264"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355C3C" w:rsidRPr="001E35B2" w:rsidTr="006C5264"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355C3C" w:rsidRPr="001E35B2" w:rsidTr="006C5264"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355C3C" w:rsidRPr="001E35B2" w:rsidTr="006C5264">
        <w:tc>
          <w:tcPr>
            <w:tcW w:w="2689" w:type="dxa"/>
            <w:vMerge w:val="restart"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355C3C" w:rsidRPr="001E35B2" w:rsidTr="006C5264">
        <w:tc>
          <w:tcPr>
            <w:tcW w:w="2689" w:type="dxa"/>
            <w:vMerge/>
            <w:vAlign w:val="center"/>
          </w:tcPr>
          <w:p w:rsidR="00355C3C" w:rsidRPr="001E35B2" w:rsidDel="002A1D54" w:rsidRDefault="00355C3C" w:rsidP="006C526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355C3C" w:rsidRPr="001E35B2" w:rsidTr="006C5264"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355C3C" w:rsidRPr="001E35B2" w:rsidTr="006C5264"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355C3C" w:rsidRPr="001E35B2" w:rsidTr="006C5264"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355C3C" w:rsidRPr="001E35B2" w:rsidTr="006C5264"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355C3C" w:rsidRPr="001E35B2" w:rsidTr="006C5264"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F6240F" w:rsidRPr="001E35B2" w:rsidTr="006C5264">
        <w:tc>
          <w:tcPr>
            <w:tcW w:w="2689" w:type="dxa"/>
            <w:vMerge/>
            <w:vAlign w:val="center"/>
          </w:tcPr>
          <w:p w:rsidR="00F6240F" w:rsidRPr="001E35B2" w:rsidRDefault="00F6240F" w:rsidP="00F624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6240F" w:rsidRPr="001E35B2" w:rsidRDefault="00F6240F" w:rsidP="00F6240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хемы сигнализа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блокировок</w:t>
            </w: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355C3C" w:rsidRPr="001E35B2" w:rsidTr="006C5264"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  <w:r w:rsidR="0049124C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A1CBD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роизводстве контактной серно</w:t>
            </w:r>
            <w:r w:rsidR="002E733A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й кислоты</w:t>
            </w:r>
          </w:p>
        </w:tc>
      </w:tr>
      <w:tr w:rsidR="00355C3C" w:rsidRPr="001E35B2" w:rsidTr="006C5264"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7452" w:rsidRPr="001E35B2" w:rsidRDefault="00355C3C" w:rsidP="00446A4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ческие схемы по рабочему месту</w:t>
            </w:r>
            <w:r w:rsidR="0049124C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55C3C" w:rsidRPr="001E35B2" w:rsidTr="006C5264"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бования охраны труда</w:t>
            </w:r>
            <w:r w:rsidR="00F62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355C3C" w:rsidRPr="001E35B2" w:rsidTr="006C5264"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55C3C" w:rsidRPr="001E35B2" w:rsidTr="006C5264">
        <w:tc>
          <w:tcPr>
            <w:tcW w:w="2689" w:type="dxa"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355C3C" w:rsidRPr="00887C1E" w:rsidRDefault="00355C3C" w:rsidP="00355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5C3C" w:rsidRPr="00812E83" w:rsidRDefault="00355C3C" w:rsidP="00355C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2E83">
        <w:rPr>
          <w:rFonts w:ascii="Times New Roman" w:hAnsi="Times New Roman" w:cs="Times New Roman"/>
          <w:b/>
          <w:sz w:val="28"/>
          <w:szCs w:val="28"/>
        </w:rPr>
        <w:t>3.</w:t>
      </w:r>
      <w:r w:rsidR="00CF08E4" w:rsidRPr="00812E83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B557D8" w:rsidRPr="00812E83">
        <w:rPr>
          <w:rFonts w:ascii="Times New Roman" w:hAnsi="Times New Roman" w:cs="Times New Roman"/>
          <w:b/>
          <w:sz w:val="28"/>
          <w:szCs w:val="28"/>
        </w:rPr>
        <w:t>.6</w:t>
      </w:r>
      <w:r w:rsidRPr="00812E83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355C3C" w:rsidRPr="00887C1E" w:rsidRDefault="00355C3C" w:rsidP="00355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B43AB" w:rsidRPr="00887C1E" w:rsidTr="00CB43A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B43AB" w:rsidRPr="00887C1E" w:rsidRDefault="00CB43AB" w:rsidP="00CB4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B43AB" w:rsidRPr="0020290A" w:rsidRDefault="00CB43AB" w:rsidP="00CB43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арийная остановк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ого процесса при производстве контактной</w:t>
            </w:r>
            <w:r w:rsidRPr="002029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ерной кислот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B43AB" w:rsidRPr="00887C1E" w:rsidRDefault="00CB43AB" w:rsidP="00CB4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AB" w:rsidRPr="00887C1E" w:rsidRDefault="00CB43AB" w:rsidP="00CB4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6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43AB" w:rsidRPr="00887C1E" w:rsidRDefault="00CB43AB" w:rsidP="00CB43A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AB" w:rsidRPr="00887C1E" w:rsidRDefault="00CB43AB" w:rsidP="00CB4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55C3C" w:rsidRPr="00887C1E" w:rsidRDefault="00355C3C" w:rsidP="00355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26785" w:type="dxa"/>
        <w:tblLook w:val="04A0" w:firstRow="1" w:lastRow="0" w:firstColumn="1" w:lastColumn="0" w:noHBand="0" w:noVBand="1"/>
      </w:tblPr>
      <w:tblGrid>
        <w:gridCol w:w="2689"/>
        <w:gridCol w:w="12048"/>
        <w:gridCol w:w="12048"/>
      </w:tblGrid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 w:val="restart"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55C3C" w:rsidRPr="001E35B2" w:rsidRDefault="00355C3C" w:rsidP="00967CA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ение технологической документации в рамках проце</w:t>
            </w:r>
            <w:r w:rsidR="00967CAD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са аварийной остановки нескольких технологических </w:t>
            </w: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цес</w:t>
            </w:r>
            <w:r w:rsidR="00967CAD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 при   производстве</w:t>
            </w:r>
            <w:r w:rsidR="00BA1CBD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A1CBD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актной серно</w:t>
            </w:r>
            <w:r w:rsidR="002E733A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й кислоты</w:t>
            </w: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и</w:t>
            </w:r>
            <w:r w:rsidR="00C575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вание руководителя смены</w:t>
            </w: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согласованию с руководителем см</w:t>
            </w:r>
            <w:r w:rsidR="00C575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ны</w:t>
            </w: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согласован</w:t>
            </w:r>
            <w:r w:rsidR="00C575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ю с руководителем смены </w:t>
            </w: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355C3C" w:rsidRPr="001E35B2" w:rsidTr="006C5264"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тановка технологического процесса </w:t>
            </w: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55C3C" w:rsidRPr="001E35B2" w:rsidTr="006C5264"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 параметров технологического процесса </w:t>
            </w: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55C3C" w:rsidRPr="001E35B2" w:rsidTr="006C5264"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гулирование параметров технологического процесса </w:t>
            </w: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 w:val="restart"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азывать первую помощь</w:t>
            </w: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 w:val="restart"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1E35B2" w:rsidDel="002A1D54" w:rsidRDefault="00355C3C" w:rsidP="006C526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бования обязательных инструкц</w:t>
            </w:r>
            <w:r w:rsidR="00BA1CBD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й по рабочим местам аппаратчика </w:t>
            </w:r>
            <w:r w:rsidR="00D52095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A1CBD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зводства контактной  серно</w:t>
            </w:r>
            <w:r w:rsidR="002E733A"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й кислоты</w:t>
            </w: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F62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1E35B2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355C3C" w:rsidRPr="001E35B2" w:rsidTr="006C5264">
        <w:trPr>
          <w:gridAfter w:val="1"/>
          <w:wAfter w:w="12048" w:type="dxa"/>
        </w:trPr>
        <w:tc>
          <w:tcPr>
            <w:tcW w:w="2689" w:type="dxa"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55C3C" w:rsidRPr="001E35B2" w:rsidRDefault="00355C3C" w:rsidP="006C52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B557D8" w:rsidRPr="003E2493" w:rsidRDefault="00B557D8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1236" w:rsidRPr="00F2283D" w:rsidRDefault="00CF08E4" w:rsidP="001A1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="00B557D8">
        <w:rPr>
          <w:rFonts w:ascii="Times New Roman" w:hAnsi="Times New Roman"/>
          <w:b/>
          <w:sz w:val="28"/>
          <w:szCs w:val="28"/>
        </w:rPr>
        <w:t>.7</w:t>
      </w:r>
      <w:r w:rsidR="001A1236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A1236" w:rsidRPr="003E2493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B43AB" w:rsidRPr="00F2283D" w:rsidTr="00CB43A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B43AB" w:rsidRPr="00F2283D" w:rsidRDefault="00CB43AB" w:rsidP="00CB4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B43AB" w:rsidRPr="0020290A" w:rsidRDefault="00CB43AB" w:rsidP="00CB43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ми более низ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B43AB" w:rsidRPr="00F2283D" w:rsidRDefault="00CB43AB" w:rsidP="00CB4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AB" w:rsidRPr="00F2283D" w:rsidRDefault="00CB43AB" w:rsidP="00CB4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7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43AB" w:rsidRPr="00F2283D" w:rsidRDefault="00CB43AB" w:rsidP="00CB43A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AB" w:rsidRPr="00F2283D" w:rsidRDefault="00CB43AB" w:rsidP="00CB4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6E75C4" w:rsidRDefault="001A1236" w:rsidP="003E249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A1236" w:rsidRPr="00325011" w:rsidTr="001A1236">
        <w:tc>
          <w:tcPr>
            <w:tcW w:w="2689" w:type="dxa"/>
            <w:vMerge w:val="restart"/>
            <w:vAlign w:val="center"/>
          </w:tcPr>
          <w:p w:rsidR="001A1236" w:rsidRPr="00325011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5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A1236" w:rsidRPr="00325011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ординация работы сменного персонала при подготовке, пуске и ведении технологических процессов</w:t>
            </w:r>
          </w:p>
        </w:tc>
      </w:tr>
      <w:tr w:rsidR="001A1236" w:rsidRPr="00325011" w:rsidTr="001A1236">
        <w:tc>
          <w:tcPr>
            <w:tcW w:w="2689" w:type="dxa"/>
            <w:vMerge/>
            <w:vAlign w:val="center"/>
          </w:tcPr>
          <w:p w:rsidR="001A1236" w:rsidRPr="00325011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325011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1A1236" w:rsidRPr="00325011" w:rsidTr="001A1236">
        <w:tc>
          <w:tcPr>
            <w:tcW w:w="2689" w:type="dxa"/>
            <w:vMerge/>
            <w:vAlign w:val="center"/>
          </w:tcPr>
          <w:p w:rsidR="001A1236" w:rsidRPr="00325011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325011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1A1236" w:rsidRPr="00325011" w:rsidTr="001A1236">
        <w:tc>
          <w:tcPr>
            <w:tcW w:w="2689" w:type="dxa"/>
            <w:vMerge/>
            <w:vAlign w:val="center"/>
          </w:tcPr>
          <w:p w:rsidR="001A1236" w:rsidRPr="00325011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325011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1A1236" w:rsidRPr="00325011" w:rsidTr="001A1236">
        <w:tc>
          <w:tcPr>
            <w:tcW w:w="2689" w:type="dxa"/>
            <w:vMerge w:val="restart"/>
            <w:vAlign w:val="center"/>
          </w:tcPr>
          <w:p w:rsidR="001A1236" w:rsidRPr="00325011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5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A1236" w:rsidRPr="00325011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гласовывать задачи сменного персонала и аппаратчиков смежных участков</w:t>
            </w:r>
          </w:p>
        </w:tc>
      </w:tr>
      <w:tr w:rsidR="001A1236" w:rsidRPr="00325011" w:rsidTr="001A1236">
        <w:tc>
          <w:tcPr>
            <w:tcW w:w="2689" w:type="dxa"/>
            <w:vMerge/>
            <w:vAlign w:val="center"/>
          </w:tcPr>
          <w:p w:rsidR="001A1236" w:rsidRPr="00325011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325011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1A1236" w:rsidRPr="00325011" w:rsidTr="001A1236">
        <w:tc>
          <w:tcPr>
            <w:tcW w:w="2689" w:type="dxa"/>
            <w:vMerge/>
            <w:vAlign w:val="center"/>
          </w:tcPr>
          <w:p w:rsidR="001A1236" w:rsidRPr="00325011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325011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1A1236" w:rsidRPr="00325011" w:rsidTr="001A1236">
        <w:tc>
          <w:tcPr>
            <w:tcW w:w="2689" w:type="dxa"/>
            <w:vMerge w:val="restart"/>
            <w:vAlign w:val="center"/>
          </w:tcPr>
          <w:p w:rsidR="001A1236" w:rsidRPr="00325011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5011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A1236" w:rsidRPr="00325011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1A1236" w:rsidRPr="00325011" w:rsidTr="001A1236">
        <w:tc>
          <w:tcPr>
            <w:tcW w:w="2689" w:type="dxa"/>
            <w:vMerge/>
            <w:vAlign w:val="center"/>
          </w:tcPr>
          <w:p w:rsidR="001A1236" w:rsidRPr="00325011" w:rsidDel="002A1D54" w:rsidRDefault="001A1236" w:rsidP="001A123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325011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1A1236" w:rsidRPr="00325011" w:rsidTr="001A1236">
        <w:tc>
          <w:tcPr>
            <w:tcW w:w="2689" w:type="dxa"/>
            <w:vMerge/>
            <w:vAlign w:val="center"/>
          </w:tcPr>
          <w:p w:rsidR="001A1236" w:rsidRPr="00325011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325011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1A1236" w:rsidRPr="00325011" w:rsidTr="001A1236">
        <w:tc>
          <w:tcPr>
            <w:tcW w:w="2689" w:type="dxa"/>
            <w:vAlign w:val="center"/>
          </w:tcPr>
          <w:p w:rsidR="001A1236" w:rsidRPr="00325011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5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A1236" w:rsidRPr="00325011" w:rsidRDefault="001A1236" w:rsidP="001A12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25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BA66D6" w:rsidRPr="00BA66D6" w:rsidRDefault="00BA66D6" w:rsidP="00BA66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A66D6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BA66D6" w:rsidRDefault="00BA66D6" w:rsidP="00BA66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BA66D6" w:rsidRDefault="00BA66D6" w:rsidP="00BA66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BA66D6" w:rsidTr="009235B7">
        <w:tc>
          <w:tcPr>
            <w:tcW w:w="14874" w:type="dxa"/>
          </w:tcPr>
          <w:p w:rsidR="00BA66D6" w:rsidRDefault="004336E6" w:rsidP="004336E6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4356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Узким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BA66D6" w:rsidRDefault="00BA66D6" w:rsidP="009235B7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6D6" w:rsidTr="009235B7">
        <w:tc>
          <w:tcPr>
            <w:tcW w:w="14874" w:type="dxa"/>
          </w:tcPr>
          <w:p w:rsidR="00BA66D6" w:rsidRPr="00B73ED5" w:rsidRDefault="00BA66D6" w:rsidP="009235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66D6" w:rsidRDefault="004336E6" w:rsidP="00923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Мирзамахмудов Ж.Т.</w:t>
            </w:r>
          </w:p>
        </w:tc>
      </w:tr>
      <w:tr w:rsidR="00BA66D6" w:rsidTr="009235B7">
        <w:tc>
          <w:tcPr>
            <w:tcW w:w="14874" w:type="dxa"/>
          </w:tcPr>
          <w:p w:rsidR="00BA66D6" w:rsidRPr="008D59C4" w:rsidRDefault="00BA66D6" w:rsidP="009235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4336E6" w:rsidTr="009235B7">
        <w:tc>
          <w:tcPr>
            <w:tcW w:w="704" w:type="dxa"/>
          </w:tcPr>
          <w:p w:rsidR="004336E6" w:rsidRDefault="004336E6" w:rsidP="00433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4336E6" w:rsidRDefault="004336E6" w:rsidP="00433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336E6" w:rsidTr="009235B7">
        <w:tc>
          <w:tcPr>
            <w:tcW w:w="704" w:type="dxa"/>
          </w:tcPr>
          <w:p w:rsidR="004336E6" w:rsidRDefault="004336E6" w:rsidP="00433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4336E6" w:rsidRDefault="004336E6" w:rsidP="00433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336E6" w:rsidTr="009235B7">
        <w:tc>
          <w:tcPr>
            <w:tcW w:w="704" w:type="dxa"/>
          </w:tcPr>
          <w:p w:rsidR="004336E6" w:rsidRDefault="004336E6" w:rsidP="00433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</w:tcPr>
          <w:p w:rsidR="004336E6" w:rsidRDefault="004336E6" w:rsidP="00433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4336E6" w:rsidTr="009235B7">
        <w:tc>
          <w:tcPr>
            <w:tcW w:w="704" w:type="dxa"/>
          </w:tcPr>
          <w:p w:rsidR="004336E6" w:rsidRDefault="004336E6" w:rsidP="00433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</w:tcPr>
          <w:p w:rsidR="004336E6" w:rsidRDefault="004336E6" w:rsidP="00433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BA66D6" w:rsidRDefault="00BA66D6" w:rsidP="00BA66D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BA66D6" w:rsidTr="009235B7">
        <w:tc>
          <w:tcPr>
            <w:tcW w:w="704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BA66D6" w:rsidTr="009235B7">
        <w:tc>
          <w:tcPr>
            <w:tcW w:w="704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BA66D6" w:rsidRDefault="00886E69" w:rsidP="00923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BA66D6" w:rsidTr="009235B7">
        <w:tc>
          <w:tcPr>
            <w:tcW w:w="704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6D6" w:rsidRPr="00A61192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66D6" w:rsidRDefault="00BA66D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A66D6" w:rsidSect="00886E69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37F" w:rsidRDefault="008F637F" w:rsidP="00E84F1D">
      <w:pPr>
        <w:spacing w:after="0" w:line="240" w:lineRule="auto"/>
      </w:pPr>
      <w:r>
        <w:separator/>
      </w:r>
    </w:p>
  </w:endnote>
  <w:endnote w:type="continuationSeparator" w:id="0">
    <w:p w:rsidR="008F637F" w:rsidRDefault="008F637F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886E69" w:rsidTr="00886E69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53468B4F1AF142718C6B71EA425C174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886E69" w:rsidRDefault="00886E69" w:rsidP="00886E69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ПРОИЗВОДСТВА КОНТАКТНОЙ СЕРНОЙ КИСЛОТЫ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886E69" w:rsidRPr="00886E69" w:rsidRDefault="00886E69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886E69">
            <w:fldChar w:fldCharType="begin"/>
          </w:r>
          <w:r w:rsidRPr="00886E69">
            <w:instrText>PAGE   \* MERGEFORMAT</w:instrText>
          </w:r>
          <w:r w:rsidRPr="00886E69">
            <w:fldChar w:fldCharType="separate"/>
          </w:r>
          <w:r>
            <w:rPr>
              <w:noProof/>
            </w:rPr>
            <w:t>19</w:t>
          </w:r>
          <w:r w:rsidRPr="00886E69">
            <w:fldChar w:fldCharType="end"/>
          </w:r>
        </w:p>
      </w:tc>
    </w:tr>
  </w:tbl>
  <w:p w:rsidR="00886E69" w:rsidRDefault="00886E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37F" w:rsidRDefault="008F637F" w:rsidP="00E84F1D">
      <w:pPr>
        <w:spacing w:after="0" w:line="240" w:lineRule="auto"/>
      </w:pPr>
      <w:r>
        <w:separator/>
      </w:r>
    </w:p>
  </w:footnote>
  <w:footnote w:type="continuationSeparator" w:id="0">
    <w:p w:rsidR="008F637F" w:rsidRDefault="008F637F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6027"/>
    <w:rsid w:val="00006E17"/>
    <w:rsid w:val="00010A79"/>
    <w:rsid w:val="00011132"/>
    <w:rsid w:val="00012604"/>
    <w:rsid w:val="00014B60"/>
    <w:rsid w:val="00016EAB"/>
    <w:rsid w:val="000213F8"/>
    <w:rsid w:val="00021B79"/>
    <w:rsid w:val="000248AE"/>
    <w:rsid w:val="0002670D"/>
    <w:rsid w:val="00027927"/>
    <w:rsid w:val="00034315"/>
    <w:rsid w:val="000461AA"/>
    <w:rsid w:val="0004626E"/>
    <w:rsid w:val="00047E79"/>
    <w:rsid w:val="0005088E"/>
    <w:rsid w:val="00050E8C"/>
    <w:rsid w:val="00064AE5"/>
    <w:rsid w:val="00065865"/>
    <w:rsid w:val="00066AFA"/>
    <w:rsid w:val="000812FF"/>
    <w:rsid w:val="0008335A"/>
    <w:rsid w:val="00090D5E"/>
    <w:rsid w:val="000916F1"/>
    <w:rsid w:val="000928CC"/>
    <w:rsid w:val="00097BF9"/>
    <w:rsid w:val="000A5F2F"/>
    <w:rsid w:val="000A7AF2"/>
    <w:rsid w:val="000B5A7A"/>
    <w:rsid w:val="000B72F6"/>
    <w:rsid w:val="000C43EE"/>
    <w:rsid w:val="000C76AE"/>
    <w:rsid w:val="000D183B"/>
    <w:rsid w:val="000D6692"/>
    <w:rsid w:val="000E19D9"/>
    <w:rsid w:val="000E4FA9"/>
    <w:rsid w:val="000E64B0"/>
    <w:rsid w:val="000F1E0C"/>
    <w:rsid w:val="000F22AE"/>
    <w:rsid w:val="000F2AEF"/>
    <w:rsid w:val="000F4721"/>
    <w:rsid w:val="000F4B81"/>
    <w:rsid w:val="000F54DC"/>
    <w:rsid w:val="000F651F"/>
    <w:rsid w:val="000F694D"/>
    <w:rsid w:val="000F7107"/>
    <w:rsid w:val="00100003"/>
    <w:rsid w:val="0011335D"/>
    <w:rsid w:val="00113994"/>
    <w:rsid w:val="00132233"/>
    <w:rsid w:val="0013464D"/>
    <w:rsid w:val="00147335"/>
    <w:rsid w:val="00147AD6"/>
    <w:rsid w:val="00147AE9"/>
    <w:rsid w:val="00152427"/>
    <w:rsid w:val="00157B0F"/>
    <w:rsid w:val="0016028E"/>
    <w:rsid w:val="00164C9B"/>
    <w:rsid w:val="00165184"/>
    <w:rsid w:val="001729E8"/>
    <w:rsid w:val="001742FC"/>
    <w:rsid w:val="001842F6"/>
    <w:rsid w:val="00193DF1"/>
    <w:rsid w:val="00194038"/>
    <w:rsid w:val="001950C2"/>
    <w:rsid w:val="001969FE"/>
    <w:rsid w:val="001A017C"/>
    <w:rsid w:val="001A1236"/>
    <w:rsid w:val="001B2C2C"/>
    <w:rsid w:val="001C0658"/>
    <w:rsid w:val="001D1CD5"/>
    <w:rsid w:val="001D512E"/>
    <w:rsid w:val="001D6A36"/>
    <w:rsid w:val="001D7A74"/>
    <w:rsid w:val="001E35B2"/>
    <w:rsid w:val="001E71F2"/>
    <w:rsid w:val="001F13BB"/>
    <w:rsid w:val="001F30D2"/>
    <w:rsid w:val="001F3389"/>
    <w:rsid w:val="001F391C"/>
    <w:rsid w:val="00200C2A"/>
    <w:rsid w:val="002012DF"/>
    <w:rsid w:val="0020290A"/>
    <w:rsid w:val="002069B8"/>
    <w:rsid w:val="002104DC"/>
    <w:rsid w:val="00211039"/>
    <w:rsid w:val="00214662"/>
    <w:rsid w:val="0022258C"/>
    <w:rsid w:val="00225094"/>
    <w:rsid w:val="00226F10"/>
    <w:rsid w:val="002316DB"/>
    <w:rsid w:val="00233BA7"/>
    <w:rsid w:val="00241DB2"/>
    <w:rsid w:val="00247F4D"/>
    <w:rsid w:val="00250788"/>
    <w:rsid w:val="00252A2B"/>
    <w:rsid w:val="00253285"/>
    <w:rsid w:val="00257729"/>
    <w:rsid w:val="00264F79"/>
    <w:rsid w:val="00265D45"/>
    <w:rsid w:val="002710F7"/>
    <w:rsid w:val="002749E2"/>
    <w:rsid w:val="00275E81"/>
    <w:rsid w:val="00283E5A"/>
    <w:rsid w:val="00285F9A"/>
    <w:rsid w:val="00286D1F"/>
    <w:rsid w:val="00291327"/>
    <w:rsid w:val="00296D00"/>
    <w:rsid w:val="002A4E45"/>
    <w:rsid w:val="002A586C"/>
    <w:rsid w:val="002B1EC6"/>
    <w:rsid w:val="002B5499"/>
    <w:rsid w:val="002D1718"/>
    <w:rsid w:val="002E733A"/>
    <w:rsid w:val="002E7B8E"/>
    <w:rsid w:val="002F23A2"/>
    <w:rsid w:val="002F281A"/>
    <w:rsid w:val="00304D5A"/>
    <w:rsid w:val="003067E2"/>
    <w:rsid w:val="00312B69"/>
    <w:rsid w:val="003134EC"/>
    <w:rsid w:val="00315044"/>
    <w:rsid w:val="003160C4"/>
    <w:rsid w:val="00325011"/>
    <w:rsid w:val="00325BFC"/>
    <w:rsid w:val="00344AA9"/>
    <w:rsid w:val="00355C3C"/>
    <w:rsid w:val="00361439"/>
    <w:rsid w:val="00362F5F"/>
    <w:rsid w:val="00363156"/>
    <w:rsid w:val="0036512C"/>
    <w:rsid w:val="00370EAF"/>
    <w:rsid w:val="0037635A"/>
    <w:rsid w:val="00377647"/>
    <w:rsid w:val="00377FDD"/>
    <w:rsid w:val="00381584"/>
    <w:rsid w:val="00384356"/>
    <w:rsid w:val="00385035"/>
    <w:rsid w:val="00387211"/>
    <w:rsid w:val="0039150D"/>
    <w:rsid w:val="00391CDB"/>
    <w:rsid w:val="003A0624"/>
    <w:rsid w:val="003A40A2"/>
    <w:rsid w:val="003A7E00"/>
    <w:rsid w:val="003B3977"/>
    <w:rsid w:val="003B696F"/>
    <w:rsid w:val="003C7EDC"/>
    <w:rsid w:val="003D358B"/>
    <w:rsid w:val="003D58BE"/>
    <w:rsid w:val="003E1CA9"/>
    <w:rsid w:val="003E2493"/>
    <w:rsid w:val="003E5DA2"/>
    <w:rsid w:val="003F621C"/>
    <w:rsid w:val="004004D3"/>
    <w:rsid w:val="00402636"/>
    <w:rsid w:val="004051D2"/>
    <w:rsid w:val="00415DA6"/>
    <w:rsid w:val="00417050"/>
    <w:rsid w:val="00417B28"/>
    <w:rsid w:val="00420F4F"/>
    <w:rsid w:val="00421014"/>
    <w:rsid w:val="0043298F"/>
    <w:rsid w:val="004336E6"/>
    <w:rsid w:val="0043589A"/>
    <w:rsid w:val="00440178"/>
    <w:rsid w:val="004456AF"/>
    <w:rsid w:val="00446A45"/>
    <w:rsid w:val="00450375"/>
    <w:rsid w:val="00452105"/>
    <w:rsid w:val="0046040E"/>
    <w:rsid w:val="00461828"/>
    <w:rsid w:val="0046610A"/>
    <w:rsid w:val="0047591F"/>
    <w:rsid w:val="00476752"/>
    <w:rsid w:val="004773D0"/>
    <w:rsid w:val="00480BDA"/>
    <w:rsid w:val="0048665E"/>
    <w:rsid w:val="00487DB4"/>
    <w:rsid w:val="0049124C"/>
    <w:rsid w:val="0049302A"/>
    <w:rsid w:val="0049661C"/>
    <w:rsid w:val="004970A9"/>
    <w:rsid w:val="004A26BA"/>
    <w:rsid w:val="004A67CC"/>
    <w:rsid w:val="004B18A7"/>
    <w:rsid w:val="004B1AC5"/>
    <w:rsid w:val="004B21D4"/>
    <w:rsid w:val="004B52CC"/>
    <w:rsid w:val="004C01EC"/>
    <w:rsid w:val="004C4EDB"/>
    <w:rsid w:val="004C526E"/>
    <w:rsid w:val="004C7882"/>
    <w:rsid w:val="004D138A"/>
    <w:rsid w:val="004E2F41"/>
    <w:rsid w:val="004E72D2"/>
    <w:rsid w:val="004E7554"/>
    <w:rsid w:val="004F4184"/>
    <w:rsid w:val="00516453"/>
    <w:rsid w:val="005234D4"/>
    <w:rsid w:val="00527E13"/>
    <w:rsid w:val="005319C6"/>
    <w:rsid w:val="00534593"/>
    <w:rsid w:val="005433D7"/>
    <w:rsid w:val="00543834"/>
    <w:rsid w:val="00547364"/>
    <w:rsid w:val="005519D3"/>
    <w:rsid w:val="0055611F"/>
    <w:rsid w:val="00556DA0"/>
    <w:rsid w:val="00561B5A"/>
    <w:rsid w:val="005622F9"/>
    <w:rsid w:val="00563A6B"/>
    <w:rsid w:val="00580216"/>
    <w:rsid w:val="0058431A"/>
    <w:rsid w:val="00584A92"/>
    <w:rsid w:val="005A3118"/>
    <w:rsid w:val="005A6FA7"/>
    <w:rsid w:val="005B1FF6"/>
    <w:rsid w:val="005B27E8"/>
    <w:rsid w:val="005C017A"/>
    <w:rsid w:val="005C3E17"/>
    <w:rsid w:val="005C4C23"/>
    <w:rsid w:val="005D54BC"/>
    <w:rsid w:val="005D584B"/>
    <w:rsid w:val="005E07B7"/>
    <w:rsid w:val="005E37FB"/>
    <w:rsid w:val="005E3B57"/>
    <w:rsid w:val="005E444C"/>
    <w:rsid w:val="005E54FD"/>
    <w:rsid w:val="005E74AD"/>
    <w:rsid w:val="005F60C0"/>
    <w:rsid w:val="00602A80"/>
    <w:rsid w:val="00614D8E"/>
    <w:rsid w:val="00615B93"/>
    <w:rsid w:val="006320D5"/>
    <w:rsid w:val="00635B2E"/>
    <w:rsid w:val="006465D2"/>
    <w:rsid w:val="0065439E"/>
    <w:rsid w:val="006552C4"/>
    <w:rsid w:val="00663B23"/>
    <w:rsid w:val="00664D6C"/>
    <w:rsid w:val="00670E4C"/>
    <w:rsid w:val="00674A3E"/>
    <w:rsid w:val="00680B39"/>
    <w:rsid w:val="00680EAB"/>
    <w:rsid w:val="0069167E"/>
    <w:rsid w:val="006A317F"/>
    <w:rsid w:val="006A5CBD"/>
    <w:rsid w:val="006B0041"/>
    <w:rsid w:val="006B1786"/>
    <w:rsid w:val="006B2AA7"/>
    <w:rsid w:val="006B3EC3"/>
    <w:rsid w:val="006C0501"/>
    <w:rsid w:val="006C2964"/>
    <w:rsid w:val="006C5264"/>
    <w:rsid w:val="006D4342"/>
    <w:rsid w:val="006D6C73"/>
    <w:rsid w:val="006E0899"/>
    <w:rsid w:val="006E0F60"/>
    <w:rsid w:val="006E2009"/>
    <w:rsid w:val="006E3EB4"/>
    <w:rsid w:val="006E4E7F"/>
    <w:rsid w:val="006E50A2"/>
    <w:rsid w:val="006E6A01"/>
    <w:rsid w:val="006E75C4"/>
    <w:rsid w:val="0070310A"/>
    <w:rsid w:val="007046FB"/>
    <w:rsid w:val="00704BC4"/>
    <w:rsid w:val="00714B60"/>
    <w:rsid w:val="00720970"/>
    <w:rsid w:val="007218D9"/>
    <w:rsid w:val="007229D7"/>
    <w:rsid w:val="007259AC"/>
    <w:rsid w:val="007308B9"/>
    <w:rsid w:val="00732F04"/>
    <w:rsid w:val="00736E07"/>
    <w:rsid w:val="00740C71"/>
    <w:rsid w:val="00745188"/>
    <w:rsid w:val="00746ED1"/>
    <w:rsid w:val="00750658"/>
    <w:rsid w:val="007557B1"/>
    <w:rsid w:val="0075590B"/>
    <w:rsid w:val="00756668"/>
    <w:rsid w:val="00756D29"/>
    <w:rsid w:val="00760CC0"/>
    <w:rsid w:val="00760D40"/>
    <w:rsid w:val="00761A0C"/>
    <w:rsid w:val="007656B4"/>
    <w:rsid w:val="00767B59"/>
    <w:rsid w:val="007709ED"/>
    <w:rsid w:val="00770DF3"/>
    <w:rsid w:val="0077490B"/>
    <w:rsid w:val="007849E1"/>
    <w:rsid w:val="0078561E"/>
    <w:rsid w:val="00790133"/>
    <w:rsid w:val="00792C8A"/>
    <w:rsid w:val="007952EA"/>
    <w:rsid w:val="007A017E"/>
    <w:rsid w:val="007A19DF"/>
    <w:rsid w:val="007A3C8A"/>
    <w:rsid w:val="007B2003"/>
    <w:rsid w:val="007B2E07"/>
    <w:rsid w:val="007B4E5B"/>
    <w:rsid w:val="007C0EF4"/>
    <w:rsid w:val="007D5076"/>
    <w:rsid w:val="007D5AFA"/>
    <w:rsid w:val="007E2209"/>
    <w:rsid w:val="007F5BD9"/>
    <w:rsid w:val="00812E83"/>
    <w:rsid w:val="00814A2F"/>
    <w:rsid w:val="00817D9C"/>
    <w:rsid w:val="00823A0B"/>
    <w:rsid w:val="008320F5"/>
    <w:rsid w:val="00842815"/>
    <w:rsid w:val="00851B4A"/>
    <w:rsid w:val="00851E47"/>
    <w:rsid w:val="008632F3"/>
    <w:rsid w:val="0086366E"/>
    <w:rsid w:val="0086653E"/>
    <w:rsid w:val="00874B12"/>
    <w:rsid w:val="00884CEB"/>
    <w:rsid w:val="00885DBA"/>
    <w:rsid w:val="00886E69"/>
    <w:rsid w:val="008878D6"/>
    <w:rsid w:val="00887C1E"/>
    <w:rsid w:val="00893DFA"/>
    <w:rsid w:val="0089473D"/>
    <w:rsid w:val="00896873"/>
    <w:rsid w:val="008A2E7C"/>
    <w:rsid w:val="008A6A29"/>
    <w:rsid w:val="008B0FA7"/>
    <w:rsid w:val="008B4DF4"/>
    <w:rsid w:val="008C03EF"/>
    <w:rsid w:val="008C19B3"/>
    <w:rsid w:val="008C2E90"/>
    <w:rsid w:val="008C72F6"/>
    <w:rsid w:val="008D3372"/>
    <w:rsid w:val="008D3FE6"/>
    <w:rsid w:val="008D4CEC"/>
    <w:rsid w:val="008F034E"/>
    <w:rsid w:val="008F36CD"/>
    <w:rsid w:val="008F637F"/>
    <w:rsid w:val="00900514"/>
    <w:rsid w:val="00900BA2"/>
    <w:rsid w:val="00906CFF"/>
    <w:rsid w:val="009154B1"/>
    <w:rsid w:val="00922E5D"/>
    <w:rsid w:val="009235B7"/>
    <w:rsid w:val="009271BD"/>
    <w:rsid w:val="00931767"/>
    <w:rsid w:val="009330E3"/>
    <w:rsid w:val="009345AC"/>
    <w:rsid w:val="00937D0A"/>
    <w:rsid w:val="009422A5"/>
    <w:rsid w:val="00967CAD"/>
    <w:rsid w:val="009735E3"/>
    <w:rsid w:val="00974B50"/>
    <w:rsid w:val="00982280"/>
    <w:rsid w:val="009955CF"/>
    <w:rsid w:val="00996CBF"/>
    <w:rsid w:val="009A422F"/>
    <w:rsid w:val="009B5F17"/>
    <w:rsid w:val="009B7452"/>
    <w:rsid w:val="009D7BF6"/>
    <w:rsid w:val="009F1414"/>
    <w:rsid w:val="009F2FBB"/>
    <w:rsid w:val="009F378E"/>
    <w:rsid w:val="009F4BD7"/>
    <w:rsid w:val="00A11303"/>
    <w:rsid w:val="00A12378"/>
    <w:rsid w:val="00A1276A"/>
    <w:rsid w:val="00A2060C"/>
    <w:rsid w:val="00A25B1E"/>
    <w:rsid w:val="00A26F86"/>
    <w:rsid w:val="00A31F17"/>
    <w:rsid w:val="00A43FBD"/>
    <w:rsid w:val="00A44450"/>
    <w:rsid w:val="00A45F8B"/>
    <w:rsid w:val="00A60A3D"/>
    <w:rsid w:val="00A61D96"/>
    <w:rsid w:val="00A64753"/>
    <w:rsid w:val="00A65E20"/>
    <w:rsid w:val="00A677DD"/>
    <w:rsid w:val="00A77A5A"/>
    <w:rsid w:val="00A81330"/>
    <w:rsid w:val="00A830E9"/>
    <w:rsid w:val="00A86C9C"/>
    <w:rsid w:val="00A935DE"/>
    <w:rsid w:val="00AB43D1"/>
    <w:rsid w:val="00AC3E87"/>
    <w:rsid w:val="00AC4B19"/>
    <w:rsid w:val="00AC5CBE"/>
    <w:rsid w:val="00AC707C"/>
    <w:rsid w:val="00AD15CD"/>
    <w:rsid w:val="00AD71E3"/>
    <w:rsid w:val="00AE7B4D"/>
    <w:rsid w:val="00AE7E88"/>
    <w:rsid w:val="00AF667D"/>
    <w:rsid w:val="00AF7749"/>
    <w:rsid w:val="00B000EC"/>
    <w:rsid w:val="00B01C74"/>
    <w:rsid w:val="00B0773E"/>
    <w:rsid w:val="00B10EDF"/>
    <w:rsid w:val="00B1618D"/>
    <w:rsid w:val="00B2029F"/>
    <w:rsid w:val="00B35324"/>
    <w:rsid w:val="00B37894"/>
    <w:rsid w:val="00B37CC4"/>
    <w:rsid w:val="00B4232F"/>
    <w:rsid w:val="00B50F4D"/>
    <w:rsid w:val="00B55177"/>
    <w:rsid w:val="00B557D8"/>
    <w:rsid w:val="00B55AC4"/>
    <w:rsid w:val="00B56A74"/>
    <w:rsid w:val="00B61B55"/>
    <w:rsid w:val="00B61F29"/>
    <w:rsid w:val="00B643C0"/>
    <w:rsid w:val="00B71539"/>
    <w:rsid w:val="00B81486"/>
    <w:rsid w:val="00B8258C"/>
    <w:rsid w:val="00B85C6E"/>
    <w:rsid w:val="00B866F2"/>
    <w:rsid w:val="00BA1CBD"/>
    <w:rsid w:val="00BA50DF"/>
    <w:rsid w:val="00BA66D6"/>
    <w:rsid w:val="00BB48C9"/>
    <w:rsid w:val="00BB5004"/>
    <w:rsid w:val="00BB6205"/>
    <w:rsid w:val="00BB791C"/>
    <w:rsid w:val="00BC53E5"/>
    <w:rsid w:val="00BC7712"/>
    <w:rsid w:val="00BD3F0B"/>
    <w:rsid w:val="00BD45B1"/>
    <w:rsid w:val="00BD646C"/>
    <w:rsid w:val="00BD79CF"/>
    <w:rsid w:val="00BE0F12"/>
    <w:rsid w:val="00BF17AF"/>
    <w:rsid w:val="00BF7F17"/>
    <w:rsid w:val="00C103FC"/>
    <w:rsid w:val="00C12274"/>
    <w:rsid w:val="00C12A52"/>
    <w:rsid w:val="00C21B2F"/>
    <w:rsid w:val="00C2652E"/>
    <w:rsid w:val="00C31434"/>
    <w:rsid w:val="00C32663"/>
    <w:rsid w:val="00C4086A"/>
    <w:rsid w:val="00C41E3B"/>
    <w:rsid w:val="00C540EC"/>
    <w:rsid w:val="00C57537"/>
    <w:rsid w:val="00C63584"/>
    <w:rsid w:val="00C676F1"/>
    <w:rsid w:val="00C807CE"/>
    <w:rsid w:val="00C84AF9"/>
    <w:rsid w:val="00C914A9"/>
    <w:rsid w:val="00CA560C"/>
    <w:rsid w:val="00CB12AC"/>
    <w:rsid w:val="00CB43AB"/>
    <w:rsid w:val="00CB6C6D"/>
    <w:rsid w:val="00CD3053"/>
    <w:rsid w:val="00CD61FB"/>
    <w:rsid w:val="00CE708C"/>
    <w:rsid w:val="00CF08E4"/>
    <w:rsid w:val="00CF7A87"/>
    <w:rsid w:val="00D0384A"/>
    <w:rsid w:val="00D07627"/>
    <w:rsid w:val="00D1067E"/>
    <w:rsid w:val="00D1604F"/>
    <w:rsid w:val="00D23854"/>
    <w:rsid w:val="00D27A8D"/>
    <w:rsid w:val="00D30720"/>
    <w:rsid w:val="00D31E87"/>
    <w:rsid w:val="00D36F8F"/>
    <w:rsid w:val="00D4178B"/>
    <w:rsid w:val="00D41CE8"/>
    <w:rsid w:val="00D429BC"/>
    <w:rsid w:val="00D52095"/>
    <w:rsid w:val="00D539F3"/>
    <w:rsid w:val="00D56C30"/>
    <w:rsid w:val="00D612EB"/>
    <w:rsid w:val="00D62D69"/>
    <w:rsid w:val="00D632CE"/>
    <w:rsid w:val="00D71FA3"/>
    <w:rsid w:val="00D74C7E"/>
    <w:rsid w:val="00D84D5E"/>
    <w:rsid w:val="00D867E8"/>
    <w:rsid w:val="00D94722"/>
    <w:rsid w:val="00D959C2"/>
    <w:rsid w:val="00D97A3E"/>
    <w:rsid w:val="00DA04A3"/>
    <w:rsid w:val="00DA387B"/>
    <w:rsid w:val="00DB2BB5"/>
    <w:rsid w:val="00DB65A5"/>
    <w:rsid w:val="00DC0C56"/>
    <w:rsid w:val="00DC6541"/>
    <w:rsid w:val="00DD0D9A"/>
    <w:rsid w:val="00DD5A93"/>
    <w:rsid w:val="00DE5387"/>
    <w:rsid w:val="00DE5F84"/>
    <w:rsid w:val="00DE73C6"/>
    <w:rsid w:val="00DF167B"/>
    <w:rsid w:val="00DF216A"/>
    <w:rsid w:val="00DF5AD2"/>
    <w:rsid w:val="00E022CE"/>
    <w:rsid w:val="00E17968"/>
    <w:rsid w:val="00E2106C"/>
    <w:rsid w:val="00E2238D"/>
    <w:rsid w:val="00E2257D"/>
    <w:rsid w:val="00E232A7"/>
    <w:rsid w:val="00E2351F"/>
    <w:rsid w:val="00E23DCE"/>
    <w:rsid w:val="00E31EAF"/>
    <w:rsid w:val="00E35180"/>
    <w:rsid w:val="00E41573"/>
    <w:rsid w:val="00E46D3C"/>
    <w:rsid w:val="00E53F4B"/>
    <w:rsid w:val="00E57078"/>
    <w:rsid w:val="00E63626"/>
    <w:rsid w:val="00E66719"/>
    <w:rsid w:val="00E751E1"/>
    <w:rsid w:val="00E75BBE"/>
    <w:rsid w:val="00E76392"/>
    <w:rsid w:val="00E817A2"/>
    <w:rsid w:val="00E84F1D"/>
    <w:rsid w:val="00E96483"/>
    <w:rsid w:val="00EA2ED1"/>
    <w:rsid w:val="00EA5FA9"/>
    <w:rsid w:val="00EA7A42"/>
    <w:rsid w:val="00EB31B3"/>
    <w:rsid w:val="00EB3814"/>
    <w:rsid w:val="00EB3D5F"/>
    <w:rsid w:val="00EB68C9"/>
    <w:rsid w:val="00EC2D03"/>
    <w:rsid w:val="00EC5EE4"/>
    <w:rsid w:val="00EC7465"/>
    <w:rsid w:val="00ED088E"/>
    <w:rsid w:val="00ED0B00"/>
    <w:rsid w:val="00ED14B3"/>
    <w:rsid w:val="00ED2908"/>
    <w:rsid w:val="00EE229B"/>
    <w:rsid w:val="00EE2CAC"/>
    <w:rsid w:val="00EE4A65"/>
    <w:rsid w:val="00EE7267"/>
    <w:rsid w:val="00EF4E7B"/>
    <w:rsid w:val="00EF6496"/>
    <w:rsid w:val="00F066AC"/>
    <w:rsid w:val="00F068FC"/>
    <w:rsid w:val="00F07744"/>
    <w:rsid w:val="00F101A8"/>
    <w:rsid w:val="00F14ADF"/>
    <w:rsid w:val="00F1527C"/>
    <w:rsid w:val="00F15978"/>
    <w:rsid w:val="00F2163B"/>
    <w:rsid w:val="00F2283D"/>
    <w:rsid w:val="00F279B8"/>
    <w:rsid w:val="00F36311"/>
    <w:rsid w:val="00F4206D"/>
    <w:rsid w:val="00F5466D"/>
    <w:rsid w:val="00F60355"/>
    <w:rsid w:val="00F6240F"/>
    <w:rsid w:val="00F64C7C"/>
    <w:rsid w:val="00F721AB"/>
    <w:rsid w:val="00F85C5D"/>
    <w:rsid w:val="00F86246"/>
    <w:rsid w:val="00F91152"/>
    <w:rsid w:val="00F93C7C"/>
    <w:rsid w:val="00F963EC"/>
    <w:rsid w:val="00F9658C"/>
    <w:rsid w:val="00F972B0"/>
    <w:rsid w:val="00FA1CF8"/>
    <w:rsid w:val="00FA60A7"/>
    <w:rsid w:val="00FB4316"/>
    <w:rsid w:val="00FB6210"/>
    <w:rsid w:val="00FB6D1F"/>
    <w:rsid w:val="00FC07D9"/>
    <w:rsid w:val="00FC306D"/>
    <w:rsid w:val="00FD5EB8"/>
    <w:rsid w:val="00FE0038"/>
    <w:rsid w:val="00FE2769"/>
    <w:rsid w:val="00FE27B0"/>
    <w:rsid w:val="00FE6939"/>
    <w:rsid w:val="00FF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19F0"/>
  <w15:docId w15:val="{662ED839-048E-4A7D-A4BC-AE3BC221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815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815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815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15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1584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3A0624"/>
    <w:rPr>
      <w:color w:val="0000FF"/>
      <w:u w:val="single"/>
    </w:rPr>
  </w:style>
  <w:style w:type="character" w:customStyle="1" w:styleId="rvts16">
    <w:name w:val="rvts16"/>
    <w:basedOn w:val="a0"/>
    <w:rsid w:val="00164C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468B4F1AF142718C6B71EA425C1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C4B12D-CD71-4B48-ADDC-BA983001DFB6}"/>
      </w:docPartPr>
      <w:docPartBody>
        <w:p w:rsidR="00000000" w:rsidRDefault="00CF61D8" w:rsidP="00CF61D8">
          <w:pPr>
            <w:pStyle w:val="53468B4F1AF142718C6B71EA425C174D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D8"/>
    <w:rsid w:val="00C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468B4F1AF142718C6B71EA425C174D">
    <w:name w:val="53468B4F1AF142718C6B71EA425C174D"/>
    <w:rsid w:val="00CF6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5820-D480-4BA7-BA15-8B3C059A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4</TotalTime>
  <Pages>20</Pages>
  <Words>7715</Words>
  <Characters>4398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ПРОИЗВОДСТВА КОНТАКТНОЙ СЕРНОЙ КИСЛОТЫ</dc:creator>
  <cp:keywords/>
  <dc:description/>
  <cp:lastModifiedBy>Пользователь Windows</cp:lastModifiedBy>
  <cp:revision>46</cp:revision>
  <cp:lastPrinted>2020-02-05T07:30:00Z</cp:lastPrinted>
  <dcterms:created xsi:type="dcterms:W3CDTF">2019-12-02T09:52:00Z</dcterms:created>
  <dcterms:modified xsi:type="dcterms:W3CDTF">2020-03-09T06:58:00Z</dcterms:modified>
</cp:coreProperties>
</file>